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29" w:rsidRPr="0069760C" w:rsidRDefault="00406E70" w:rsidP="0069760C">
      <w:pPr>
        <w:jc w:val="center"/>
        <w:rPr>
          <w:b/>
          <w:bCs/>
          <w:lang w:bidi="he-IL"/>
        </w:rPr>
      </w:pPr>
      <w:r w:rsidRPr="0069760C">
        <w:rPr>
          <w:b/>
          <w:bCs/>
          <w:lang w:bidi="he-IL"/>
        </w:rPr>
        <w:t xml:space="preserve">Курс медитации: </w:t>
      </w:r>
      <w:proofErr w:type="spellStart"/>
      <w:r w:rsidRPr="0069760C">
        <w:rPr>
          <w:b/>
          <w:bCs/>
          <w:lang w:bidi="he-IL"/>
        </w:rPr>
        <w:t>Ло</w:t>
      </w:r>
      <w:proofErr w:type="spellEnd"/>
      <w:r w:rsidRPr="0069760C">
        <w:rPr>
          <w:b/>
          <w:bCs/>
          <w:lang w:bidi="he-IL"/>
        </w:rPr>
        <w:t xml:space="preserve"> </w:t>
      </w:r>
      <w:proofErr w:type="spellStart"/>
      <w:r w:rsidRPr="0069760C">
        <w:rPr>
          <w:b/>
          <w:bCs/>
          <w:lang w:bidi="he-IL"/>
        </w:rPr>
        <w:t>Джонг</w:t>
      </w:r>
      <w:proofErr w:type="spellEnd"/>
      <w:r w:rsidRPr="0069760C">
        <w:rPr>
          <w:b/>
          <w:bCs/>
          <w:lang w:bidi="he-IL"/>
        </w:rPr>
        <w:t xml:space="preserve"> – тренировка сознания 4</w:t>
      </w:r>
    </w:p>
    <w:p w:rsidR="00406E70" w:rsidRPr="0069760C" w:rsidRDefault="00406E70" w:rsidP="0069760C">
      <w:pPr>
        <w:jc w:val="center"/>
        <w:rPr>
          <w:b/>
          <w:bCs/>
          <w:lang w:bidi="he-IL"/>
        </w:rPr>
      </w:pPr>
      <w:r w:rsidRPr="0069760C">
        <w:rPr>
          <w:b/>
          <w:bCs/>
          <w:lang w:bidi="he-IL"/>
        </w:rPr>
        <w:t>«Колесо лезвий»</w:t>
      </w:r>
    </w:p>
    <w:p w:rsidR="00406E70" w:rsidRPr="0069760C" w:rsidRDefault="00406E70" w:rsidP="0069760C">
      <w:pPr>
        <w:jc w:val="center"/>
        <w:rPr>
          <w:b/>
          <w:bCs/>
          <w:lang w:bidi="he-IL"/>
        </w:rPr>
      </w:pPr>
      <w:r w:rsidRPr="0069760C">
        <w:rPr>
          <w:b/>
          <w:bCs/>
          <w:lang w:bidi="he-IL"/>
        </w:rPr>
        <w:t>Под вдохновением от уроков</w:t>
      </w:r>
      <w:r w:rsidRPr="0069760C">
        <w:rPr>
          <w:b/>
          <w:bCs/>
          <w:lang w:bidi="he-IL"/>
        </w:rPr>
        <w:br/>
      </w:r>
      <w:r w:rsidRPr="0069760C">
        <w:rPr>
          <w:b/>
          <w:bCs/>
          <w:lang w:bidi="he-IL"/>
        </w:rPr>
        <w:br/>
        <w:t xml:space="preserve">Ламы Кристи </w:t>
      </w:r>
      <w:proofErr w:type="spellStart"/>
      <w:r w:rsidRPr="0069760C">
        <w:rPr>
          <w:b/>
          <w:bCs/>
          <w:lang w:bidi="he-IL"/>
        </w:rPr>
        <w:t>Маккнелли</w:t>
      </w:r>
      <w:proofErr w:type="spellEnd"/>
      <w:r w:rsidRPr="0069760C">
        <w:rPr>
          <w:b/>
          <w:bCs/>
          <w:lang w:bidi="he-IL"/>
        </w:rPr>
        <w:t xml:space="preserve">, и </w:t>
      </w:r>
      <w:proofErr w:type="spellStart"/>
      <w:r w:rsidRPr="0069760C">
        <w:rPr>
          <w:b/>
          <w:bCs/>
          <w:lang w:bidi="he-IL"/>
        </w:rPr>
        <w:t>геше</w:t>
      </w:r>
      <w:proofErr w:type="spellEnd"/>
      <w:r w:rsidRPr="0069760C">
        <w:rPr>
          <w:b/>
          <w:bCs/>
          <w:lang w:bidi="he-IL"/>
        </w:rPr>
        <w:t xml:space="preserve"> Майкла </w:t>
      </w:r>
      <w:proofErr w:type="spellStart"/>
      <w:r w:rsidRPr="0069760C">
        <w:rPr>
          <w:b/>
          <w:bCs/>
          <w:lang w:bidi="he-IL"/>
        </w:rPr>
        <w:t>Роуча</w:t>
      </w:r>
      <w:proofErr w:type="spellEnd"/>
    </w:p>
    <w:p w:rsidR="00406E70" w:rsidRPr="0069760C" w:rsidRDefault="00406E70" w:rsidP="0069760C">
      <w:pPr>
        <w:jc w:val="center"/>
        <w:rPr>
          <w:b/>
          <w:bCs/>
          <w:lang w:bidi="he-IL"/>
        </w:rPr>
      </w:pPr>
      <w:r w:rsidRPr="0069760C">
        <w:rPr>
          <w:b/>
          <w:bCs/>
          <w:lang w:bidi="he-IL"/>
        </w:rPr>
        <w:t>Перевод, редакция, и подача</w:t>
      </w:r>
    </w:p>
    <w:p w:rsidR="00406E70" w:rsidRPr="0069760C" w:rsidRDefault="00406E70" w:rsidP="0069760C">
      <w:pPr>
        <w:jc w:val="center"/>
        <w:rPr>
          <w:b/>
          <w:bCs/>
          <w:lang w:bidi="he-IL"/>
        </w:rPr>
      </w:pPr>
      <w:r w:rsidRPr="0069760C">
        <w:rPr>
          <w:b/>
          <w:bCs/>
          <w:lang w:bidi="he-IL"/>
        </w:rPr>
        <w:t xml:space="preserve">Ламы </w:t>
      </w:r>
      <w:proofErr w:type="spellStart"/>
      <w:r w:rsidRPr="0069760C">
        <w:rPr>
          <w:b/>
          <w:bCs/>
          <w:lang w:bidi="he-IL"/>
        </w:rPr>
        <w:t>Дворы-ла</w:t>
      </w:r>
      <w:proofErr w:type="spellEnd"/>
    </w:p>
    <w:p w:rsidR="00406E70" w:rsidRPr="0069760C" w:rsidRDefault="00406E70" w:rsidP="0069760C">
      <w:pPr>
        <w:jc w:val="center"/>
        <w:rPr>
          <w:b/>
          <w:bCs/>
          <w:lang w:bidi="he-IL"/>
        </w:rPr>
      </w:pPr>
      <w:proofErr w:type="spellStart"/>
      <w:r w:rsidRPr="0069760C">
        <w:rPr>
          <w:b/>
          <w:bCs/>
          <w:lang w:bidi="he-IL"/>
        </w:rPr>
        <w:t>Рамат-Ган</w:t>
      </w:r>
      <w:proofErr w:type="spellEnd"/>
      <w:r w:rsidRPr="0069760C">
        <w:rPr>
          <w:b/>
          <w:bCs/>
          <w:lang w:bidi="he-IL"/>
        </w:rPr>
        <w:t>, декабрь 2009</w:t>
      </w:r>
    </w:p>
    <w:p w:rsidR="00406E70" w:rsidRPr="0069760C" w:rsidRDefault="00406E70" w:rsidP="0069760C">
      <w:pPr>
        <w:jc w:val="center"/>
        <w:rPr>
          <w:b/>
          <w:bCs/>
          <w:lang w:bidi="he-IL"/>
        </w:rPr>
      </w:pPr>
      <w:r w:rsidRPr="0069760C">
        <w:rPr>
          <w:b/>
          <w:bCs/>
          <w:lang w:bidi="he-IL"/>
        </w:rPr>
        <w:t>Урок 6</w:t>
      </w:r>
    </w:p>
    <w:p w:rsidR="00406E70" w:rsidRPr="0069760C" w:rsidRDefault="00406E70">
      <w:pPr>
        <w:rPr>
          <w:b/>
          <w:bCs/>
          <w:lang w:bidi="he-IL"/>
        </w:rPr>
      </w:pPr>
      <w:proofErr w:type="spellStart"/>
      <w:r w:rsidRPr="0069760C">
        <w:rPr>
          <w:b/>
          <w:bCs/>
          <w:lang w:bidi="he-IL"/>
        </w:rPr>
        <w:t>Лиран</w:t>
      </w:r>
      <w:proofErr w:type="spellEnd"/>
      <w:r w:rsidRPr="0069760C">
        <w:rPr>
          <w:b/>
          <w:bCs/>
          <w:lang w:bidi="he-IL"/>
        </w:rPr>
        <w:t>:</w:t>
      </w:r>
    </w:p>
    <w:p w:rsidR="00406E70" w:rsidRDefault="00406E70">
      <w:pPr>
        <w:rPr>
          <w:lang w:bidi="he-IL"/>
        </w:rPr>
      </w:pPr>
      <w:r>
        <w:rPr>
          <w:lang w:bidi="he-IL"/>
        </w:rPr>
        <w:t>Я бы хотел сказать только несколько слов. Очень коротко.</w:t>
      </w:r>
    </w:p>
    <w:p w:rsidR="00406E70" w:rsidRDefault="00406E70" w:rsidP="00B1645E">
      <w:pPr>
        <w:rPr>
          <w:lang w:bidi="he-IL"/>
        </w:rPr>
      </w:pPr>
      <w:r>
        <w:rPr>
          <w:lang w:bidi="he-IL"/>
        </w:rPr>
        <w:t xml:space="preserve">Мы раздали всем папки с листами. Каждую </w:t>
      </w:r>
      <w:proofErr w:type="gramStart"/>
      <w:r>
        <w:rPr>
          <w:lang w:bidi="he-IL"/>
        </w:rPr>
        <w:t>встречу</w:t>
      </w:r>
      <w:proofErr w:type="gramEnd"/>
      <w:r>
        <w:rPr>
          <w:lang w:bidi="he-IL"/>
        </w:rPr>
        <w:t xml:space="preserve"> мы добавляли еще и еще листы, </w:t>
      </w:r>
      <w:r w:rsidR="00B1645E">
        <w:rPr>
          <w:lang w:val="en-US" w:bidi="he-IL"/>
        </w:rPr>
        <w:t>b</w:t>
      </w:r>
      <w:r w:rsidR="00B1645E" w:rsidRPr="00B1645E">
        <w:rPr>
          <w:lang w:bidi="he-IL"/>
        </w:rPr>
        <w:t xml:space="preserve"> </w:t>
      </w:r>
      <w:r>
        <w:rPr>
          <w:lang w:bidi="he-IL"/>
        </w:rPr>
        <w:t>те из вас кто заходил на сайт</w:t>
      </w:r>
      <w:r w:rsidR="00B1645E">
        <w:rPr>
          <w:lang w:bidi="he-IL"/>
        </w:rPr>
        <w:t>,</w:t>
      </w:r>
      <w:r>
        <w:rPr>
          <w:lang w:bidi="he-IL"/>
        </w:rPr>
        <w:t xml:space="preserve"> </w:t>
      </w:r>
      <w:r w:rsidR="00B1645E">
        <w:rPr>
          <w:lang w:bidi="he-IL"/>
        </w:rPr>
        <w:t>могли</w:t>
      </w:r>
      <w:r>
        <w:rPr>
          <w:lang w:bidi="he-IL"/>
        </w:rPr>
        <w:t xml:space="preserve"> видеть, что на сайте</w:t>
      </w:r>
      <w:r w:rsidR="00B1645E" w:rsidRPr="00B1645E">
        <w:rPr>
          <w:lang w:bidi="he-IL"/>
        </w:rPr>
        <w:t xml:space="preserve"> </w:t>
      </w:r>
      <w:r w:rsidR="00B1645E">
        <w:rPr>
          <w:lang w:bidi="he-IL"/>
        </w:rPr>
        <w:t>есть все материалы</w:t>
      </w:r>
      <w:r>
        <w:rPr>
          <w:lang w:bidi="he-IL"/>
        </w:rPr>
        <w:t xml:space="preserve">, и вы можете </w:t>
      </w:r>
      <w:r w:rsidR="00B1645E">
        <w:rPr>
          <w:lang w:bidi="he-IL"/>
        </w:rPr>
        <w:t>зайти и скачать их. И вместе с этим,</w:t>
      </w:r>
      <w:r>
        <w:rPr>
          <w:lang w:bidi="he-IL"/>
        </w:rPr>
        <w:t xml:space="preserve"> несмотря на то, что это находится на сайте, нам было важно это </w:t>
      </w:r>
      <w:r w:rsidR="00B1645E">
        <w:rPr>
          <w:lang w:bidi="he-IL"/>
        </w:rPr>
        <w:t>распечатать это для вас,</w:t>
      </w:r>
      <w:r>
        <w:rPr>
          <w:lang w:bidi="he-IL"/>
        </w:rPr>
        <w:t xml:space="preserve"> чтобы это было удобно брать</w:t>
      </w:r>
      <w:r w:rsidR="00B1645E">
        <w:rPr>
          <w:lang w:bidi="he-IL"/>
        </w:rPr>
        <w:t xml:space="preserve"> с собой</w:t>
      </w:r>
      <w:r>
        <w:rPr>
          <w:lang w:bidi="he-IL"/>
        </w:rPr>
        <w:t xml:space="preserve">, </w:t>
      </w:r>
      <w:r w:rsidR="00F82B2A">
        <w:rPr>
          <w:lang w:bidi="he-IL"/>
        </w:rPr>
        <w:t xml:space="preserve">и цветная </w:t>
      </w:r>
      <w:r w:rsidR="00B1645E">
        <w:rPr>
          <w:lang w:bidi="he-IL"/>
        </w:rPr>
        <w:t>первая страница</w:t>
      </w:r>
      <w:r w:rsidR="00F82B2A">
        <w:rPr>
          <w:lang w:bidi="he-IL"/>
        </w:rPr>
        <w:t xml:space="preserve">, и все, что связано с этим вложением. И это потому, что нам очень важно приносить эти вещи в подлинной форме, и позволить всем это получить. Это что-то, что связано с группой </w:t>
      </w:r>
      <w:r w:rsidR="00B1645E">
        <w:rPr>
          <w:b/>
          <w:bCs/>
          <w:lang w:bidi="he-IL"/>
        </w:rPr>
        <w:t>К</w:t>
      </w:r>
      <w:r w:rsidR="00F82B2A" w:rsidRPr="00B1645E">
        <w:rPr>
          <w:b/>
          <w:bCs/>
          <w:lang w:bidi="he-IL"/>
        </w:rPr>
        <w:t>лассического буддизма</w:t>
      </w:r>
      <w:r w:rsidR="00F82B2A">
        <w:rPr>
          <w:lang w:bidi="he-IL"/>
        </w:rPr>
        <w:t xml:space="preserve">, </w:t>
      </w:r>
      <w:r w:rsidR="00B1645E">
        <w:rPr>
          <w:lang w:bidi="he-IL"/>
        </w:rPr>
        <w:t>поэтому название классика</w:t>
      </w:r>
      <w:r w:rsidR="00F82B2A">
        <w:rPr>
          <w:lang w:bidi="he-IL"/>
        </w:rPr>
        <w:t>.</w:t>
      </w:r>
    </w:p>
    <w:p w:rsidR="00F82B2A" w:rsidRDefault="00F82B2A" w:rsidP="00B1645E">
      <w:pPr>
        <w:rPr>
          <w:lang w:bidi="he-IL"/>
        </w:rPr>
      </w:pPr>
      <w:r>
        <w:rPr>
          <w:lang w:bidi="he-IL"/>
        </w:rPr>
        <w:t>Это что-то, что связано с нашей драгоценной учительницей</w:t>
      </w:r>
      <w:r w:rsidR="00B1645E">
        <w:rPr>
          <w:lang w:bidi="he-IL"/>
        </w:rPr>
        <w:t>,</w:t>
      </w:r>
      <w:r>
        <w:rPr>
          <w:lang w:bidi="he-IL"/>
        </w:rPr>
        <w:t xml:space="preserve"> которая все это учение </w:t>
      </w:r>
      <w:r w:rsidR="00B1645E">
        <w:rPr>
          <w:lang w:bidi="he-IL"/>
        </w:rPr>
        <w:t xml:space="preserve">приносит </w:t>
      </w:r>
      <w:r>
        <w:rPr>
          <w:lang w:bidi="he-IL"/>
        </w:rPr>
        <w:t xml:space="preserve">в подлинной форме. Она все отредактировала и преподнесла это нам. Это требует очень много мастерства и глубокого понимания материала, обучения и практики. </w:t>
      </w:r>
      <w:proofErr w:type="gramStart"/>
      <w:r>
        <w:rPr>
          <w:lang w:bidi="he-IL"/>
        </w:rPr>
        <w:t>У Ламы Дворы</w:t>
      </w:r>
      <w:r w:rsidR="00B1645E">
        <w:rPr>
          <w:lang w:bidi="he-IL"/>
        </w:rPr>
        <w:t>,</w:t>
      </w:r>
      <w:r>
        <w:rPr>
          <w:lang w:bidi="he-IL"/>
        </w:rPr>
        <w:t xml:space="preserve"> в целом</w:t>
      </w:r>
      <w:r w:rsidR="00B1645E">
        <w:rPr>
          <w:lang w:bidi="he-IL"/>
        </w:rPr>
        <w:t>,</w:t>
      </w:r>
      <w:r>
        <w:rPr>
          <w:lang w:bidi="he-IL"/>
        </w:rPr>
        <w:t xml:space="preserve"> есть уже </w:t>
      </w:r>
      <w:r w:rsidR="00B1645E">
        <w:rPr>
          <w:lang w:bidi="he-IL"/>
        </w:rPr>
        <w:t>более</w:t>
      </w:r>
      <w:r>
        <w:rPr>
          <w:lang w:bidi="he-IL"/>
        </w:rPr>
        <w:t xml:space="preserve"> двух лет сидения на </w:t>
      </w:r>
      <w:r w:rsidR="00B1645E">
        <w:rPr>
          <w:lang w:bidi="he-IL"/>
        </w:rPr>
        <w:t xml:space="preserve">молчаливых уединенных </w:t>
      </w:r>
      <w:proofErr w:type="spellStart"/>
      <w:r w:rsidR="00B1645E">
        <w:rPr>
          <w:lang w:bidi="he-IL"/>
        </w:rPr>
        <w:t>ретритах</w:t>
      </w:r>
      <w:proofErr w:type="spellEnd"/>
      <w:r>
        <w:rPr>
          <w:lang w:bidi="he-IL"/>
        </w:rPr>
        <w:t>, и все это для того чтобы понять этот материал, и принести его нам в целостности.</w:t>
      </w:r>
      <w:proofErr w:type="gramEnd"/>
      <w:r>
        <w:rPr>
          <w:lang w:bidi="he-IL"/>
        </w:rPr>
        <w:t xml:space="preserve"> И эта тема целостности, вся тема подлинности</w:t>
      </w:r>
      <w:r w:rsidR="00B1645E" w:rsidRPr="00B1645E">
        <w:rPr>
          <w:lang w:bidi="he-IL"/>
        </w:rPr>
        <w:t xml:space="preserve"> </w:t>
      </w:r>
      <w:r w:rsidR="00B1645E">
        <w:rPr>
          <w:lang w:bidi="he-IL"/>
        </w:rPr>
        <w:t>очень-очень важна</w:t>
      </w:r>
      <w:r>
        <w:rPr>
          <w:lang w:bidi="he-IL"/>
        </w:rPr>
        <w:t>.</w:t>
      </w:r>
    </w:p>
    <w:p w:rsidR="00F82B2A" w:rsidRDefault="00F82B2A" w:rsidP="00AC61A5">
      <w:pPr>
        <w:rPr>
          <w:lang w:bidi="he-IL"/>
        </w:rPr>
      </w:pPr>
      <w:proofErr w:type="gramStart"/>
      <w:r>
        <w:rPr>
          <w:lang w:bidi="he-IL"/>
        </w:rPr>
        <w:t>И я только расскажу короткую историю о том, как за несколько дней до первой в</w:t>
      </w:r>
      <w:r w:rsidR="00B1645E">
        <w:rPr>
          <w:lang w:bidi="he-IL"/>
        </w:rPr>
        <w:t>с</w:t>
      </w:r>
      <w:r>
        <w:rPr>
          <w:lang w:bidi="he-IL"/>
        </w:rPr>
        <w:t xml:space="preserve">тречи по этому </w:t>
      </w:r>
      <w:proofErr w:type="spellStart"/>
      <w:r>
        <w:rPr>
          <w:lang w:bidi="he-IL"/>
        </w:rPr>
        <w:t>Ло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Джонгу</w:t>
      </w:r>
      <w:proofErr w:type="spellEnd"/>
      <w:r>
        <w:rPr>
          <w:lang w:bidi="he-IL"/>
        </w:rPr>
        <w:t xml:space="preserve"> Лама Двора пришла к Мери и ко мне.</w:t>
      </w:r>
      <w:proofErr w:type="gramEnd"/>
      <w:r>
        <w:rPr>
          <w:lang w:bidi="he-IL"/>
        </w:rPr>
        <w:t xml:space="preserve"> </w:t>
      </w:r>
      <w:proofErr w:type="gramStart"/>
      <w:r>
        <w:rPr>
          <w:lang w:bidi="he-IL"/>
        </w:rPr>
        <w:t>Мери ответственна за распеча</w:t>
      </w:r>
      <w:r w:rsidR="00B1645E">
        <w:rPr>
          <w:lang w:bidi="he-IL"/>
        </w:rPr>
        <w:t xml:space="preserve">тки, и она </w:t>
      </w:r>
      <w:r>
        <w:rPr>
          <w:lang w:bidi="he-IL"/>
        </w:rPr>
        <w:t xml:space="preserve">заботится о том, чтобы за короткое время распечатать </w:t>
      </w:r>
      <w:r w:rsidR="00AC61A5">
        <w:rPr>
          <w:lang w:bidi="he-IL"/>
        </w:rPr>
        <w:t>получаемые нами здесь материалы</w:t>
      </w:r>
      <w:r>
        <w:rPr>
          <w:lang w:bidi="he-IL"/>
        </w:rPr>
        <w:t xml:space="preserve">, </w:t>
      </w:r>
      <w:r w:rsidR="00B1645E">
        <w:rPr>
          <w:lang w:bidi="he-IL"/>
        </w:rPr>
        <w:t>и она нам сказала, что материал</w:t>
      </w:r>
      <w:r>
        <w:rPr>
          <w:lang w:bidi="he-IL"/>
        </w:rPr>
        <w:t xml:space="preserve"> встречи которая произойдет чер</w:t>
      </w:r>
      <w:r w:rsidR="00B1645E">
        <w:rPr>
          <w:lang w:bidi="he-IL"/>
        </w:rPr>
        <w:t>ез несколько дней уже переведен, но чтобы мы</w:t>
      </w:r>
      <w:r w:rsidR="00D42302">
        <w:rPr>
          <w:lang w:bidi="he-IL"/>
        </w:rPr>
        <w:t xml:space="preserve"> </w:t>
      </w:r>
      <w:r w:rsidR="00B1645E">
        <w:rPr>
          <w:lang w:bidi="he-IL"/>
        </w:rPr>
        <w:t>пока его распечатывали</w:t>
      </w:r>
      <w:r w:rsidR="00D42302">
        <w:rPr>
          <w:lang w:bidi="he-IL"/>
        </w:rPr>
        <w:t xml:space="preserve"> потому, что она е</w:t>
      </w:r>
      <w:r w:rsidR="00B1645E">
        <w:rPr>
          <w:lang w:bidi="he-IL"/>
        </w:rPr>
        <w:t>ще не закончила</w:t>
      </w:r>
      <w:r w:rsidR="00D42302">
        <w:rPr>
          <w:lang w:bidi="he-IL"/>
        </w:rPr>
        <w:t xml:space="preserve"> переводить</w:t>
      </w:r>
      <w:r w:rsidR="00B1645E">
        <w:rPr>
          <w:lang w:bidi="he-IL"/>
        </w:rPr>
        <w:t xml:space="preserve"> все материалы</w:t>
      </w:r>
      <w:r w:rsidR="00D42302">
        <w:rPr>
          <w:lang w:bidi="he-IL"/>
        </w:rPr>
        <w:t xml:space="preserve">, и </w:t>
      </w:r>
      <w:r w:rsidR="00B1645E">
        <w:rPr>
          <w:lang w:bidi="he-IL"/>
        </w:rPr>
        <w:t>после того как закончит она хочет</w:t>
      </w:r>
      <w:r w:rsidR="00D42302">
        <w:rPr>
          <w:lang w:bidi="he-IL"/>
        </w:rPr>
        <w:t xml:space="preserve"> п</w:t>
      </w:r>
      <w:r w:rsidR="00B1645E">
        <w:rPr>
          <w:lang w:bidi="he-IL"/>
        </w:rPr>
        <w:t>роверить их снова и посмотреть</w:t>
      </w:r>
      <w:r w:rsidR="00D42302">
        <w:rPr>
          <w:lang w:bidi="he-IL"/>
        </w:rPr>
        <w:t xml:space="preserve"> можно</w:t>
      </w:r>
      <w:proofErr w:type="gramEnd"/>
      <w:r w:rsidR="00D42302">
        <w:rPr>
          <w:lang w:bidi="he-IL"/>
        </w:rPr>
        <w:t xml:space="preserve"> </w:t>
      </w:r>
      <w:r w:rsidR="00B1645E">
        <w:rPr>
          <w:lang w:bidi="he-IL"/>
        </w:rPr>
        <w:t xml:space="preserve">ли </w:t>
      </w:r>
      <w:r w:rsidR="00D42302">
        <w:rPr>
          <w:lang w:bidi="he-IL"/>
        </w:rPr>
        <w:t xml:space="preserve">что-то улучшить и совершенствовать. И после того как мы получили </w:t>
      </w:r>
      <w:r w:rsidR="00B1645E">
        <w:rPr>
          <w:lang w:bidi="he-IL"/>
        </w:rPr>
        <w:t xml:space="preserve">и распечатали </w:t>
      </w:r>
      <w:r w:rsidR="00D42302">
        <w:rPr>
          <w:lang w:bidi="he-IL"/>
        </w:rPr>
        <w:t>материалы первой встречи, после того как все материалы были готовы она все еще сказала не распечатывать материалы второй встречи. До какого срока у меня есть время работать над этим? Я хочу еще над этим</w:t>
      </w:r>
      <w:r w:rsidR="00083C2B" w:rsidRPr="00083C2B">
        <w:rPr>
          <w:lang w:bidi="he-IL"/>
        </w:rPr>
        <w:t xml:space="preserve"> </w:t>
      </w:r>
      <w:r w:rsidR="00083C2B">
        <w:rPr>
          <w:lang w:bidi="he-IL"/>
        </w:rPr>
        <w:t>поработать</w:t>
      </w:r>
      <w:r w:rsidR="00D42302">
        <w:rPr>
          <w:lang w:bidi="he-IL"/>
        </w:rPr>
        <w:t>, еще посвятить этому время, и еще больше довести это до совершенства.</w:t>
      </w:r>
    </w:p>
    <w:p w:rsidR="00D42302" w:rsidRDefault="00D42302" w:rsidP="00F82B2A">
      <w:pPr>
        <w:rPr>
          <w:lang w:bidi="he-IL"/>
        </w:rPr>
      </w:pPr>
      <w:r>
        <w:rPr>
          <w:lang w:bidi="he-IL"/>
        </w:rPr>
        <w:t>И это наша любимая учительница. Большое спасибо.</w:t>
      </w:r>
    </w:p>
    <w:p w:rsidR="00D42302" w:rsidRPr="00083C2B" w:rsidRDefault="00D42302" w:rsidP="00F82B2A">
      <w:pPr>
        <w:rPr>
          <w:i/>
          <w:iCs/>
          <w:lang w:bidi="he-IL"/>
        </w:rPr>
      </w:pPr>
      <w:r w:rsidRPr="00083C2B">
        <w:rPr>
          <w:i/>
          <w:iCs/>
          <w:lang w:bidi="he-IL"/>
        </w:rPr>
        <w:t>(</w:t>
      </w:r>
      <w:proofErr w:type="spellStart"/>
      <w:r w:rsidRPr="00083C2B">
        <w:rPr>
          <w:i/>
          <w:iCs/>
          <w:lang w:bidi="he-IL"/>
        </w:rPr>
        <w:t>Мандала</w:t>
      </w:r>
      <w:proofErr w:type="spellEnd"/>
      <w:r w:rsidRPr="00083C2B">
        <w:rPr>
          <w:i/>
          <w:iCs/>
          <w:lang w:bidi="he-IL"/>
        </w:rPr>
        <w:t>)</w:t>
      </w:r>
    </w:p>
    <w:p w:rsidR="00D42302" w:rsidRPr="00083C2B" w:rsidRDefault="00D42302" w:rsidP="00F82B2A">
      <w:pPr>
        <w:rPr>
          <w:b/>
          <w:bCs/>
          <w:lang w:bidi="he-IL"/>
        </w:rPr>
      </w:pPr>
      <w:r w:rsidRPr="00083C2B">
        <w:rPr>
          <w:b/>
          <w:bCs/>
          <w:lang w:bidi="he-IL"/>
        </w:rPr>
        <w:t>Колесо кармы</w:t>
      </w:r>
    </w:p>
    <w:p w:rsidR="00D42302" w:rsidRDefault="00D42302" w:rsidP="00083C2B">
      <w:pPr>
        <w:rPr>
          <w:lang w:bidi="he-IL"/>
        </w:rPr>
      </w:pPr>
      <w:r>
        <w:rPr>
          <w:lang w:bidi="he-IL"/>
        </w:rPr>
        <w:lastRenderedPageBreak/>
        <w:t xml:space="preserve">Итак, мы здесь в </w:t>
      </w:r>
      <w:proofErr w:type="gramStart"/>
      <w:r>
        <w:rPr>
          <w:lang w:bidi="he-IL"/>
        </w:rPr>
        <w:t>отрывке</w:t>
      </w:r>
      <w:proofErr w:type="gramEnd"/>
      <w:r>
        <w:rPr>
          <w:lang w:bidi="he-IL"/>
        </w:rPr>
        <w:t xml:space="preserve"> где он приглашает </w:t>
      </w:r>
      <w:proofErr w:type="spellStart"/>
      <w:r w:rsidRPr="00083C2B">
        <w:rPr>
          <w:b/>
          <w:bCs/>
          <w:lang w:bidi="he-IL"/>
        </w:rPr>
        <w:t>Ямари</w:t>
      </w:r>
      <w:proofErr w:type="spellEnd"/>
      <w:r>
        <w:rPr>
          <w:lang w:bidi="he-IL"/>
        </w:rPr>
        <w:t xml:space="preserve">, чтобы </w:t>
      </w:r>
      <w:r w:rsidR="00083C2B">
        <w:rPr>
          <w:lang w:bidi="he-IL"/>
        </w:rPr>
        <w:t>тот</w:t>
      </w:r>
      <w:r>
        <w:rPr>
          <w:lang w:bidi="he-IL"/>
        </w:rPr>
        <w:t xml:space="preserve"> помог ему освободиться от его ужасного врага, и он бросает на него это колесо. И сейчас колесо превращается в колесо кармы. То, что было колесом лезвий, превращается в колесо кармы. Произнесите:</w:t>
      </w:r>
    </w:p>
    <w:p w:rsidR="00D42302" w:rsidRPr="00083C2B" w:rsidRDefault="00D42302" w:rsidP="00083C2B">
      <w:pPr>
        <w:jc w:val="center"/>
        <w:rPr>
          <w:b/>
          <w:bCs/>
        </w:rPr>
      </w:pPr>
      <w:proofErr w:type="spellStart"/>
      <w:r w:rsidRPr="00083C2B">
        <w:rPr>
          <w:b/>
          <w:bCs/>
        </w:rPr>
        <w:t>Le</w:t>
      </w:r>
      <w:proofErr w:type="spellEnd"/>
      <w:r w:rsidRPr="00083C2B">
        <w:rPr>
          <w:b/>
          <w:bCs/>
        </w:rPr>
        <w:t xml:space="preserve"> </w:t>
      </w:r>
      <w:proofErr w:type="spellStart"/>
      <w:r w:rsidRPr="00083C2B">
        <w:rPr>
          <w:b/>
          <w:bCs/>
        </w:rPr>
        <w:t>kyi</w:t>
      </w:r>
      <w:proofErr w:type="spellEnd"/>
      <w:r w:rsidRPr="00083C2B">
        <w:rPr>
          <w:b/>
          <w:bCs/>
        </w:rPr>
        <w:t xml:space="preserve"> </w:t>
      </w:r>
      <w:proofErr w:type="spellStart"/>
      <w:r w:rsidRPr="00083C2B">
        <w:rPr>
          <w:b/>
          <w:bCs/>
        </w:rPr>
        <w:t>Korlo</w:t>
      </w:r>
      <w:proofErr w:type="spellEnd"/>
    </w:p>
    <w:p w:rsidR="00D42302" w:rsidRDefault="00D42302" w:rsidP="00083C2B">
      <w:r>
        <w:t xml:space="preserve">Карма. Почему карма? Карма это этот процесс причин приводящих к результатам, которые </w:t>
      </w:r>
      <w:r w:rsidR="00083C2B">
        <w:t>снова становятся</w:t>
      </w:r>
      <w:r>
        <w:t xml:space="preserve"> </w:t>
      </w:r>
      <w:r w:rsidR="00083C2B">
        <w:t>причинами приводящим</w:t>
      </w:r>
      <w:r>
        <w:t xml:space="preserve"> к результатам. Весь этот процесс</w:t>
      </w:r>
      <w:r w:rsidR="00083C2B">
        <w:t>, описываемый в корреляциях с</w:t>
      </w:r>
      <w:r>
        <w:t xml:space="preserve"> нечистой стороны. Стороны пропитанной невежеством и не пониманием, и все время бросающей бумеранги, </w:t>
      </w:r>
      <w:proofErr w:type="gramStart"/>
      <w:r>
        <w:t>вся</w:t>
      </w:r>
      <w:proofErr w:type="gramEnd"/>
      <w:r>
        <w:t xml:space="preserve"> </w:t>
      </w:r>
      <w:r w:rsidR="00083C2B">
        <w:t xml:space="preserve">которая </w:t>
      </w:r>
      <w:r>
        <w:t>приходит в следствии:</w:t>
      </w:r>
    </w:p>
    <w:p w:rsidR="00D42302" w:rsidRPr="00083C2B" w:rsidRDefault="00D42302" w:rsidP="00083C2B">
      <w:pPr>
        <w:jc w:val="center"/>
        <w:rPr>
          <w:b/>
          <w:bCs/>
        </w:rPr>
      </w:pPr>
      <w:proofErr w:type="spellStart"/>
      <w:r w:rsidRPr="00083C2B">
        <w:rPr>
          <w:b/>
          <w:bCs/>
          <w:lang w:val="en-US"/>
        </w:rPr>
        <w:t>Dakdzin</w:t>
      </w:r>
      <w:proofErr w:type="spellEnd"/>
    </w:p>
    <w:p w:rsidR="00D42302" w:rsidRDefault="00D42302" w:rsidP="00083C2B">
      <w:pPr>
        <w:rPr>
          <w:lang w:bidi="he-IL"/>
        </w:rPr>
      </w:pPr>
      <w:r w:rsidRPr="00083C2B">
        <w:rPr>
          <w:b/>
          <w:bCs/>
          <w:lang w:bidi="he-IL"/>
        </w:rPr>
        <w:t>Цепляние за себя</w:t>
      </w:r>
      <w:r w:rsidR="00083C2B">
        <w:rPr>
          <w:lang w:bidi="he-IL"/>
        </w:rPr>
        <w:t>, и его братом является</w:t>
      </w:r>
      <w:r>
        <w:rPr>
          <w:lang w:bidi="he-IL"/>
        </w:rPr>
        <w:t xml:space="preserve"> </w:t>
      </w:r>
      <w:r w:rsidRPr="00083C2B">
        <w:rPr>
          <w:b/>
          <w:bCs/>
          <w:lang w:bidi="he-IL"/>
        </w:rPr>
        <w:t xml:space="preserve">собственная </w:t>
      </w:r>
      <w:proofErr w:type="gramStart"/>
      <w:r w:rsidRPr="00083C2B">
        <w:rPr>
          <w:b/>
          <w:bCs/>
          <w:lang w:bidi="he-IL"/>
        </w:rPr>
        <w:t>важность</w:t>
      </w:r>
      <w:proofErr w:type="gramEnd"/>
      <w:r>
        <w:rPr>
          <w:lang w:bidi="he-IL"/>
        </w:rPr>
        <w:t xml:space="preserve"> </w:t>
      </w:r>
      <w:r w:rsidR="00083C2B">
        <w:rPr>
          <w:lang w:bidi="he-IL"/>
        </w:rPr>
        <w:t>проистекающая из него</w:t>
      </w:r>
      <w:r>
        <w:rPr>
          <w:lang w:bidi="he-IL"/>
        </w:rPr>
        <w:t>:</w:t>
      </w:r>
    </w:p>
    <w:p w:rsidR="00D42302" w:rsidRPr="00083C2B" w:rsidRDefault="00D42302" w:rsidP="00083C2B">
      <w:pPr>
        <w:jc w:val="center"/>
        <w:rPr>
          <w:b/>
          <w:bCs/>
          <w:lang w:bidi="he-IL"/>
        </w:rPr>
      </w:pPr>
      <w:r w:rsidRPr="00083C2B">
        <w:rPr>
          <w:b/>
          <w:bCs/>
          <w:lang w:val="en-US" w:bidi="he-IL"/>
        </w:rPr>
        <w:t>Rang</w:t>
      </w:r>
      <w:r w:rsidRPr="00083C2B">
        <w:rPr>
          <w:b/>
          <w:bCs/>
          <w:lang w:bidi="he-IL"/>
        </w:rPr>
        <w:t xml:space="preserve"> </w:t>
      </w:r>
      <w:proofErr w:type="spellStart"/>
      <w:proofErr w:type="gramStart"/>
      <w:r w:rsidRPr="00083C2B">
        <w:rPr>
          <w:b/>
          <w:bCs/>
          <w:lang w:val="en-US" w:bidi="he-IL"/>
        </w:rPr>
        <w:t>chen</w:t>
      </w:r>
      <w:proofErr w:type="spellEnd"/>
      <w:proofErr w:type="gramEnd"/>
      <w:r w:rsidRPr="00083C2B">
        <w:rPr>
          <w:b/>
          <w:bCs/>
          <w:lang w:bidi="he-IL"/>
        </w:rPr>
        <w:t xml:space="preserve"> </w:t>
      </w:r>
      <w:proofErr w:type="spellStart"/>
      <w:r w:rsidRPr="00083C2B">
        <w:rPr>
          <w:b/>
          <w:bCs/>
          <w:lang w:val="en-US" w:bidi="he-IL"/>
        </w:rPr>
        <w:t>dzin</w:t>
      </w:r>
      <w:proofErr w:type="spellEnd"/>
    </w:p>
    <w:p w:rsidR="00D42302" w:rsidRPr="00083C2B" w:rsidRDefault="00D42302" w:rsidP="00F82B2A">
      <w:pPr>
        <w:rPr>
          <w:b/>
          <w:bCs/>
          <w:lang w:bidi="he-IL"/>
        </w:rPr>
      </w:pPr>
      <w:proofErr w:type="spellStart"/>
      <w:r w:rsidRPr="00083C2B">
        <w:rPr>
          <w:b/>
          <w:bCs/>
          <w:lang w:bidi="he-IL"/>
        </w:rPr>
        <w:t>Тонг</w:t>
      </w:r>
      <w:proofErr w:type="spellEnd"/>
      <w:r w:rsidRPr="00083C2B">
        <w:rPr>
          <w:b/>
          <w:bCs/>
          <w:lang w:bidi="he-IL"/>
        </w:rPr>
        <w:t xml:space="preserve"> Лен </w:t>
      </w:r>
      <w:r w:rsidR="00993485" w:rsidRPr="00083C2B">
        <w:rPr>
          <w:b/>
          <w:bCs/>
          <w:lang w:bidi="he-IL"/>
        </w:rPr>
        <w:t>–</w:t>
      </w:r>
      <w:r w:rsidRPr="00083C2B">
        <w:rPr>
          <w:b/>
          <w:bCs/>
          <w:lang w:bidi="he-IL"/>
        </w:rPr>
        <w:t xml:space="preserve"> </w:t>
      </w:r>
      <w:r w:rsidR="00993485" w:rsidRPr="00083C2B">
        <w:rPr>
          <w:b/>
          <w:bCs/>
          <w:lang w:bidi="he-IL"/>
        </w:rPr>
        <w:t>является мощным антидотом собственной важности</w:t>
      </w:r>
    </w:p>
    <w:p w:rsidR="00993485" w:rsidRDefault="00993485" w:rsidP="00F82B2A">
      <w:pPr>
        <w:rPr>
          <w:lang w:bidi="he-IL"/>
        </w:rPr>
      </w:pPr>
      <w:r>
        <w:rPr>
          <w:lang w:bidi="he-IL"/>
        </w:rPr>
        <w:t>Как мы освободимся от этой компании? Какие мы имеем инструменты</w:t>
      </w:r>
      <w:r w:rsidR="00083C2B">
        <w:rPr>
          <w:lang w:bidi="he-IL"/>
        </w:rPr>
        <w:t>,</w:t>
      </w:r>
      <w:r>
        <w:rPr>
          <w:lang w:bidi="he-IL"/>
        </w:rPr>
        <w:t xml:space="preserve"> чтобы освободиться от этих ужасных врагов так глубоко пребывающих в нас?</w:t>
      </w:r>
    </w:p>
    <w:p w:rsidR="00993485" w:rsidRDefault="00993485" w:rsidP="00AC61A5">
      <w:pPr>
        <w:rPr>
          <w:lang w:bidi="he-IL"/>
        </w:rPr>
      </w:pPr>
      <w:r>
        <w:rPr>
          <w:lang w:bidi="he-IL"/>
        </w:rPr>
        <w:t>И чтобы освободиться от собственной важности необходимы</w:t>
      </w:r>
      <w:r w:rsidR="00083C2B">
        <w:rPr>
          <w:lang w:bidi="he-IL"/>
        </w:rPr>
        <w:t>м</w:t>
      </w:r>
      <w:r>
        <w:rPr>
          <w:lang w:bidi="he-IL"/>
        </w:rPr>
        <w:t xml:space="preserve"> инструмент</w:t>
      </w:r>
      <w:r w:rsidR="00083C2B">
        <w:rPr>
          <w:lang w:bidi="he-IL"/>
        </w:rPr>
        <w:t>ом</w:t>
      </w:r>
      <w:r>
        <w:rPr>
          <w:lang w:bidi="he-IL"/>
        </w:rPr>
        <w:t xml:space="preserve"> </w:t>
      </w:r>
      <w:r w:rsidR="00083C2B">
        <w:rPr>
          <w:lang w:bidi="he-IL"/>
        </w:rPr>
        <w:t>является</w:t>
      </w:r>
      <w:r>
        <w:rPr>
          <w:lang w:bidi="he-IL"/>
        </w:rPr>
        <w:t xml:space="preserve"> </w:t>
      </w:r>
      <w:proofErr w:type="spellStart"/>
      <w:r>
        <w:rPr>
          <w:lang w:bidi="he-IL"/>
        </w:rPr>
        <w:t>тонглен</w:t>
      </w:r>
      <w:proofErr w:type="spellEnd"/>
      <w:r>
        <w:rPr>
          <w:lang w:bidi="he-IL"/>
        </w:rPr>
        <w:t>. Это м</w:t>
      </w:r>
      <w:r w:rsidR="00083C2B">
        <w:rPr>
          <w:lang w:bidi="he-IL"/>
        </w:rPr>
        <w:t xml:space="preserve">едитация </w:t>
      </w:r>
      <w:proofErr w:type="spellStart"/>
      <w:r w:rsidR="00083C2B">
        <w:rPr>
          <w:lang w:bidi="he-IL"/>
        </w:rPr>
        <w:t>тонглен</w:t>
      </w:r>
      <w:proofErr w:type="spellEnd"/>
      <w:r w:rsidR="00083C2B">
        <w:rPr>
          <w:lang w:bidi="he-IL"/>
        </w:rPr>
        <w:t>. В сущности</w:t>
      </w:r>
      <w:r w:rsidR="00AC61A5">
        <w:rPr>
          <w:lang w:bidi="he-IL"/>
        </w:rPr>
        <w:t>,</w:t>
      </w:r>
      <w:r w:rsidR="00083C2B">
        <w:rPr>
          <w:lang w:bidi="he-IL"/>
        </w:rPr>
        <w:t xml:space="preserve"> те</w:t>
      </w:r>
      <w:r>
        <w:rPr>
          <w:lang w:bidi="he-IL"/>
        </w:rPr>
        <w:t xml:space="preserve"> медитации</w:t>
      </w:r>
      <w:r w:rsidR="00AC61A5">
        <w:rPr>
          <w:lang w:bidi="he-IL"/>
        </w:rPr>
        <w:t>,</w:t>
      </w:r>
      <w:r>
        <w:rPr>
          <w:lang w:bidi="he-IL"/>
        </w:rPr>
        <w:t xml:space="preserve"> которые мы </w:t>
      </w:r>
      <w:r w:rsidR="00AC61A5">
        <w:rPr>
          <w:lang w:bidi="he-IL"/>
        </w:rPr>
        <w:t xml:space="preserve">здесь </w:t>
      </w:r>
      <w:r>
        <w:rPr>
          <w:lang w:bidi="he-IL"/>
        </w:rPr>
        <w:t>делали</w:t>
      </w:r>
      <w:r w:rsidR="00083C2B">
        <w:rPr>
          <w:lang w:bidi="he-IL"/>
        </w:rPr>
        <w:t xml:space="preserve">, </w:t>
      </w:r>
      <w:r>
        <w:rPr>
          <w:lang w:bidi="he-IL"/>
        </w:rPr>
        <w:t xml:space="preserve">все они являются видами и вариациями </w:t>
      </w:r>
      <w:proofErr w:type="spellStart"/>
      <w:r>
        <w:rPr>
          <w:lang w:bidi="he-IL"/>
        </w:rPr>
        <w:t>тонглена</w:t>
      </w:r>
      <w:proofErr w:type="spellEnd"/>
      <w:r>
        <w:rPr>
          <w:lang w:bidi="he-IL"/>
        </w:rPr>
        <w:t>, все они являются медитациями</w:t>
      </w:r>
      <w:r w:rsidR="00AC61A5">
        <w:rPr>
          <w:lang w:bidi="he-IL"/>
        </w:rPr>
        <w:t>,</w:t>
      </w:r>
      <w:r>
        <w:rPr>
          <w:lang w:bidi="he-IL"/>
        </w:rPr>
        <w:t xml:space="preserve"> в которых мы </w:t>
      </w:r>
      <w:r w:rsidR="00083C2B">
        <w:rPr>
          <w:lang w:bidi="he-IL"/>
        </w:rPr>
        <w:t>раскрываем наши сердца и готовы забрать у других страдания, и пос</w:t>
      </w:r>
      <w:r>
        <w:rPr>
          <w:lang w:bidi="he-IL"/>
        </w:rPr>
        <w:t xml:space="preserve">лать им свет, добро, и любовь. Это один из самых сильных </w:t>
      </w:r>
      <w:r w:rsidR="00083C2B">
        <w:rPr>
          <w:lang w:bidi="he-IL"/>
        </w:rPr>
        <w:t>способов</w:t>
      </w:r>
      <w:r>
        <w:rPr>
          <w:lang w:bidi="he-IL"/>
        </w:rPr>
        <w:t xml:space="preserve"> </w:t>
      </w:r>
      <w:r w:rsidR="00083C2B">
        <w:rPr>
          <w:lang w:bidi="he-IL"/>
        </w:rPr>
        <w:t>пресечения</w:t>
      </w:r>
      <w:r>
        <w:rPr>
          <w:lang w:bidi="he-IL"/>
        </w:rPr>
        <w:t xml:space="preserve"> этих ужасных проекций.</w:t>
      </w:r>
    </w:p>
    <w:p w:rsidR="00993485" w:rsidRDefault="00993485" w:rsidP="00AC61A5">
      <w:pPr>
        <w:rPr>
          <w:lang w:bidi="he-IL"/>
        </w:rPr>
      </w:pPr>
      <w:r>
        <w:rPr>
          <w:lang w:bidi="he-IL"/>
        </w:rPr>
        <w:t xml:space="preserve">Потому, что если все вещи пусты, значит пусто и наше сознание. И значит сознание пропитанное ошибкой или невежеством – также пусто. Оно не само по себе пропитано невежеством. Верно то, </w:t>
      </w:r>
      <w:r w:rsidR="00083C2B">
        <w:rPr>
          <w:lang w:bidi="he-IL"/>
        </w:rPr>
        <w:t>в соответствии с буддизмом</w:t>
      </w:r>
      <w:r>
        <w:rPr>
          <w:lang w:bidi="he-IL"/>
        </w:rPr>
        <w:t xml:space="preserve"> оно сопровождало нас всегда, </w:t>
      </w:r>
      <w:r w:rsidR="00AC61A5">
        <w:rPr>
          <w:lang w:bidi="he-IL"/>
        </w:rPr>
        <w:t>множество</w:t>
      </w:r>
      <w:r>
        <w:rPr>
          <w:lang w:bidi="he-IL"/>
        </w:rPr>
        <w:t>, бесчисленное количество</w:t>
      </w:r>
      <w:r w:rsidR="00C2029D" w:rsidRPr="00C2029D">
        <w:rPr>
          <w:lang w:bidi="he-IL"/>
        </w:rPr>
        <w:t xml:space="preserve"> </w:t>
      </w:r>
      <w:r w:rsidR="00C2029D">
        <w:rPr>
          <w:lang w:bidi="he-IL"/>
        </w:rPr>
        <w:t>перевоплощений</w:t>
      </w:r>
      <w:r>
        <w:rPr>
          <w:lang w:bidi="he-IL"/>
        </w:rPr>
        <w:t xml:space="preserve">. </w:t>
      </w:r>
      <w:r w:rsidR="00C2029D">
        <w:rPr>
          <w:lang w:bidi="he-IL"/>
        </w:rPr>
        <w:t xml:space="preserve">Но </w:t>
      </w:r>
      <w:proofErr w:type="gramStart"/>
      <w:r w:rsidR="00C2029D">
        <w:rPr>
          <w:lang w:bidi="he-IL"/>
        </w:rPr>
        <w:t>э</w:t>
      </w:r>
      <w:r>
        <w:rPr>
          <w:lang w:bidi="he-IL"/>
        </w:rPr>
        <w:t>то</w:t>
      </w:r>
      <w:proofErr w:type="gramEnd"/>
      <w:r>
        <w:rPr>
          <w:lang w:bidi="he-IL"/>
        </w:rPr>
        <w:t xml:space="preserve"> ничего не доказывает ни о </w:t>
      </w:r>
      <w:proofErr w:type="gramStart"/>
      <w:r>
        <w:rPr>
          <w:lang w:bidi="he-IL"/>
        </w:rPr>
        <w:t>каком</w:t>
      </w:r>
      <w:proofErr w:type="gramEnd"/>
      <w:r>
        <w:rPr>
          <w:lang w:bidi="he-IL"/>
        </w:rPr>
        <w:t xml:space="preserve"> </w:t>
      </w:r>
      <w:proofErr w:type="spellStart"/>
      <w:r>
        <w:rPr>
          <w:lang w:bidi="he-IL"/>
        </w:rPr>
        <w:t>самосуществовании</w:t>
      </w:r>
      <w:proofErr w:type="spellEnd"/>
      <w:r>
        <w:rPr>
          <w:lang w:bidi="he-IL"/>
        </w:rPr>
        <w:t>; это говорит</w:t>
      </w:r>
      <w:r w:rsidR="00AC61A5" w:rsidRPr="00AC61A5">
        <w:rPr>
          <w:lang w:bidi="he-IL"/>
        </w:rPr>
        <w:t xml:space="preserve"> </w:t>
      </w:r>
      <w:r w:rsidR="00AC61A5">
        <w:rPr>
          <w:lang w:bidi="he-IL"/>
        </w:rPr>
        <w:t>только</w:t>
      </w:r>
      <w:r>
        <w:rPr>
          <w:lang w:bidi="he-IL"/>
        </w:rPr>
        <w:t xml:space="preserve"> о том, что это было долгое время. То, что это было долгое время</w:t>
      </w:r>
      <w:r w:rsidR="00C2029D">
        <w:rPr>
          <w:lang w:bidi="he-IL"/>
        </w:rPr>
        <w:t>,</w:t>
      </w:r>
      <w:r>
        <w:rPr>
          <w:lang w:bidi="he-IL"/>
        </w:rPr>
        <w:t xml:space="preserve"> не говорит о том, что это так.</w:t>
      </w:r>
    </w:p>
    <w:p w:rsidR="00993485" w:rsidRDefault="00993485" w:rsidP="00C2029D">
      <w:pPr>
        <w:rPr>
          <w:lang w:bidi="he-IL"/>
        </w:rPr>
      </w:pPr>
      <w:r>
        <w:rPr>
          <w:lang w:bidi="he-IL"/>
        </w:rPr>
        <w:t xml:space="preserve">Долгое время думали, что земля плоская, и потом </w:t>
      </w:r>
      <w:r w:rsidR="00C2029D">
        <w:rPr>
          <w:lang w:bidi="he-IL"/>
        </w:rPr>
        <w:t>прекратили так думать</w:t>
      </w:r>
      <w:r>
        <w:rPr>
          <w:lang w:bidi="he-IL"/>
        </w:rPr>
        <w:t>.</w:t>
      </w:r>
    </w:p>
    <w:p w:rsidR="00151D78" w:rsidRDefault="00993485" w:rsidP="00AC61A5">
      <w:pPr>
        <w:rPr>
          <w:lang w:bidi="he-IL"/>
        </w:rPr>
      </w:pPr>
      <w:r>
        <w:rPr>
          <w:lang w:bidi="he-IL"/>
        </w:rPr>
        <w:t xml:space="preserve">Если </w:t>
      </w:r>
      <w:r w:rsidR="00AC61A5">
        <w:rPr>
          <w:lang w:bidi="he-IL"/>
        </w:rPr>
        <w:t>бы человеку сто</w:t>
      </w:r>
      <w:r w:rsidR="00C2029D">
        <w:rPr>
          <w:lang w:bidi="he-IL"/>
        </w:rPr>
        <w:t>, или</w:t>
      </w:r>
      <w:r w:rsidR="00151D78">
        <w:rPr>
          <w:lang w:bidi="he-IL"/>
        </w:rPr>
        <w:t xml:space="preserve"> двести лет тому назад</w:t>
      </w:r>
      <w:r w:rsidR="00C2029D">
        <w:rPr>
          <w:lang w:bidi="he-IL"/>
        </w:rPr>
        <w:t xml:space="preserve"> сказали, что он полетит на самолете по небу</w:t>
      </w:r>
      <w:r w:rsidR="00151D78">
        <w:rPr>
          <w:lang w:bidi="he-IL"/>
        </w:rPr>
        <w:t>, он бы подумал, что вы странные.</w:t>
      </w:r>
    </w:p>
    <w:p w:rsidR="00151D78" w:rsidRDefault="00151D78" w:rsidP="00993485">
      <w:pPr>
        <w:rPr>
          <w:lang w:bidi="he-IL"/>
        </w:rPr>
      </w:pPr>
      <w:r>
        <w:rPr>
          <w:lang w:bidi="he-IL"/>
        </w:rPr>
        <w:t>Если бы сказали</w:t>
      </w:r>
      <w:r w:rsidR="00C2029D">
        <w:rPr>
          <w:lang w:bidi="he-IL"/>
        </w:rPr>
        <w:t xml:space="preserve">, что вы </w:t>
      </w:r>
      <w:r>
        <w:rPr>
          <w:lang w:bidi="he-IL"/>
        </w:rPr>
        <w:t>можете за секунды бесплатно связываться с любым человеком в мире, о вас бы подумали, что вы очень странные.</w:t>
      </w:r>
    </w:p>
    <w:p w:rsidR="00151D78" w:rsidRDefault="00151D78" w:rsidP="00C2029D">
      <w:pPr>
        <w:rPr>
          <w:lang w:bidi="he-IL"/>
        </w:rPr>
      </w:pPr>
      <w:r>
        <w:rPr>
          <w:lang w:bidi="he-IL"/>
        </w:rPr>
        <w:t xml:space="preserve">Итак, то, что долгое время </w:t>
      </w:r>
      <w:r w:rsidR="00C2029D">
        <w:rPr>
          <w:lang w:bidi="he-IL"/>
        </w:rPr>
        <w:t>чего-то</w:t>
      </w:r>
      <w:r>
        <w:rPr>
          <w:lang w:bidi="he-IL"/>
        </w:rPr>
        <w:t xml:space="preserve"> не было</w:t>
      </w:r>
      <w:r w:rsidR="00AC61A5">
        <w:rPr>
          <w:lang w:bidi="he-IL"/>
        </w:rPr>
        <w:t>,</w:t>
      </w:r>
      <w:r>
        <w:rPr>
          <w:lang w:bidi="he-IL"/>
        </w:rPr>
        <w:t xml:space="preserve"> не говорит о том, что такое невозможно.</w:t>
      </w:r>
    </w:p>
    <w:p w:rsidR="00993485" w:rsidRDefault="00151D78" w:rsidP="00C2029D">
      <w:pPr>
        <w:rPr>
          <w:lang w:bidi="he-IL"/>
        </w:rPr>
      </w:pPr>
      <w:r>
        <w:rPr>
          <w:lang w:bidi="he-IL"/>
        </w:rPr>
        <w:t>Итак, сознание пусто. На данный момент мы проецируем его пропитанным невежеством и ошибочным</w:t>
      </w:r>
      <w:r w:rsidR="00C2029D">
        <w:rPr>
          <w:lang w:bidi="he-IL"/>
        </w:rPr>
        <w:t>и</w:t>
      </w:r>
      <w:r>
        <w:rPr>
          <w:lang w:bidi="he-IL"/>
        </w:rPr>
        <w:t xml:space="preserve"> мировоззрени</w:t>
      </w:r>
      <w:r w:rsidR="00C2029D">
        <w:rPr>
          <w:lang w:bidi="he-IL"/>
        </w:rPr>
        <w:t>ями</w:t>
      </w:r>
      <w:r>
        <w:rPr>
          <w:lang w:bidi="he-IL"/>
        </w:rPr>
        <w:t xml:space="preserve">, и если мы </w:t>
      </w:r>
      <w:r w:rsidR="00C2029D">
        <w:rPr>
          <w:lang w:bidi="he-IL"/>
        </w:rPr>
        <w:t>кроме прочих явлений понимаем пустоту этого явления</w:t>
      </w:r>
      <w:r>
        <w:rPr>
          <w:lang w:bidi="he-IL"/>
        </w:rPr>
        <w:t>, и задействуем этот антидот, мы спроецируем другую проекцию: мы будем вынуждены спроецировать другую проекцию.</w:t>
      </w:r>
      <w:r w:rsidR="00993485">
        <w:rPr>
          <w:lang w:bidi="he-IL"/>
        </w:rPr>
        <w:t xml:space="preserve"> </w:t>
      </w:r>
    </w:p>
    <w:p w:rsidR="00151D78" w:rsidRDefault="00151D78" w:rsidP="0008497F">
      <w:pPr>
        <w:rPr>
          <w:lang w:bidi="he-IL"/>
        </w:rPr>
      </w:pPr>
      <w:r>
        <w:rPr>
          <w:lang w:bidi="he-IL"/>
        </w:rPr>
        <w:t xml:space="preserve">Медитация </w:t>
      </w:r>
      <w:proofErr w:type="spellStart"/>
      <w:r>
        <w:rPr>
          <w:lang w:bidi="he-IL"/>
        </w:rPr>
        <w:t>тонглен</w:t>
      </w:r>
      <w:proofErr w:type="spellEnd"/>
      <w:r>
        <w:rPr>
          <w:lang w:bidi="he-IL"/>
        </w:rPr>
        <w:t xml:space="preserve"> является антидотом нашему эгоизму. Наш</w:t>
      </w:r>
      <w:r w:rsidR="00C2029D">
        <w:rPr>
          <w:lang w:bidi="he-IL"/>
        </w:rPr>
        <w:t>ему</w:t>
      </w:r>
      <w:r>
        <w:rPr>
          <w:lang w:bidi="he-IL"/>
        </w:rPr>
        <w:t xml:space="preserve"> эгоизм</w:t>
      </w:r>
      <w:r w:rsidR="00C2029D">
        <w:rPr>
          <w:lang w:bidi="he-IL"/>
        </w:rPr>
        <w:t>у</w:t>
      </w:r>
      <w:r>
        <w:rPr>
          <w:lang w:bidi="he-IL"/>
        </w:rPr>
        <w:t xml:space="preserve"> и чувств</w:t>
      </w:r>
      <w:r w:rsidR="00C2029D">
        <w:rPr>
          <w:lang w:bidi="he-IL"/>
        </w:rPr>
        <w:t>у собственной важности</w:t>
      </w:r>
      <w:proofErr w:type="gramStart"/>
      <w:r w:rsidR="00C2029D">
        <w:rPr>
          <w:lang w:bidi="he-IL"/>
        </w:rPr>
        <w:t>.</w:t>
      </w:r>
      <w:proofErr w:type="gramEnd"/>
      <w:r w:rsidR="00C2029D">
        <w:rPr>
          <w:lang w:bidi="he-IL"/>
        </w:rPr>
        <w:t xml:space="preserve"> М</w:t>
      </w:r>
      <w:r>
        <w:rPr>
          <w:lang w:bidi="he-IL"/>
        </w:rPr>
        <w:t xml:space="preserve">ы заботимся о себе и нам не очень-то важны другие. Эта медитация </w:t>
      </w:r>
      <w:r w:rsidR="00C2029D">
        <w:rPr>
          <w:lang w:bidi="he-IL"/>
        </w:rPr>
        <w:t>ставит</w:t>
      </w:r>
      <w:r>
        <w:rPr>
          <w:lang w:bidi="he-IL"/>
        </w:rPr>
        <w:t xml:space="preserve"> нас на </w:t>
      </w:r>
      <w:proofErr w:type="gramStart"/>
      <w:r>
        <w:rPr>
          <w:lang w:bidi="he-IL"/>
        </w:rPr>
        <w:t>другую</w:t>
      </w:r>
      <w:proofErr w:type="gramEnd"/>
      <w:r>
        <w:rPr>
          <w:lang w:bidi="he-IL"/>
        </w:rPr>
        <w:t xml:space="preserve"> стороны. Она говорит: забери у них их боль, и дай им </w:t>
      </w:r>
      <w:r w:rsidR="00C2029D">
        <w:rPr>
          <w:lang w:bidi="he-IL"/>
        </w:rPr>
        <w:t>все</w:t>
      </w:r>
      <w:r>
        <w:rPr>
          <w:lang w:bidi="he-IL"/>
        </w:rPr>
        <w:t xml:space="preserve"> хорошее, которое у тебя есть. В </w:t>
      </w:r>
      <w:r>
        <w:rPr>
          <w:lang w:bidi="he-IL"/>
        </w:rPr>
        <w:lastRenderedPageBreak/>
        <w:t xml:space="preserve">медитации. В медитации. Это создает </w:t>
      </w:r>
      <w:r w:rsidR="00C2029D">
        <w:rPr>
          <w:lang w:bidi="he-IL"/>
        </w:rPr>
        <w:t xml:space="preserve">именно те </w:t>
      </w:r>
      <w:r>
        <w:rPr>
          <w:lang w:bidi="he-IL"/>
        </w:rPr>
        <w:t>семена</w:t>
      </w:r>
      <w:r w:rsidR="00C2029D">
        <w:rPr>
          <w:lang w:bidi="he-IL"/>
        </w:rPr>
        <w:t>, которые</w:t>
      </w:r>
      <w:r>
        <w:rPr>
          <w:lang w:bidi="he-IL"/>
        </w:rPr>
        <w:t xml:space="preserve"> противореча</w:t>
      </w:r>
      <w:r w:rsidR="00C2029D">
        <w:rPr>
          <w:lang w:bidi="he-IL"/>
        </w:rPr>
        <w:t>т</w:t>
      </w:r>
      <w:r w:rsidR="0008497F">
        <w:rPr>
          <w:lang w:bidi="he-IL"/>
        </w:rPr>
        <w:t xml:space="preserve"> этому бумерангу</w:t>
      </w:r>
      <w:r>
        <w:rPr>
          <w:lang w:bidi="he-IL"/>
        </w:rPr>
        <w:t xml:space="preserve"> видения, проецированию себя имеющи</w:t>
      </w:r>
      <w:r w:rsidR="0008497F">
        <w:rPr>
          <w:lang w:bidi="he-IL"/>
        </w:rPr>
        <w:t>ми</w:t>
      </w:r>
      <w:r>
        <w:rPr>
          <w:lang w:bidi="he-IL"/>
        </w:rPr>
        <w:t xml:space="preserve"> пропитанное невежеством сознание.</w:t>
      </w:r>
    </w:p>
    <w:p w:rsidR="00151D78" w:rsidRPr="0008497F" w:rsidRDefault="00151D78" w:rsidP="00151D78">
      <w:pPr>
        <w:rPr>
          <w:b/>
          <w:bCs/>
          <w:lang w:bidi="he-IL"/>
        </w:rPr>
      </w:pPr>
      <w:r w:rsidRPr="0008497F">
        <w:rPr>
          <w:b/>
          <w:bCs/>
          <w:lang w:bidi="he-IL"/>
        </w:rPr>
        <w:t>Накопления добродетели и мудрости</w:t>
      </w:r>
    </w:p>
    <w:p w:rsidR="00151D78" w:rsidRDefault="00151D78" w:rsidP="0008497F">
      <w:pPr>
        <w:rPr>
          <w:lang w:bidi="he-IL"/>
        </w:rPr>
      </w:pPr>
      <w:r>
        <w:rPr>
          <w:lang w:bidi="he-IL"/>
        </w:rPr>
        <w:t>Если мы сделаем все, что мы описывали</w:t>
      </w:r>
      <w:r w:rsidR="0008497F">
        <w:rPr>
          <w:lang w:bidi="he-IL"/>
        </w:rPr>
        <w:t>,</w:t>
      </w:r>
      <w:r>
        <w:rPr>
          <w:lang w:bidi="he-IL"/>
        </w:rPr>
        <w:t xml:space="preserve"> когда говорили о </w:t>
      </w:r>
      <w:r w:rsidRPr="0008497F">
        <w:rPr>
          <w:b/>
          <w:bCs/>
          <w:lang w:bidi="he-IL"/>
        </w:rPr>
        <w:t>методе и мудрости</w:t>
      </w:r>
      <w:r>
        <w:rPr>
          <w:lang w:bidi="he-IL"/>
        </w:rPr>
        <w:t xml:space="preserve">, то мы начнем накапливать то, что называется </w:t>
      </w:r>
      <w:r w:rsidRPr="0008497F">
        <w:rPr>
          <w:b/>
          <w:bCs/>
          <w:lang w:bidi="he-IL"/>
        </w:rPr>
        <w:t>двумя накоплениями</w:t>
      </w:r>
      <w:r>
        <w:rPr>
          <w:lang w:bidi="he-IL"/>
        </w:rPr>
        <w:t>. В нашей молитве</w:t>
      </w:r>
      <w:r w:rsidR="0008497F">
        <w:rPr>
          <w:lang w:bidi="he-IL"/>
        </w:rPr>
        <w:t>,</w:t>
      </w:r>
      <w:r>
        <w:rPr>
          <w:lang w:bidi="he-IL"/>
        </w:rPr>
        <w:t xml:space="preserve"> которую мы </w:t>
      </w:r>
      <w:r w:rsidR="0008497F">
        <w:rPr>
          <w:lang w:bidi="he-IL"/>
        </w:rPr>
        <w:t>читаем</w:t>
      </w:r>
      <w:r>
        <w:rPr>
          <w:lang w:bidi="he-IL"/>
        </w:rPr>
        <w:t xml:space="preserve"> в </w:t>
      </w:r>
      <w:r w:rsidR="0008497F">
        <w:rPr>
          <w:lang w:bidi="he-IL"/>
        </w:rPr>
        <w:t>конце, молитве посвящения, помните, там е</w:t>
      </w:r>
      <w:r>
        <w:rPr>
          <w:lang w:bidi="he-IL"/>
        </w:rPr>
        <w:t>сть слова: «Накопления добродетели и мудрости». Это накопления</w:t>
      </w:r>
      <w:r w:rsidR="0008497F">
        <w:rPr>
          <w:lang w:bidi="he-IL"/>
        </w:rPr>
        <w:t>,</w:t>
      </w:r>
      <w:r>
        <w:rPr>
          <w:lang w:bidi="he-IL"/>
        </w:rPr>
        <w:t xml:space="preserve"> приводящие нас к становлению просветленной личностью имеющей удивительн</w:t>
      </w:r>
      <w:r w:rsidR="0008497F">
        <w:rPr>
          <w:lang w:bidi="he-IL"/>
        </w:rPr>
        <w:t xml:space="preserve">ое </w:t>
      </w:r>
      <w:r>
        <w:rPr>
          <w:lang w:bidi="he-IL"/>
        </w:rPr>
        <w:t>качеств</w:t>
      </w:r>
      <w:r w:rsidR="0008497F">
        <w:rPr>
          <w:lang w:bidi="he-IL"/>
        </w:rPr>
        <w:t>о</w:t>
      </w:r>
      <w:r>
        <w:rPr>
          <w:lang w:bidi="he-IL"/>
        </w:rPr>
        <w:t xml:space="preserve"> помогать всем другим существам</w:t>
      </w:r>
      <w:r w:rsidR="00AC61A5">
        <w:rPr>
          <w:lang w:bidi="he-IL"/>
        </w:rPr>
        <w:t>,</w:t>
      </w:r>
      <w:r>
        <w:rPr>
          <w:lang w:bidi="he-IL"/>
        </w:rPr>
        <w:t xml:space="preserve"> </w:t>
      </w:r>
      <w:r w:rsidR="00AD209F">
        <w:rPr>
          <w:lang w:bidi="he-IL"/>
        </w:rPr>
        <w:t>освобо</w:t>
      </w:r>
      <w:r w:rsidR="0008497F">
        <w:rPr>
          <w:lang w:bidi="he-IL"/>
        </w:rPr>
        <w:t>ди</w:t>
      </w:r>
      <w:r w:rsidR="00AD209F">
        <w:rPr>
          <w:lang w:bidi="he-IL"/>
        </w:rPr>
        <w:t>ться</w:t>
      </w:r>
      <w:r>
        <w:rPr>
          <w:lang w:bidi="he-IL"/>
        </w:rPr>
        <w:t xml:space="preserve"> </w:t>
      </w:r>
      <w:r w:rsidR="00AD209F">
        <w:rPr>
          <w:lang w:bidi="he-IL"/>
        </w:rPr>
        <w:t>от</w:t>
      </w:r>
      <w:r>
        <w:rPr>
          <w:lang w:bidi="he-IL"/>
        </w:rPr>
        <w:t xml:space="preserve"> страданий.</w:t>
      </w:r>
    </w:p>
    <w:p w:rsidR="00AD209F" w:rsidRDefault="00AD209F" w:rsidP="00AD209F">
      <w:pPr>
        <w:rPr>
          <w:lang w:bidi="he-IL"/>
        </w:rPr>
      </w:pPr>
      <w:r>
        <w:rPr>
          <w:lang w:bidi="he-IL"/>
        </w:rPr>
        <w:t xml:space="preserve">Они накапливаются в результате наших добродетельных действий, таких как медитация </w:t>
      </w:r>
      <w:proofErr w:type="spellStart"/>
      <w:r>
        <w:rPr>
          <w:lang w:bidi="he-IL"/>
        </w:rPr>
        <w:t>тонглен</w:t>
      </w:r>
      <w:proofErr w:type="spellEnd"/>
      <w:r>
        <w:rPr>
          <w:lang w:bidi="he-IL"/>
        </w:rPr>
        <w:t xml:space="preserve">, </w:t>
      </w:r>
      <w:r w:rsidR="0008497F">
        <w:rPr>
          <w:lang w:bidi="he-IL"/>
        </w:rPr>
        <w:t xml:space="preserve">и </w:t>
      </w:r>
      <w:r>
        <w:rPr>
          <w:lang w:bidi="he-IL"/>
        </w:rPr>
        <w:t>таких как добродетель</w:t>
      </w:r>
      <w:r w:rsidR="0008497F">
        <w:rPr>
          <w:lang w:bidi="he-IL"/>
        </w:rPr>
        <w:t>,</w:t>
      </w:r>
      <w:r>
        <w:rPr>
          <w:lang w:bidi="he-IL"/>
        </w:rPr>
        <w:t xml:space="preserve"> которую мы совершаем в мире.</w:t>
      </w:r>
    </w:p>
    <w:p w:rsidR="00AD209F" w:rsidRDefault="00AD209F" w:rsidP="0008497F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lang w:bidi="he-IL"/>
        </w:rPr>
        <w:t xml:space="preserve">Мы говорим, что </w:t>
      </w:r>
      <w:r w:rsidRPr="0008497F">
        <w:rPr>
          <w:b/>
          <w:bCs/>
          <w:lang w:bidi="he-IL"/>
        </w:rPr>
        <w:t>накопление добродетели</w:t>
      </w:r>
      <w:r>
        <w:rPr>
          <w:lang w:bidi="he-IL"/>
        </w:rPr>
        <w:t xml:space="preserve"> является тем, что приносит тело </w:t>
      </w:r>
      <w:proofErr w:type="spellStart"/>
      <w:r>
        <w:rPr>
          <w:lang w:bidi="he-IL"/>
        </w:rPr>
        <w:t>будды</w:t>
      </w:r>
      <w:proofErr w:type="spellEnd"/>
      <w:r>
        <w:rPr>
          <w:lang w:bidi="he-IL"/>
        </w:rPr>
        <w:t xml:space="preserve">, физическое тело </w:t>
      </w:r>
      <w:proofErr w:type="spellStart"/>
      <w:r>
        <w:rPr>
          <w:lang w:bidi="he-IL"/>
        </w:rPr>
        <w:t>будды</w:t>
      </w:r>
      <w:proofErr w:type="spellEnd"/>
      <w:r>
        <w:rPr>
          <w:lang w:bidi="he-IL"/>
        </w:rPr>
        <w:t>, это удивительное тело ангела. Он не обязан быть таким грозным, это зависит от контекста. Он может быть очень красивым удивительным ангелом, как появля</w:t>
      </w:r>
      <w:r w:rsidR="0008497F">
        <w:rPr>
          <w:lang w:bidi="he-IL"/>
        </w:rPr>
        <w:t>ю</w:t>
      </w:r>
      <w:r>
        <w:rPr>
          <w:lang w:bidi="he-IL"/>
        </w:rPr>
        <w:t xml:space="preserve">тся </w:t>
      </w:r>
      <w:proofErr w:type="spellStart"/>
      <w:r>
        <w:rPr>
          <w:lang w:bidi="he-IL"/>
        </w:rPr>
        <w:t>Авалакитешвара</w:t>
      </w:r>
      <w:proofErr w:type="spellEnd"/>
      <w:r>
        <w:rPr>
          <w:lang w:bidi="he-IL"/>
        </w:rPr>
        <w:t xml:space="preserve">, или Тара. И это можете быть вы, и ваша удивительность </w:t>
      </w:r>
      <w:r w:rsidR="0008497F">
        <w:rPr>
          <w:lang w:bidi="he-IL"/>
        </w:rPr>
        <w:t>может выходить</w:t>
      </w:r>
      <w:r>
        <w:rPr>
          <w:lang w:bidi="he-IL"/>
        </w:rPr>
        <w:t xml:space="preserve"> за грани любого </w:t>
      </w:r>
      <w:r w:rsidR="0008497F">
        <w:rPr>
          <w:lang w:bidi="he-IL"/>
        </w:rPr>
        <w:t>представления</w:t>
      </w:r>
      <w:r>
        <w:rPr>
          <w:lang w:bidi="he-IL"/>
        </w:rPr>
        <w:t>, которое у вас сейчас есть.</w:t>
      </w:r>
      <w:r w:rsidR="0008497F">
        <w:rPr>
          <w:lang w:bidi="he-IL"/>
        </w:rPr>
        <w:br/>
      </w:r>
    </w:p>
    <w:p w:rsidR="0098785D" w:rsidRDefault="00AD209F" w:rsidP="007B536D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lang w:bidi="he-IL"/>
        </w:rPr>
        <w:t>И есть второе накопление удивительного сознани</w:t>
      </w:r>
      <w:r w:rsidR="0008497F">
        <w:rPr>
          <w:lang w:bidi="he-IL"/>
        </w:rPr>
        <w:t xml:space="preserve">я </w:t>
      </w:r>
      <w:proofErr w:type="spellStart"/>
      <w:r w:rsidR="0008497F">
        <w:rPr>
          <w:lang w:bidi="he-IL"/>
        </w:rPr>
        <w:t>будды</w:t>
      </w:r>
      <w:proofErr w:type="spellEnd"/>
      <w:r w:rsidR="0008497F">
        <w:rPr>
          <w:lang w:bidi="he-IL"/>
        </w:rPr>
        <w:t xml:space="preserve">, который обладает всезнанием, и любовь, и </w:t>
      </w:r>
      <w:r w:rsidR="0098785D">
        <w:rPr>
          <w:lang w:bidi="he-IL"/>
        </w:rPr>
        <w:t>сострадани</w:t>
      </w:r>
      <w:r w:rsidR="0008497F">
        <w:rPr>
          <w:lang w:bidi="he-IL"/>
        </w:rPr>
        <w:t xml:space="preserve">е которого </w:t>
      </w:r>
      <w:r w:rsidR="0098785D">
        <w:rPr>
          <w:lang w:bidi="he-IL"/>
        </w:rPr>
        <w:t xml:space="preserve">достигли совершенства. Это создалось из </w:t>
      </w:r>
      <w:r w:rsidR="0098785D" w:rsidRPr="007B536D">
        <w:rPr>
          <w:b/>
          <w:bCs/>
          <w:lang w:bidi="he-IL"/>
        </w:rPr>
        <w:t>мудрости</w:t>
      </w:r>
      <w:r w:rsidR="0098785D">
        <w:rPr>
          <w:lang w:bidi="he-IL"/>
        </w:rPr>
        <w:t>, в основном благодаря медитации</w:t>
      </w:r>
      <w:r w:rsidR="007B536D">
        <w:rPr>
          <w:lang w:bidi="he-IL"/>
        </w:rPr>
        <w:t xml:space="preserve">, изучению пустоты, </w:t>
      </w:r>
      <w:r w:rsidR="0098785D">
        <w:rPr>
          <w:lang w:bidi="he-IL"/>
        </w:rPr>
        <w:t>медитации на пустоту</w:t>
      </w:r>
      <w:r w:rsidR="007B536D">
        <w:rPr>
          <w:lang w:bidi="he-IL"/>
        </w:rPr>
        <w:t>,</w:t>
      </w:r>
      <w:r w:rsidR="0098785D">
        <w:rPr>
          <w:lang w:bidi="he-IL"/>
        </w:rPr>
        <w:t xml:space="preserve"> и понимани</w:t>
      </w:r>
      <w:r w:rsidR="007B536D">
        <w:rPr>
          <w:lang w:bidi="he-IL"/>
        </w:rPr>
        <w:t>ю</w:t>
      </w:r>
      <w:r w:rsidR="0098785D">
        <w:rPr>
          <w:lang w:bidi="he-IL"/>
        </w:rPr>
        <w:t xml:space="preserve"> пустоты.</w:t>
      </w:r>
    </w:p>
    <w:p w:rsidR="0098785D" w:rsidRDefault="0098785D" w:rsidP="0098785D">
      <w:pPr>
        <w:rPr>
          <w:lang w:bidi="he-IL"/>
        </w:rPr>
      </w:pPr>
      <w:r>
        <w:rPr>
          <w:lang w:bidi="he-IL"/>
        </w:rPr>
        <w:t>И когда мы начинаем практиковать эти вещи мы записываем в своем сознании записи, и эти записи накапливают нам эти накопления.</w:t>
      </w:r>
    </w:p>
    <w:p w:rsidR="00AD209F" w:rsidRDefault="0098785D" w:rsidP="007B536D">
      <w:pPr>
        <w:rPr>
          <w:lang w:bidi="he-IL"/>
        </w:rPr>
      </w:pPr>
      <w:r>
        <w:rPr>
          <w:lang w:bidi="he-IL"/>
        </w:rPr>
        <w:t>И на этом этапе это уже не называют кармой, несмотря на то, что на это распространяются те же самые законы.</w:t>
      </w:r>
      <w:r w:rsidR="00AD209F">
        <w:rPr>
          <w:lang w:bidi="he-IL"/>
        </w:rPr>
        <w:t xml:space="preserve"> </w:t>
      </w:r>
      <w:r>
        <w:rPr>
          <w:lang w:bidi="he-IL"/>
        </w:rPr>
        <w:t xml:space="preserve">Законы того как накапливают записи, как </w:t>
      </w:r>
      <w:r w:rsidR="007B536D">
        <w:rPr>
          <w:lang w:bidi="he-IL"/>
        </w:rPr>
        <w:t xml:space="preserve">их </w:t>
      </w:r>
      <w:r>
        <w:rPr>
          <w:lang w:bidi="he-IL"/>
        </w:rPr>
        <w:t>записывают</w:t>
      </w:r>
      <w:r w:rsidR="007B536D">
        <w:rPr>
          <w:lang w:bidi="he-IL"/>
        </w:rPr>
        <w:t>, к</w:t>
      </w:r>
      <w:r>
        <w:rPr>
          <w:lang w:bidi="he-IL"/>
        </w:rPr>
        <w:t>ак их усиливают, все это распространяется также и на это, но то, что создает просветленную личность в литературе уже не называется кармой.</w:t>
      </w:r>
    </w:p>
    <w:p w:rsidR="0098785D" w:rsidRPr="007B536D" w:rsidRDefault="0098785D" w:rsidP="0098785D">
      <w:pPr>
        <w:rPr>
          <w:b/>
          <w:bCs/>
          <w:lang w:bidi="he-IL"/>
        </w:rPr>
      </w:pPr>
      <w:r w:rsidRPr="007B536D">
        <w:rPr>
          <w:b/>
          <w:bCs/>
          <w:lang w:bidi="he-IL"/>
        </w:rPr>
        <w:t>Наше внутреннее тело</w:t>
      </w:r>
    </w:p>
    <w:p w:rsidR="0098785D" w:rsidRDefault="0098785D" w:rsidP="007B536D">
      <w:pPr>
        <w:rPr>
          <w:lang w:bidi="he-IL"/>
        </w:rPr>
      </w:pPr>
      <w:r>
        <w:rPr>
          <w:lang w:bidi="he-IL"/>
        </w:rPr>
        <w:t xml:space="preserve">Чем больше мы понимаем эти вещи, </w:t>
      </w:r>
      <w:r w:rsidR="007B536D">
        <w:rPr>
          <w:lang w:bidi="he-IL"/>
        </w:rPr>
        <w:t>тем больше раскрывается наше внутреннее, энергетическое тело</w:t>
      </w:r>
      <w:r>
        <w:rPr>
          <w:lang w:bidi="he-IL"/>
        </w:rPr>
        <w:t>.</w:t>
      </w:r>
    </w:p>
    <w:p w:rsidR="0098785D" w:rsidRDefault="0098785D" w:rsidP="0098785D">
      <w:pPr>
        <w:rPr>
          <w:lang w:bidi="he-IL"/>
        </w:rPr>
      </w:pPr>
      <w:r>
        <w:rPr>
          <w:lang w:bidi="he-IL"/>
        </w:rPr>
        <w:t xml:space="preserve">У всех нас есть энергетическое тело, тело каналов, и есть центральные каналы, </w:t>
      </w:r>
      <w:r w:rsidR="007B536D">
        <w:rPr>
          <w:lang w:bidi="he-IL"/>
        </w:rPr>
        <w:t xml:space="preserve">и </w:t>
      </w:r>
      <w:r>
        <w:rPr>
          <w:lang w:bidi="he-IL"/>
        </w:rPr>
        <w:t xml:space="preserve">от них идет много </w:t>
      </w:r>
      <w:r w:rsidR="007B536D">
        <w:rPr>
          <w:lang w:bidi="he-IL"/>
        </w:rPr>
        <w:t xml:space="preserve">большое разветвление </w:t>
      </w:r>
      <w:r>
        <w:rPr>
          <w:lang w:bidi="he-IL"/>
        </w:rPr>
        <w:t>каналов, оно покры</w:t>
      </w:r>
      <w:r w:rsidR="007B536D">
        <w:rPr>
          <w:lang w:bidi="he-IL"/>
        </w:rPr>
        <w:t>вает все наше физическое тело. В</w:t>
      </w:r>
      <w:r>
        <w:rPr>
          <w:lang w:bidi="he-IL"/>
        </w:rPr>
        <w:t xml:space="preserve"> нем есть это энергетическое тело, и это тело тесно связано с нашими мыслями.</w:t>
      </w:r>
    </w:p>
    <w:p w:rsidR="0098785D" w:rsidRDefault="0098785D" w:rsidP="007B536D">
      <w:pPr>
        <w:rPr>
          <w:lang w:bidi="he-IL"/>
        </w:rPr>
      </w:pPr>
      <w:r>
        <w:rPr>
          <w:lang w:bidi="he-IL"/>
        </w:rPr>
        <w:t>И когда мы</w:t>
      </w:r>
      <w:r w:rsidR="00AA47EE">
        <w:rPr>
          <w:lang w:bidi="he-IL"/>
        </w:rPr>
        <w:t>,</w:t>
      </w:r>
      <w:r>
        <w:rPr>
          <w:lang w:bidi="he-IL"/>
        </w:rPr>
        <w:t xml:space="preserve"> </w:t>
      </w:r>
      <w:r w:rsidR="007B536D">
        <w:rPr>
          <w:lang w:bidi="he-IL"/>
        </w:rPr>
        <w:t>к примеру, практикуем</w:t>
      </w:r>
      <w:r>
        <w:rPr>
          <w:lang w:bidi="he-IL"/>
        </w:rPr>
        <w:t xml:space="preserve"> йогу, если это </w:t>
      </w:r>
      <w:r w:rsidR="007B536D">
        <w:rPr>
          <w:lang w:bidi="he-IL"/>
        </w:rPr>
        <w:t xml:space="preserve">делают </w:t>
      </w:r>
      <w:r>
        <w:rPr>
          <w:lang w:bidi="he-IL"/>
        </w:rPr>
        <w:t xml:space="preserve">под руководством учителя немного понимающего </w:t>
      </w:r>
      <w:r w:rsidR="007B536D">
        <w:rPr>
          <w:lang w:bidi="he-IL"/>
        </w:rPr>
        <w:t xml:space="preserve">работу </w:t>
      </w:r>
      <w:r>
        <w:rPr>
          <w:lang w:bidi="he-IL"/>
        </w:rPr>
        <w:t>внутренне</w:t>
      </w:r>
      <w:r w:rsidR="007B536D">
        <w:rPr>
          <w:lang w:bidi="he-IL"/>
        </w:rPr>
        <w:t>го</w:t>
      </w:r>
      <w:r>
        <w:rPr>
          <w:lang w:bidi="he-IL"/>
        </w:rPr>
        <w:t xml:space="preserve"> тел</w:t>
      </w:r>
      <w:r w:rsidR="007B536D">
        <w:rPr>
          <w:lang w:bidi="he-IL"/>
        </w:rPr>
        <w:t>а,</w:t>
      </w:r>
      <w:r>
        <w:rPr>
          <w:lang w:bidi="he-IL"/>
        </w:rPr>
        <w:t xml:space="preserve"> через упражнения йоги</w:t>
      </w:r>
      <w:r w:rsidR="007B536D" w:rsidRPr="007B536D">
        <w:rPr>
          <w:lang w:bidi="he-IL"/>
        </w:rPr>
        <w:t xml:space="preserve"> </w:t>
      </w:r>
      <w:r w:rsidR="007B536D">
        <w:rPr>
          <w:lang w:bidi="he-IL"/>
        </w:rPr>
        <w:t>мы работаем напрямую с внутренним телом</w:t>
      </w:r>
      <w:r>
        <w:rPr>
          <w:lang w:bidi="he-IL"/>
        </w:rPr>
        <w:t>.</w:t>
      </w:r>
    </w:p>
    <w:p w:rsidR="0098785D" w:rsidRDefault="00DD5DBA" w:rsidP="00DD5DBA">
      <w:pPr>
        <w:rPr>
          <w:lang w:bidi="he-IL"/>
        </w:rPr>
      </w:pPr>
      <w:r>
        <w:rPr>
          <w:lang w:bidi="he-IL"/>
        </w:rPr>
        <w:t>Но в</w:t>
      </w:r>
      <w:r w:rsidR="0098785D">
        <w:rPr>
          <w:lang w:bidi="he-IL"/>
        </w:rPr>
        <w:t xml:space="preserve">нутреннее тело </w:t>
      </w:r>
      <w:r>
        <w:rPr>
          <w:lang w:bidi="he-IL"/>
        </w:rPr>
        <w:t xml:space="preserve">также </w:t>
      </w:r>
      <w:r w:rsidR="0098785D">
        <w:rPr>
          <w:lang w:bidi="he-IL"/>
        </w:rPr>
        <w:t xml:space="preserve">связано и с мыслями. И когда мы практикуем такую медитацию как </w:t>
      </w:r>
      <w:proofErr w:type="spellStart"/>
      <w:r w:rsidR="0098785D">
        <w:rPr>
          <w:lang w:bidi="he-IL"/>
        </w:rPr>
        <w:t>тонглен</w:t>
      </w:r>
      <w:proofErr w:type="spellEnd"/>
      <w:r>
        <w:rPr>
          <w:lang w:bidi="he-IL"/>
        </w:rPr>
        <w:t>,</w:t>
      </w:r>
      <w:r w:rsidR="0098785D">
        <w:rPr>
          <w:lang w:bidi="he-IL"/>
        </w:rPr>
        <w:t xml:space="preserve"> или медитацию на пустоту – они </w:t>
      </w:r>
      <w:r w:rsidR="007E17E0">
        <w:rPr>
          <w:lang w:bidi="he-IL"/>
        </w:rPr>
        <w:t xml:space="preserve">также работают на внутреннем энергетическом теле, </w:t>
      </w:r>
      <w:r>
        <w:rPr>
          <w:lang w:bidi="he-IL"/>
        </w:rPr>
        <w:t xml:space="preserve">но </w:t>
      </w:r>
      <w:r w:rsidR="007E17E0">
        <w:rPr>
          <w:lang w:bidi="he-IL"/>
        </w:rPr>
        <w:t>с другой стороны.</w:t>
      </w:r>
    </w:p>
    <w:p w:rsidR="007E17E0" w:rsidRDefault="007E17E0" w:rsidP="00DD5DBA">
      <w:pPr>
        <w:rPr>
          <w:lang w:bidi="he-IL"/>
        </w:rPr>
      </w:pPr>
      <w:r>
        <w:rPr>
          <w:lang w:bidi="he-IL"/>
        </w:rPr>
        <w:lastRenderedPageBreak/>
        <w:t>Каждый раз</w:t>
      </w:r>
      <w:r w:rsidR="00AA47EE">
        <w:rPr>
          <w:lang w:bidi="he-IL"/>
        </w:rPr>
        <w:t>,</w:t>
      </w:r>
      <w:r>
        <w:rPr>
          <w:lang w:bidi="he-IL"/>
        </w:rPr>
        <w:t xml:space="preserve"> когда вы </w:t>
      </w:r>
      <w:r w:rsidR="00DD5DBA">
        <w:rPr>
          <w:lang w:bidi="he-IL"/>
        </w:rPr>
        <w:t>рас</w:t>
      </w:r>
      <w:r>
        <w:rPr>
          <w:lang w:bidi="he-IL"/>
        </w:rPr>
        <w:t>крываете свое сердце, как в медитации</w:t>
      </w:r>
      <w:r w:rsidR="00AA47EE">
        <w:rPr>
          <w:lang w:bidi="he-IL"/>
        </w:rPr>
        <w:t>,</w:t>
      </w:r>
      <w:r>
        <w:rPr>
          <w:lang w:bidi="he-IL"/>
        </w:rPr>
        <w:t xml:space="preserve"> которую мы делали, каждый раз</w:t>
      </w:r>
      <w:r w:rsidR="00AA47EE">
        <w:rPr>
          <w:lang w:bidi="he-IL"/>
        </w:rPr>
        <w:t>,</w:t>
      </w:r>
      <w:r>
        <w:rPr>
          <w:lang w:bidi="he-IL"/>
        </w:rPr>
        <w:t xml:space="preserve"> когда вы немного больше </w:t>
      </w:r>
      <w:r w:rsidR="00DD5DBA">
        <w:rPr>
          <w:lang w:bidi="he-IL"/>
        </w:rPr>
        <w:t xml:space="preserve">понимаете </w:t>
      </w:r>
      <w:r>
        <w:rPr>
          <w:lang w:bidi="he-IL"/>
        </w:rPr>
        <w:t>пус</w:t>
      </w:r>
      <w:r w:rsidR="00DD5DBA">
        <w:rPr>
          <w:lang w:bidi="he-IL"/>
        </w:rPr>
        <w:t>тоту, с каждой каплей понимания энергетическое тело</w:t>
      </w:r>
      <w:r>
        <w:rPr>
          <w:lang w:bidi="he-IL"/>
        </w:rPr>
        <w:t xml:space="preserve"> все</w:t>
      </w:r>
      <w:r w:rsidR="00DD5DBA">
        <w:rPr>
          <w:lang w:bidi="he-IL"/>
        </w:rPr>
        <w:t xml:space="preserve"> больше раскрывается,</w:t>
      </w:r>
      <w:r>
        <w:rPr>
          <w:lang w:bidi="he-IL"/>
        </w:rPr>
        <w:t xml:space="preserve"> и меняется.</w:t>
      </w:r>
    </w:p>
    <w:p w:rsidR="007E17E0" w:rsidRDefault="007E17E0" w:rsidP="00AA47EE">
      <w:pPr>
        <w:rPr>
          <w:lang w:bidi="he-IL"/>
        </w:rPr>
      </w:pPr>
      <w:r>
        <w:rPr>
          <w:lang w:bidi="he-IL"/>
        </w:rPr>
        <w:t xml:space="preserve">На данный момент в </w:t>
      </w:r>
      <w:r w:rsidR="00DD5DBA">
        <w:rPr>
          <w:lang w:bidi="he-IL"/>
        </w:rPr>
        <w:t>нынешней</w:t>
      </w:r>
      <w:r>
        <w:rPr>
          <w:lang w:bidi="he-IL"/>
        </w:rPr>
        <w:t xml:space="preserve"> ситуации</w:t>
      </w:r>
      <w:r w:rsidR="00AA47EE">
        <w:rPr>
          <w:lang w:bidi="he-IL"/>
        </w:rPr>
        <w:t>,</w:t>
      </w:r>
      <w:r>
        <w:rPr>
          <w:lang w:bidi="he-IL"/>
        </w:rPr>
        <w:t xml:space="preserve"> у обычных людей это тело полно уз</w:t>
      </w:r>
      <w:r w:rsidR="00DD5DBA">
        <w:rPr>
          <w:lang w:bidi="he-IL"/>
        </w:rPr>
        <w:t>лов, запутанностей, разрывов, кривых каналов,</w:t>
      </w:r>
      <w:r>
        <w:rPr>
          <w:lang w:bidi="he-IL"/>
        </w:rPr>
        <w:t xml:space="preserve"> и так далее. И это причина того почему мы проецируем мир</w:t>
      </w:r>
      <w:r w:rsidR="00DD5DBA">
        <w:rPr>
          <w:lang w:bidi="he-IL"/>
        </w:rPr>
        <w:t>,</w:t>
      </w:r>
      <w:r>
        <w:rPr>
          <w:lang w:bidi="he-IL"/>
        </w:rPr>
        <w:t xml:space="preserve"> в котором есть страдания и болезни</w:t>
      </w:r>
      <w:r w:rsidR="00DD5DBA">
        <w:rPr>
          <w:lang w:bidi="he-IL"/>
        </w:rPr>
        <w:t>,</w:t>
      </w:r>
      <w:r>
        <w:rPr>
          <w:lang w:bidi="he-IL"/>
        </w:rPr>
        <w:t xml:space="preserve"> и у других, и у нас</w:t>
      </w:r>
      <w:r w:rsidR="00DD5DBA">
        <w:rPr>
          <w:lang w:bidi="he-IL"/>
        </w:rPr>
        <w:t xml:space="preserve"> самих</w:t>
      </w:r>
      <w:r>
        <w:rPr>
          <w:lang w:bidi="he-IL"/>
        </w:rPr>
        <w:t xml:space="preserve">. И чем больше мы работаем, и </w:t>
      </w:r>
      <w:r w:rsidR="00DD5DBA">
        <w:rPr>
          <w:lang w:bidi="he-IL"/>
        </w:rPr>
        <w:t>с внешним телом, но</w:t>
      </w:r>
      <w:r>
        <w:rPr>
          <w:lang w:bidi="he-IL"/>
        </w:rPr>
        <w:t xml:space="preserve"> в основном </w:t>
      </w:r>
      <w:r w:rsidR="00AA47EE">
        <w:rPr>
          <w:lang w:bidi="he-IL"/>
        </w:rPr>
        <w:t xml:space="preserve">в таких медитациях </w:t>
      </w:r>
      <w:r>
        <w:rPr>
          <w:lang w:bidi="he-IL"/>
        </w:rPr>
        <w:t>с нашим сознанием, те</w:t>
      </w:r>
      <w:r w:rsidR="00DD5DBA">
        <w:rPr>
          <w:lang w:bidi="he-IL"/>
        </w:rPr>
        <w:t>м больше мы влияем на это тело,</w:t>
      </w:r>
      <w:r>
        <w:rPr>
          <w:lang w:bidi="he-IL"/>
        </w:rPr>
        <w:t xml:space="preserve"> раскрываем, распрямляем, и упорядочиваем его.</w:t>
      </w:r>
    </w:p>
    <w:p w:rsidR="007E17E0" w:rsidRDefault="007E17E0" w:rsidP="00AA47EE">
      <w:pPr>
        <w:rPr>
          <w:lang w:bidi="he-IL"/>
        </w:rPr>
      </w:pPr>
      <w:r>
        <w:rPr>
          <w:lang w:bidi="he-IL"/>
        </w:rPr>
        <w:t>Когда мы заверш</w:t>
      </w:r>
      <w:r w:rsidR="00AA47EE">
        <w:rPr>
          <w:lang w:bidi="he-IL"/>
        </w:rPr>
        <w:t>аем</w:t>
      </w:r>
      <w:r>
        <w:rPr>
          <w:lang w:bidi="he-IL"/>
        </w:rPr>
        <w:t xml:space="preserve"> эту работу, оно полностью раскрыто. И когда оно полностью раскрыто, когда оно полностью </w:t>
      </w:r>
      <w:r w:rsidR="00DD5DBA">
        <w:rPr>
          <w:lang w:bidi="he-IL"/>
        </w:rPr>
        <w:t>распрямлено</w:t>
      </w:r>
      <w:r>
        <w:rPr>
          <w:lang w:bidi="he-IL"/>
        </w:rPr>
        <w:t xml:space="preserve">, это создает физическое и ментальное тело </w:t>
      </w:r>
      <w:proofErr w:type="spellStart"/>
      <w:r>
        <w:rPr>
          <w:lang w:bidi="he-IL"/>
        </w:rPr>
        <w:t>будды</w:t>
      </w:r>
      <w:proofErr w:type="spellEnd"/>
      <w:r>
        <w:rPr>
          <w:lang w:bidi="he-IL"/>
        </w:rPr>
        <w:t xml:space="preserve">. Тело и сознание </w:t>
      </w:r>
      <w:proofErr w:type="spellStart"/>
      <w:r>
        <w:rPr>
          <w:lang w:bidi="he-IL"/>
        </w:rPr>
        <w:t>будды</w:t>
      </w:r>
      <w:proofErr w:type="spellEnd"/>
      <w:r>
        <w:rPr>
          <w:lang w:bidi="he-IL"/>
        </w:rPr>
        <w:t>.</w:t>
      </w:r>
    </w:p>
    <w:p w:rsidR="007E17E0" w:rsidRPr="00DD5DBA" w:rsidRDefault="007E17E0" w:rsidP="007E17E0">
      <w:pPr>
        <w:rPr>
          <w:b/>
          <w:bCs/>
          <w:lang w:bidi="he-IL"/>
        </w:rPr>
      </w:pPr>
      <w:r w:rsidRPr="00DD5DBA">
        <w:rPr>
          <w:b/>
          <w:bCs/>
          <w:lang w:bidi="he-IL"/>
        </w:rPr>
        <w:t>Безобразное лицо врага</w:t>
      </w:r>
    </w:p>
    <w:p w:rsidR="007E17E0" w:rsidRDefault="007E17E0" w:rsidP="00433BD8">
      <w:r>
        <w:rPr>
          <w:lang w:bidi="he-IL"/>
        </w:rPr>
        <w:t xml:space="preserve">И сейчас следующая часть </w:t>
      </w:r>
      <w:proofErr w:type="spellStart"/>
      <w:r>
        <w:rPr>
          <w:lang w:bidi="he-IL"/>
        </w:rPr>
        <w:t>ло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джонга</w:t>
      </w:r>
      <w:proofErr w:type="spellEnd"/>
      <w:r>
        <w:rPr>
          <w:lang w:bidi="he-IL"/>
        </w:rPr>
        <w:t>, есть все эти абзацы, в которых он описывает</w:t>
      </w:r>
      <w:r w:rsidR="00433BD8">
        <w:rPr>
          <w:lang w:bidi="he-IL"/>
        </w:rPr>
        <w:t>,</w:t>
      </w:r>
      <w:r>
        <w:rPr>
          <w:lang w:bidi="he-IL"/>
        </w:rPr>
        <w:t xml:space="preserve"> как ведет себя человек одержимый </w:t>
      </w:r>
      <w:proofErr w:type="spellStart"/>
      <w:r w:rsidR="001F663D">
        <w:t>DakDzin</w:t>
      </w:r>
      <w:proofErr w:type="spellEnd"/>
      <w:r w:rsidR="001F663D">
        <w:t xml:space="preserve"> и </w:t>
      </w:r>
      <w:proofErr w:type="spellStart"/>
      <w:r w:rsidR="001F663D">
        <w:t>Rang</w:t>
      </w:r>
      <w:proofErr w:type="spellEnd"/>
      <w:r w:rsidR="001F663D">
        <w:t xml:space="preserve"> </w:t>
      </w:r>
      <w:proofErr w:type="spellStart"/>
      <w:r w:rsidR="001F663D">
        <w:t>Chen</w:t>
      </w:r>
      <w:proofErr w:type="spellEnd"/>
      <w:r w:rsidR="001F663D">
        <w:t xml:space="preserve"> </w:t>
      </w:r>
      <w:proofErr w:type="spellStart"/>
      <w:r w:rsidR="001F663D">
        <w:t>dzin</w:t>
      </w:r>
      <w:proofErr w:type="spellEnd"/>
      <w:r w:rsidR="001F663D">
        <w:t xml:space="preserve">. Как он себя ведет. И посмотрите, посмотрите немного </w:t>
      </w:r>
      <w:r w:rsidR="00433BD8">
        <w:t>или</w:t>
      </w:r>
      <w:r w:rsidR="001F663D">
        <w:t xml:space="preserve"> вы там у</w:t>
      </w:r>
      <w:r w:rsidR="00433BD8">
        <w:t xml:space="preserve">знаете себя. Я – каждый абзац это была я. Заголовки, кстати, не были </w:t>
      </w:r>
      <w:proofErr w:type="spellStart"/>
      <w:r w:rsidR="00433BD8">
        <w:t>Ло</w:t>
      </w:r>
      <w:proofErr w:type="spellEnd"/>
      <w:r w:rsidR="00433BD8">
        <w:t xml:space="preserve"> </w:t>
      </w:r>
      <w:proofErr w:type="spellStart"/>
      <w:r w:rsidR="00433BD8">
        <w:t>Д</w:t>
      </w:r>
      <w:r w:rsidR="001F663D">
        <w:t>жонгом</w:t>
      </w:r>
      <w:proofErr w:type="spellEnd"/>
      <w:r w:rsidR="001F663D">
        <w:t xml:space="preserve">, это я </w:t>
      </w:r>
      <w:r w:rsidR="00433BD8">
        <w:t xml:space="preserve">их добавила </w:t>
      </w:r>
      <w:r w:rsidR="001F663D">
        <w:t>к каждой главе.</w:t>
      </w:r>
    </w:p>
    <w:p w:rsidR="001F663D" w:rsidRDefault="001F663D" w:rsidP="008C1653">
      <w:r>
        <w:t>И</w:t>
      </w:r>
      <w:r w:rsidR="00433BD8">
        <w:t>так,</w:t>
      </w:r>
      <w:r>
        <w:t xml:space="preserve"> это обвинительны</w:t>
      </w:r>
      <w:r w:rsidR="00433BD8">
        <w:t>й</w:t>
      </w:r>
      <w:r>
        <w:t xml:space="preserve"> приговор. Это то, что это враг мне делает, этот враг которого я поймала, </w:t>
      </w:r>
      <w:r w:rsidR="008C1653">
        <w:t>опознала его</w:t>
      </w:r>
      <w:r>
        <w:t>, и сейчас я ищу</w:t>
      </w:r>
      <w:r w:rsidR="00AA47EE">
        <w:t>,</w:t>
      </w:r>
      <w:r>
        <w:t xml:space="preserve"> как размозжить ему череп. Это </w:t>
      </w:r>
      <w:r w:rsidR="008C1653">
        <w:t xml:space="preserve">то, </w:t>
      </w:r>
      <w:r>
        <w:t>как он заставляет меня выглядеть:</w:t>
      </w:r>
    </w:p>
    <w:p w:rsidR="001F663D" w:rsidRPr="008C1653" w:rsidRDefault="001F663D" w:rsidP="008C1653">
      <w:pPr>
        <w:jc w:val="center"/>
        <w:rPr>
          <w:b/>
          <w:bCs/>
        </w:rPr>
      </w:pPr>
      <w:r w:rsidRPr="008C1653">
        <w:rPr>
          <w:b/>
          <w:bCs/>
        </w:rPr>
        <w:t>Он падок до желаний</w:t>
      </w:r>
      <w:proofErr w:type="gramStart"/>
      <w:r w:rsidRPr="008C1653">
        <w:rPr>
          <w:b/>
          <w:bCs/>
        </w:rPr>
        <w:br/>
        <w:t>Н</w:t>
      </w:r>
      <w:proofErr w:type="gramEnd"/>
      <w:r w:rsidRPr="008C1653">
        <w:rPr>
          <w:b/>
          <w:bCs/>
        </w:rPr>
        <w:t>о никогда не готов прилагать усилий,</w:t>
      </w:r>
      <w:r w:rsidRPr="008C1653">
        <w:rPr>
          <w:b/>
          <w:bCs/>
        </w:rPr>
        <w:br/>
        <w:t>Ко всему прилагает руку</w:t>
      </w:r>
      <w:r w:rsidRPr="008C1653">
        <w:rPr>
          <w:b/>
          <w:bCs/>
        </w:rPr>
        <w:br/>
        <w:t>Но ничего не завершает,</w:t>
      </w:r>
      <w:r w:rsidRPr="008C1653">
        <w:rPr>
          <w:b/>
          <w:bCs/>
        </w:rPr>
        <w:br/>
        <w:t>Заводит новых друзей</w:t>
      </w:r>
      <w:r w:rsidRPr="008C1653">
        <w:rPr>
          <w:b/>
          <w:bCs/>
        </w:rPr>
        <w:br/>
        <w:t>Но в редких случаях учитывает и</w:t>
      </w:r>
      <w:r w:rsidR="008C1653">
        <w:rPr>
          <w:b/>
          <w:bCs/>
        </w:rPr>
        <w:t>нтересы уже имеющихся друзей</w:t>
      </w:r>
      <w:r w:rsidRPr="008C1653">
        <w:rPr>
          <w:b/>
          <w:bCs/>
        </w:rPr>
        <w:t>.</w:t>
      </w:r>
    </w:p>
    <w:p w:rsidR="001F663D" w:rsidRDefault="001F663D" w:rsidP="001F663D">
      <w:r>
        <w:t>Это наше лицо, это наше не чистое лицо</w:t>
      </w:r>
      <w:r w:rsidR="008C1653">
        <w:t>,</w:t>
      </w:r>
      <w:r>
        <w:t xml:space="preserve"> когда мы одержимы </w:t>
      </w:r>
      <w:proofErr w:type="spellStart"/>
      <w:r>
        <w:t>Dak</w:t>
      </w:r>
      <w:proofErr w:type="spellEnd"/>
      <w:r>
        <w:t xml:space="preserve"> </w:t>
      </w:r>
      <w:proofErr w:type="spellStart"/>
      <w:r>
        <w:t>Dzin</w:t>
      </w:r>
      <w:proofErr w:type="spellEnd"/>
      <w:r>
        <w:t xml:space="preserve"> и </w:t>
      </w:r>
      <w:proofErr w:type="spellStart"/>
      <w:r>
        <w:t>Rang</w:t>
      </w:r>
      <w:proofErr w:type="spellEnd"/>
      <w:r>
        <w:t xml:space="preserve">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dzin</w:t>
      </w:r>
      <w:proofErr w:type="spellEnd"/>
      <w:r>
        <w:t>.</w:t>
      </w:r>
    </w:p>
    <w:p w:rsidR="001F663D" w:rsidRDefault="001F663D" w:rsidP="001F663D">
      <w:r>
        <w:t>Он преисполняется отвращением в отношении этого существа, в отношении того, что делает нам этот враг, как он заставляет нас выглядеть. И эти абзацы мы не будем проходить здесь, вы их прочитаете.</w:t>
      </w:r>
    </w:p>
    <w:p w:rsidR="001F663D" w:rsidRDefault="001F663D" w:rsidP="001F663D">
      <w:r>
        <w:t>И потом на странице 11 внизу он говорит:</w:t>
      </w:r>
    </w:p>
    <w:p w:rsidR="001F663D" w:rsidRPr="008C1653" w:rsidRDefault="001F663D" w:rsidP="008C1653">
      <w:pPr>
        <w:jc w:val="center"/>
        <w:rPr>
          <w:b/>
          <w:bCs/>
        </w:rPr>
      </w:pPr>
      <w:r w:rsidRPr="008C1653">
        <w:rPr>
          <w:b/>
          <w:bCs/>
        </w:rPr>
        <w:t>И так, всю вину,</w:t>
      </w:r>
      <w:r w:rsidRPr="008C1653">
        <w:rPr>
          <w:b/>
          <w:bCs/>
        </w:rPr>
        <w:br/>
        <w:t>Нужно возложить на него одного.</w:t>
      </w:r>
    </w:p>
    <w:p w:rsidR="001F663D" w:rsidRDefault="001F663D" w:rsidP="001F663D">
      <w:r>
        <w:t>И это мы уже слышали</w:t>
      </w:r>
      <w:r w:rsidR="007904A2">
        <w:t>, верно? Это он нам уже сказал</w:t>
      </w:r>
      <w:r w:rsidR="008C1653">
        <w:t>,</w:t>
      </w:r>
      <w:r w:rsidR="007904A2">
        <w:t xml:space="preserve"> прежде чем вошел во все эти абзацы.</w:t>
      </w:r>
    </w:p>
    <w:p w:rsidR="007904A2" w:rsidRPr="008C1653" w:rsidRDefault="007904A2" w:rsidP="001F663D">
      <w:pPr>
        <w:rPr>
          <w:b/>
          <w:bCs/>
        </w:rPr>
      </w:pPr>
      <w:r w:rsidRPr="008C1653">
        <w:rPr>
          <w:b/>
          <w:bCs/>
        </w:rPr>
        <w:t>Накопление осознаний, и все они ведут к состраданию</w:t>
      </w:r>
    </w:p>
    <w:p w:rsidR="007904A2" w:rsidRDefault="007904A2" w:rsidP="001F663D">
      <w:r>
        <w:t>И тогда он говорит:</w:t>
      </w:r>
    </w:p>
    <w:p w:rsidR="007904A2" w:rsidRPr="008C1653" w:rsidRDefault="007904A2" w:rsidP="008C1653">
      <w:pPr>
        <w:jc w:val="center"/>
        <w:rPr>
          <w:b/>
          <w:bCs/>
        </w:rPr>
      </w:pPr>
      <w:r w:rsidRPr="008C1653">
        <w:rPr>
          <w:b/>
          <w:bCs/>
        </w:rPr>
        <w:t>Сейчас, помня эту большую добродетель</w:t>
      </w:r>
      <w:proofErr w:type="gramStart"/>
      <w:r w:rsidRPr="008C1653">
        <w:rPr>
          <w:b/>
          <w:bCs/>
        </w:rPr>
        <w:br/>
        <w:t>К</w:t>
      </w:r>
      <w:proofErr w:type="gramEnd"/>
      <w:r w:rsidRPr="008C1653">
        <w:rPr>
          <w:b/>
          <w:bCs/>
        </w:rPr>
        <w:t>оторой наградили меня все существа,</w:t>
      </w:r>
      <w:r w:rsidRPr="008C1653">
        <w:rPr>
          <w:b/>
          <w:bCs/>
        </w:rPr>
        <w:br/>
        <w:t>Я заберу себе все те вещи</w:t>
      </w:r>
      <w:r w:rsidRPr="008C1653">
        <w:rPr>
          <w:b/>
          <w:bCs/>
        </w:rPr>
        <w:br/>
        <w:t>Которые не желанны другим</w:t>
      </w:r>
      <w:r w:rsidR="008C1653">
        <w:rPr>
          <w:b/>
          <w:bCs/>
        </w:rPr>
        <w:t xml:space="preserve"> существам</w:t>
      </w:r>
      <w:r w:rsidRPr="008C1653">
        <w:rPr>
          <w:b/>
          <w:bCs/>
        </w:rPr>
        <w:t>,</w:t>
      </w:r>
      <w:r w:rsidRPr="008C1653">
        <w:rPr>
          <w:b/>
          <w:bCs/>
        </w:rPr>
        <w:br/>
      </w:r>
      <w:r w:rsidRPr="008C1653">
        <w:rPr>
          <w:b/>
          <w:bCs/>
        </w:rPr>
        <w:lastRenderedPageBreak/>
        <w:t>И отдам им всю свою добродетель,</w:t>
      </w:r>
      <w:r w:rsidRPr="008C1653">
        <w:rPr>
          <w:b/>
          <w:bCs/>
        </w:rPr>
        <w:br/>
        <w:t>Чтобы умножить их счастье.</w:t>
      </w:r>
    </w:p>
    <w:p w:rsidR="007904A2" w:rsidRDefault="007904A2" w:rsidP="008C1653">
      <w:r>
        <w:t xml:space="preserve">И это </w:t>
      </w:r>
      <w:proofErr w:type="spellStart"/>
      <w:r w:rsidR="008C1653">
        <w:t>Т</w:t>
      </w:r>
      <w:r>
        <w:t>онглен</w:t>
      </w:r>
      <w:proofErr w:type="spellEnd"/>
      <w:r>
        <w:t xml:space="preserve">, это медитация </w:t>
      </w:r>
      <w:proofErr w:type="spellStart"/>
      <w:r>
        <w:t>Тонглен</w:t>
      </w:r>
      <w:proofErr w:type="spellEnd"/>
      <w:r>
        <w:t>.</w:t>
      </w:r>
    </w:p>
    <w:p w:rsidR="007904A2" w:rsidRDefault="007904A2" w:rsidP="007904A2">
      <w:r>
        <w:t xml:space="preserve">Итак, вы видите, здесь в этом длинном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е</w:t>
      </w:r>
      <w:proofErr w:type="spellEnd"/>
      <w:r w:rsidR="008C1653">
        <w:t>,</w:t>
      </w:r>
      <w:r>
        <w:t xml:space="preserve"> есть несколько разных настроений, с того момента как он н</w:t>
      </w:r>
      <w:r w:rsidR="008C1653">
        <w:t xml:space="preserve">ачинает и проходит корреляции, </w:t>
      </w:r>
      <w:r>
        <w:t>он такой все время: «Ой, это колесо пришло еще раз, и еще раз», и он такой беспомощный против этого колеса.</w:t>
      </w:r>
    </w:p>
    <w:p w:rsidR="007904A2" w:rsidRPr="008C1653" w:rsidRDefault="007904A2" w:rsidP="007904A2">
      <w:pPr>
        <w:rPr>
          <w:b/>
          <w:bCs/>
        </w:rPr>
      </w:pPr>
      <w:r w:rsidRPr="008C1653">
        <w:rPr>
          <w:b/>
          <w:bCs/>
        </w:rPr>
        <w:t>Крик о помощи</w:t>
      </w:r>
    </w:p>
    <w:p w:rsidR="007904A2" w:rsidRDefault="005A26FF" w:rsidP="008C1653">
      <w:r>
        <w:t>И тогда в конце он усиливается, и на определенном этапе</w:t>
      </w:r>
      <w:r w:rsidR="008C1653">
        <w:t xml:space="preserve"> это превращается </w:t>
      </w:r>
      <w:proofErr w:type="gramStart"/>
      <w:r w:rsidR="008C1653">
        <w:t>в</w:t>
      </w:r>
      <w:proofErr w:type="gramEnd"/>
      <w:r w:rsidR="008C1653">
        <w:t xml:space="preserve"> -</w:t>
      </w:r>
      <w:r>
        <w:t xml:space="preserve"> достаточно, хватит, </w:t>
      </w:r>
      <w:proofErr w:type="gramStart"/>
      <w:r>
        <w:t>я</w:t>
      </w:r>
      <w:proofErr w:type="gramEnd"/>
      <w:r>
        <w:t xml:space="preserve"> сейчас собираю</w:t>
      </w:r>
      <w:r w:rsidR="008C1653">
        <w:t>сь обратить</w:t>
      </w:r>
      <w:r>
        <w:t xml:space="preserve"> это колесо</w:t>
      </w:r>
      <w:r w:rsidR="008C1653">
        <w:t xml:space="preserve"> вспять</w:t>
      </w:r>
      <w:r>
        <w:t xml:space="preserve">, </w:t>
      </w:r>
      <w:r w:rsidR="008C1653">
        <w:t xml:space="preserve">и </w:t>
      </w:r>
      <w:r>
        <w:t>зову на помощь.</w:t>
      </w:r>
    </w:p>
    <w:p w:rsidR="005A26FF" w:rsidRPr="008C1653" w:rsidRDefault="005A26FF" w:rsidP="008C1653">
      <w:pPr>
        <w:jc w:val="center"/>
        <w:rPr>
          <w:b/>
          <w:bCs/>
        </w:rPr>
      </w:pPr>
      <w:proofErr w:type="spellStart"/>
      <w:r w:rsidRPr="008C1653">
        <w:rPr>
          <w:b/>
          <w:bCs/>
        </w:rPr>
        <w:t>Хунг</w:t>
      </w:r>
      <w:proofErr w:type="spellEnd"/>
      <w:r w:rsidRPr="008C1653">
        <w:rPr>
          <w:b/>
          <w:bCs/>
        </w:rPr>
        <w:t xml:space="preserve">, </w:t>
      </w:r>
      <w:proofErr w:type="spellStart"/>
      <w:r w:rsidRPr="008C1653">
        <w:rPr>
          <w:b/>
          <w:bCs/>
        </w:rPr>
        <w:t>хунг</w:t>
      </w:r>
      <w:proofErr w:type="spellEnd"/>
      <w:r w:rsidRPr="008C1653">
        <w:rPr>
          <w:b/>
          <w:bCs/>
        </w:rPr>
        <w:t xml:space="preserve"> могучий ангел,</w:t>
      </w:r>
      <w:r w:rsidRPr="008C1653">
        <w:rPr>
          <w:b/>
          <w:bCs/>
        </w:rPr>
        <w:br/>
        <w:t>Приди, продемонстрируй свою чудесную силу!</w:t>
      </w:r>
      <w:r w:rsidRPr="008C1653">
        <w:rPr>
          <w:b/>
          <w:bCs/>
        </w:rPr>
        <w:br/>
      </w:r>
      <w:proofErr w:type="spellStart"/>
      <w:r w:rsidRPr="008C1653">
        <w:rPr>
          <w:b/>
          <w:bCs/>
        </w:rPr>
        <w:t>Дза</w:t>
      </w:r>
      <w:proofErr w:type="spellEnd"/>
      <w:r w:rsidRPr="008C1653">
        <w:rPr>
          <w:b/>
          <w:bCs/>
        </w:rPr>
        <w:t xml:space="preserve">, </w:t>
      </w:r>
      <w:proofErr w:type="spellStart"/>
      <w:r w:rsidRPr="008C1653">
        <w:rPr>
          <w:b/>
          <w:bCs/>
        </w:rPr>
        <w:t>дза</w:t>
      </w:r>
      <w:proofErr w:type="spellEnd"/>
      <w:r w:rsidRPr="008C1653">
        <w:rPr>
          <w:b/>
          <w:bCs/>
        </w:rPr>
        <w:t>, победи моего врага</w:t>
      </w:r>
      <w:proofErr w:type="gramStart"/>
      <w:r w:rsidRPr="008C1653">
        <w:rPr>
          <w:b/>
          <w:bCs/>
        </w:rPr>
        <w:br/>
        <w:t>К</w:t>
      </w:r>
      <w:proofErr w:type="gramEnd"/>
      <w:r w:rsidRPr="008C1653">
        <w:rPr>
          <w:b/>
          <w:bCs/>
        </w:rPr>
        <w:t>оторый заставляет меня нарушать обеты!</w:t>
      </w:r>
    </w:p>
    <w:p w:rsidR="005A26FF" w:rsidRDefault="005A26FF" w:rsidP="008C1653">
      <w:r>
        <w:t xml:space="preserve">Он будто заклинает его, </w:t>
      </w:r>
      <w:r w:rsidR="008C1653">
        <w:t>задабривает его</w:t>
      </w:r>
      <w:r>
        <w:t>:</w:t>
      </w:r>
    </w:p>
    <w:p w:rsidR="005A26FF" w:rsidRPr="008C1653" w:rsidRDefault="005A26FF" w:rsidP="008C1653">
      <w:pPr>
        <w:jc w:val="center"/>
        <w:rPr>
          <w:b/>
          <w:bCs/>
        </w:rPr>
      </w:pPr>
      <w:proofErr w:type="spellStart"/>
      <w:r w:rsidRPr="008C1653">
        <w:rPr>
          <w:b/>
          <w:bCs/>
        </w:rPr>
        <w:t>Пхет</w:t>
      </w:r>
      <w:proofErr w:type="spellEnd"/>
      <w:r w:rsidRPr="008C1653">
        <w:rPr>
          <w:b/>
          <w:bCs/>
        </w:rPr>
        <w:t xml:space="preserve">, </w:t>
      </w:r>
      <w:proofErr w:type="spellStart"/>
      <w:r w:rsidRPr="008C1653">
        <w:rPr>
          <w:b/>
          <w:bCs/>
        </w:rPr>
        <w:t>пхет</w:t>
      </w:r>
      <w:proofErr w:type="spellEnd"/>
      <w:r w:rsidRPr="008C1653">
        <w:rPr>
          <w:b/>
          <w:bCs/>
        </w:rPr>
        <w:t>! Я буду тебя звать,</w:t>
      </w:r>
      <w:r w:rsidRPr="008C1653">
        <w:rPr>
          <w:b/>
          <w:bCs/>
        </w:rPr>
        <w:br/>
        <w:t>Чтобы ты освободил меня от всех оков!</w:t>
      </w:r>
      <w:r w:rsidRPr="008C1653">
        <w:rPr>
          <w:b/>
          <w:bCs/>
        </w:rPr>
        <w:br/>
        <w:t>Разрушь и уничтожь все цепляния</w:t>
      </w:r>
      <w:r w:rsidRPr="008C1653">
        <w:rPr>
          <w:b/>
          <w:bCs/>
        </w:rPr>
        <w:br/>
        <w:t>Привязывающие меня к моей боли.</w:t>
      </w:r>
    </w:p>
    <w:p w:rsidR="005A26FF" w:rsidRDefault="005A26FF" w:rsidP="007904A2">
      <w:r>
        <w:t>И так далее.</w:t>
      </w:r>
    </w:p>
    <w:p w:rsidR="005A26FF" w:rsidRPr="008C1653" w:rsidRDefault="005A26FF" w:rsidP="007904A2">
      <w:pPr>
        <w:rPr>
          <w:b/>
          <w:bCs/>
        </w:rPr>
      </w:pPr>
      <w:r w:rsidRPr="008C1653">
        <w:rPr>
          <w:b/>
          <w:bCs/>
        </w:rPr>
        <w:t>Молитва бодхисатвы</w:t>
      </w:r>
    </w:p>
    <w:p w:rsidR="005A26FF" w:rsidRDefault="005A26FF" w:rsidP="00AA47EE">
      <w:proofErr w:type="gramStart"/>
      <w:r>
        <w:t>И сейчас он подходит к отрывку</w:t>
      </w:r>
      <w:r w:rsidR="008C1653">
        <w:t>,</w:t>
      </w:r>
      <w:r>
        <w:t xml:space="preserve"> в котором он преисп</w:t>
      </w:r>
      <w:r w:rsidR="008C1653">
        <w:t xml:space="preserve">олняется состраданием </w:t>
      </w:r>
      <w:r w:rsidR="00AA47EE">
        <w:t xml:space="preserve">и </w:t>
      </w:r>
      <w:r w:rsidR="008C1653">
        <w:t>к себе и</w:t>
      </w:r>
      <w:r>
        <w:t xml:space="preserve"> </w:t>
      </w:r>
      <w:r w:rsidR="00AA47EE">
        <w:t xml:space="preserve">к </w:t>
      </w:r>
      <w:r>
        <w:t>другим, и это то</w:t>
      </w:r>
      <w:r w:rsidR="00AA47EE">
        <w:t>,</w:t>
      </w:r>
      <w:r>
        <w:t xml:space="preserve"> как они выглядят</w:t>
      </w:r>
      <w:r w:rsidR="00AA47EE" w:rsidRPr="00AA47EE">
        <w:t xml:space="preserve"> </w:t>
      </w:r>
      <w:r w:rsidR="00AA47EE">
        <w:t>под влиянием этого врага</w:t>
      </w:r>
      <w:r>
        <w:t xml:space="preserve">, </w:t>
      </w:r>
      <w:r w:rsidR="008C1653">
        <w:t>как</w:t>
      </w:r>
      <w:r>
        <w:t xml:space="preserve"> он на</w:t>
      </w:r>
      <w:r w:rsidR="008C1653">
        <w:t>м</w:t>
      </w:r>
      <w:r w:rsidR="00AA47EE">
        <w:t xml:space="preserve"> их описал</w:t>
      </w:r>
      <w:r>
        <w:t>.</w:t>
      </w:r>
      <w:proofErr w:type="gramEnd"/>
    </w:p>
    <w:p w:rsidR="005A26FF" w:rsidRDefault="005A26FF" w:rsidP="008C1653">
      <w:r>
        <w:t>Он говорит, О.</w:t>
      </w:r>
      <w:proofErr w:type="gramStart"/>
      <w:r>
        <w:t>К</w:t>
      </w:r>
      <w:proofErr w:type="gramEnd"/>
      <w:r>
        <w:t xml:space="preserve">, мне сейчас нужно это исправить, </w:t>
      </w:r>
      <w:r w:rsidR="008C1653">
        <w:t>и как я это исправлю? Как я</w:t>
      </w:r>
      <w:r>
        <w:t xml:space="preserve"> это колесо кармы</w:t>
      </w:r>
      <w:r w:rsidR="008C1653">
        <w:t xml:space="preserve"> обращу вспять</w:t>
      </w:r>
      <w:r>
        <w:t xml:space="preserve">? И он здесь говорит о </w:t>
      </w:r>
      <w:proofErr w:type="spellStart"/>
      <w:r>
        <w:t>тонглене</w:t>
      </w:r>
      <w:proofErr w:type="spellEnd"/>
      <w:r>
        <w:t>.</w:t>
      </w:r>
    </w:p>
    <w:p w:rsidR="005A26FF" w:rsidRDefault="005A26FF" w:rsidP="007904A2">
      <w:r>
        <w:t>И на странице 12, в третьем абзаце он говорит:</w:t>
      </w:r>
    </w:p>
    <w:p w:rsidR="005A26FF" w:rsidRPr="000A01B0" w:rsidRDefault="005A26FF" w:rsidP="000A01B0">
      <w:pPr>
        <w:jc w:val="center"/>
        <w:rPr>
          <w:b/>
          <w:bCs/>
        </w:rPr>
      </w:pPr>
      <w:proofErr w:type="gramStart"/>
      <w:r w:rsidRPr="000A01B0">
        <w:rPr>
          <w:b/>
          <w:bCs/>
        </w:rPr>
        <w:t xml:space="preserve">И до того момента </w:t>
      </w:r>
      <w:r w:rsidR="000A01B0" w:rsidRPr="000A01B0">
        <w:rPr>
          <w:b/>
          <w:bCs/>
        </w:rPr>
        <w:t>пока</w:t>
      </w:r>
      <w:r w:rsidRPr="000A01B0">
        <w:rPr>
          <w:b/>
          <w:bCs/>
        </w:rPr>
        <w:t xml:space="preserve"> мы </w:t>
      </w:r>
      <w:r w:rsidR="000A01B0" w:rsidRPr="000A01B0">
        <w:rPr>
          <w:b/>
          <w:bCs/>
        </w:rPr>
        <w:t xml:space="preserve">не </w:t>
      </w:r>
      <w:r w:rsidRPr="000A01B0">
        <w:rPr>
          <w:b/>
          <w:bCs/>
        </w:rPr>
        <w:t>достигнем</w:t>
      </w:r>
      <w:r w:rsidRPr="000A01B0">
        <w:rPr>
          <w:b/>
          <w:bCs/>
        </w:rPr>
        <w:br/>
        <w:t>Просветления в раю,</w:t>
      </w:r>
      <w:r w:rsidRPr="000A01B0">
        <w:rPr>
          <w:b/>
          <w:bCs/>
        </w:rPr>
        <w:br/>
        <w:t>Они это я, и они это мои отец и мать, (я, и мои отец и мать,)</w:t>
      </w:r>
      <w:r w:rsidRPr="000A01B0">
        <w:rPr>
          <w:b/>
          <w:bCs/>
        </w:rPr>
        <w:br/>
        <w:t>До тех пор пока мы продолжим блуждать в шести мирах сансары,</w:t>
      </w:r>
      <w:r w:rsidRPr="000A01B0">
        <w:rPr>
          <w:b/>
          <w:bCs/>
        </w:rPr>
        <w:br/>
        <w:t>Движимы</w:t>
      </w:r>
      <w:r w:rsidR="000A01B0" w:rsidRPr="000A01B0">
        <w:rPr>
          <w:b/>
          <w:bCs/>
        </w:rPr>
        <w:t>е силами кармы,</w:t>
      </w:r>
      <w:r w:rsidR="000A01B0" w:rsidRPr="000A01B0">
        <w:rPr>
          <w:b/>
          <w:bCs/>
        </w:rPr>
        <w:br/>
        <w:t>Пусть мы сумеем</w:t>
      </w:r>
      <w:r w:rsidRPr="000A01B0">
        <w:rPr>
          <w:b/>
          <w:bCs/>
        </w:rPr>
        <w:t xml:space="preserve"> ценить,</w:t>
      </w:r>
      <w:r w:rsidRPr="000A01B0">
        <w:rPr>
          <w:b/>
          <w:bCs/>
        </w:rPr>
        <w:br/>
        <w:t>И любить друг друга, будто мы одно целое.</w:t>
      </w:r>
      <w:proofErr w:type="gramEnd"/>
    </w:p>
    <w:p w:rsidR="005A26FF" w:rsidRDefault="005A26FF" w:rsidP="000A01B0">
      <w:r>
        <w:t xml:space="preserve">И здесь он </w:t>
      </w:r>
      <w:r w:rsidR="000A01B0">
        <w:t>работает с</w:t>
      </w:r>
      <w:r>
        <w:t xml:space="preserve"> молитв</w:t>
      </w:r>
      <w:r w:rsidR="000A01B0">
        <w:t>ой</w:t>
      </w:r>
      <w:r>
        <w:t xml:space="preserve">, в </w:t>
      </w:r>
      <w:proofErr w:type="spellStart"/>
      <w:r>
        <w:t>тонглене</w:t>
      </w:r>
      <w:proofErr w:type="spellEnd"/>
      <w:r>
        <w:t>.</w:t>
      </w:r>
    </w:p>
    <w:p w:rsidR="005A26FF" w:rsidRDefault="005A26FF" w:rsidP="000A01B0">
      <w:r>
        <w:t xml:space="preserve">Что он здесь делает? Это </w:t>
      </w:r>
      <w:proofErr w:type="spellStart"/>
      <w:r w:rsidR="000A01B0">
        <w:t>забирание</w:t>
      </w:r>
      <w:proofErr w:type="spellEnd"/>
      <w:r>
        <w:t xml:space="preserve"> или даяние?</w:t>
      </w:r>
    </w:p>
    <w:p w:rsidR="005A26FF" w:rsidRDefault="005A26FF" w:rsidP="007904A2">
      <w:r>
        <w:t>Сейчас он совершает даяние, он раскрывает свое сердце, он раскрывает свое сердце.</w:t>
      </w:r>
    </w:p>
    <w:p w:rsidR="005A26FF" w:rsidRDefault="005A26FF" w:rsidP="000A01B0">
      <w:r>
        <w:lastRenderedPageBreak/>
        <w:t>Кто это «</w:t>
      </w:r>
      <w:proofErr w:type="gramStart"/>
      <w:r>
        <w:t>мои</w:t>
      </w:r>
      <w:proofErr w:type="gramEnd"/>
      <w:r>
        <w:t xml:space="preserve"> отец и мать» в этом абзаце? Мои отец и мать</w:t>
      </w:r>
      <w:r w:rsidR="000A01B0">
        <w:t>,</w:t>
      </w:r>
      <w:r>
        <w:t xml:space="preserve"> это все существа. Потому, что если верно то, что наши перев</w:t>
      </w:r>
      <w:r w:rsidR="007B285E">
        <w:t xml:space="preserve">оплощения в сансаре </w:t>
      </w:r>
      <w:r w:rsidR="000A01B0">
        <w:t xml:space="preserve">были </w:t>
      </w:r>
      <w:r w:rsidR="007B285E">
        <w:t xml:space="preserve">уже бесчисленное количество раз, то каждый уже был нашими отцами и матерями. Поэтому, когда в этой связи произносят «мои отец и мать» подразумевают не только эту жизнь, но и </w:t>
      </w:r>
      <w:r w:rsidR="000A01B0">
        <w:t>во всех</w:t>
      </w:r>
      <w:r w:rsidR="007B285E">
        <w:t xml:space="preserve"> наши</w:t>
      </w:r>
      <w:r w:rsidR="000A01B0">
        <w:t>х</w:t>
      </w:r>
      <w:r w:rsidR="007B285E">
        <w:t xml:space="preserve"> перевоплощения</w:t>
      </w:r>
      <w:r w:rsidR="000A01B0">
        <w:t>х</w:t>
      </w:r>
      <w:r w:rsidR="007B285E">
        <w:t>, и это все существа.</w:t>
      </w:r>
    </w:p>
    <w:p w:rsidR="007B285E" w:rsidRDefault="007B285E" w:rsidP="000A01B0">
      <w:r>
        <w:t>И он говорит: до тех пор</w:t>
      </w:r>
      <w:r w:rsidR="000A01B0">
        <w:t>,</w:t>
      </w:r>
      <w:r>
        <w:t xml:space="preserve"> </w:t>
      </w:r>
      <w:r w:rsidR="000A01B0">
        <w:t>пока я</w:t>
      </w:r>
      <w:r w:rsidR="00AA47EE">
        <w:t>,</w:t>
      </w:r>
      <w:r w:rsidR="000A01B0">
        <w:t xml:space="preserve"> и </w:t>
      </w:r>
      <w:proofErr w:type="gramStart"/>
      <w:r w:rsidR="000A01B0">
        <w:t>все существа не достигли</w:t>
      </w:r>
      <w:proofErr w:type="gramEnd"/>
      <w:r>
        <w:t xml:space="preserve"> просветления в раю, мы все еще продолжаем странствовать в том, что называется шестью мирами сансары, и это шесть разделов колеса жизни, </w:t>
      </w:r>
      <w:r w:rsidR="000A01B0">
        <w:t>движимые</w:t>
      </w:r>
      <w:r>
        <w:t xml:space="preserve"> силами кармы.</w:t>
      </w:r>
    </w:p>
    <w:p w:rsidR="007B285E" w:rsidRDefault="007B285E" w:rsidP="000A01B0">
      <w:r>
        <w:t>Силы кармы все время все время броса</w:t>
      </w:r>
      <w:r w:rsidR="000A01B0">
        <w:t>ю</w:t>
      </w:r>
      <w:r>
        <w:t>т на нас бумеранги. Пока он говорит, до тех пор</w:t>
      </w:r>
      <w:r w:rsidR="000A01B0">
        <w:t>, пока мы там, «пусть мы сумеем</w:t>
      </w:r>
      <w:r>
        <w:t xml:space="preserve"> ценить и любить </w:t>
      </w:r>
      <w:r w:rsidR="000A01B0">
        <w:t>друг друга</w:t>
      </w:r>
      <w:r>
        <w:t xml:space="preserve"> как одно», то есть задействовать антидот с</w:t>
      </w:r>
      <w:r w:rsidR="000A01B0">
        <w:t>ансаре. Эта любовь и уважение к ближним</w:t>
      </w:r>
      <w:r>
        <w:t xml:space="preserve"> явля</w:t>
      </w:r>
      <w:r w:rsidR="000A01B0">
        <w:t>ю</w:t>
      </w:r>
      <w:r>
        <w:t>тся антидотом собственной важности оставляющей нас в сансаре.</w:t>
      </w:r>
    </w:p>
    <w:p w:rsidR="007B285E" w:rsidRDefault="007B285E" w:rsidP="000A01B0">
      <w:r>
        <w:t xml:space="preserve">И здесь он </w:t>
      </w:r>
      <w:r w:rsidR="000A01B0">
        <w:t>работает в духе</w:t>
      </w:r>
      <w:r>
        <w:t xml:space="preserve"> молитвы, сострадания, </w:t>
      </w:r>
      <w:r w:rsidR="000A01B0">
        <w:t xml:space="preserve">и </w:t>
      </w:r>
      <w:r>
        <w:t>любви, и продолжает говорить:</w:t>
      </w:r>
    </w:p>
    <w:p w:rsidR="007B285E" w:rsidRPr="00920740" w:rsidRDefault="007B285E" w:rsidP="00920740">
      <w:pPr>
        <w:jc w:val="center"/>
        <w:rPr>
          <w:b/>
          <w:bCs/>
        </w:rPr>
      </w:pPr>
      <w:r w:rsidRPr="00920740">
        <w:rPr>
          <w:b/>
          <w:bCs/>
        </w:rPr>
        <w:t>В это время пусть я сумею</w:t>
      </w:r>
      <w:proofErr w:type="gramStart"/>
      <w:r w:rsidRPr="00920740">
        <w:rPr>
          <w:b/>
          <w:bCs/>
        </w:rPr>
        <w:br/>
        <w:t>П</w:t>
      </w:r>
      <w:proofErr w:type="gramEnd"/>
      <w:r w:rsidRPr="00920740">
        <w:rPr>
          <w:b/>
          <w:bCs/>
        </w:rPr>
        <w:t>ребывать в трех страдающих мирах,</w:t>
      </w:r>
      <w:r w:rsidRPr="00920740">
        <w:rPr>
          <w:b/>
          <w:bCs/>
        </w:rPr>
        <w:br/>
        <w:t>Р</w:t>
      </w:r>
      <w:r w:rsidR="00920740" w:rsidRPr="00920740">
        <w:rPr>
          <w:b/>
          <w:bCs/>
        </w:rPr>
        <w:t xml:space="preserve">ади того чтобы суметь помочь </w:t>
      </w:r>
      <w:r w:rsidR="00920740" w:rsidRPr="00920740">
        <w:rPr>
          <w:b/>
          <w:bCs/>
        </w:rPr>
        <w:br/>
        <w:t>Каждому существу</w:t>
      </w:r>
      <w:r w:rsidRPr="00920740">
        <w:rPr>
          <w:b/>
          <w:bCs/>
        </w:rPr>
        <w:t>.</w:t>
      </w:r>
      <w:r w:rsidRPr="00920740">
        <w:rPr>
          <w:b/>
          <w:bCs/>
        </w:rPr>
        <w:br/>
        <w:t xml:space="preserve">Пусть я никогда не </w:t>
      </w:r>
      <w:r w:rsidR="00920740" w:rsidRPr="00920740">
        <w:rPr>
          <w:b/>
          <w:bCs/>
        </w:rPr>
        <w:t>оставлю</w:t>
      </w:r>
      <w:r w:rsidRPr="00920740">
        <w:rPr>
          <w:b/>
          <w:bCs/>
        </w:rPr>
        <w:br/>
        <w:t>Действий воина духа,</w:t>
      </w:r>
      <w:r w:rsidRPr="00920740">
        <w:rPr>
          <w:b/>
          <w:bCs/>
        </w:rPr>
        <w:br/>
        <w:t>И сумею забрать себе страдания</w:t>
      </w:r>
      <w:r w:rsidRPr="00920740">
        <w:rPr>
          <w:b/>
          <w:bCs/>
        </w:rPr>
        <w:br/>
        <w:t>Пребывающих в страдающих мирах.</w:t>
      </w:r>
    </w:p>
    <w:p w:rsidR="007B285E" w:rsidRDefault="004F16EA" w:rsidP="00920740">
      <w:r>
        <w:t xml:space="preserve">И это снова </w:t>
      </w:r>
      <w:proofErr w:type="spellStart"/>
      <w:r>
        <w:t>тонглен</w:t>
      </w:r>
      <w:proofErr w:type="spellEnd"/>
      <w:r>
        <w:t xml:space="preserve">; это еще раз </w:t>
      </w:r>
      <w:proofErr w:type="spellStart"/>
      <w:r>
        <w:t>тонглен</w:t>
      </w:r>
      <w:proofErr w:type="spellEnd"/>
      <w:r>
        <w:t>: «Пусть я сумею забрать их страдания, и сумею туда пойти, и помочь</w:t>
      </w:r>
      <w:r w:rsidR="00920740" w:rsidRPr="00920740">
        <w:t xml:space="preserve"> </w:t>
      </w:r>
      <w:r w:rsidR="00920740">
        <w:t>им</w:t>
      </w:r>
      <w:r>
        <w:t>.</w:t>
      </w:r>
    </w:p>
    <w:p w:rsidR="004F16EA" w:rsidRDefault="00920740" w:rsidP="00920740">
      <w:r>
        <w:t>Он говорит, д</w:t>
      </w:r>
      <w:r w:rsidR="004F16EA">
        <w:t>аже если это поможет одному человеку, даже ради того, чтобы я сумел помочь одному существу, это того стоит. Даже если я сумею помочь одному, это стоит того, чтобы я сумел продолжать</w:t>
      </w:r>
      <w:r>
        <w:t>,</w:t>
      </w:r>
      <w:r w:rsidR="004F16EA">
        <w:t xml:space="preserve"> и бороться с собой, со с</w:t>
      </w:r>
      <w:r>
        <w:t xml:space="preserve">воими ментальными </w:t>
      </w:r>
      <w:proofErr w:type="spellStart"/>
      <w:r>
        <w:t>омрачениями</w:t>
      </w:r>
      <w:proofErr w:type="spellEnd"/>
      <w:r>
        <w:t>. Б</w:t>
      </w:r>
      <w:r w:rsidR="004F16EA">
        <w:t xml:space="preserve">ыть бодхисатвой </w:t>
      </w:r>
      <w:proofErr w:type="gramStart"/>
      <w:r w:rsidR="004F16EA">
        <w:t>который</w:t>
      </w:r>
      <w:proofErr w:type="gramEnd"/>
      <w:r w:rsidR="004F16EA">
        <w:t xml:space="preserve"> совершенствует свои совершенства, и забирает себе страдания других как павлины</w:t>
      </w:r>
      <w:r>
        <w:t>,</w:t>
      </w:r>
      <w:r w:rsidR="004F16EA">
        <w:t xml:space="preserve"> с которых мы начали.</w:t>
      </w:r>
    </w:p>
    <w:p w:rsidR="004F16EA" w:rsidRPr="00920740" w:rsidRDefault="004F16EA" w:rsidP="004F16EA">
      <w:pPr>
        <w:rPr>
          <w:b/>
          <w:bCs/>
        </w:rPr>
      </w:pPr>
      <w:r w:rsidRPr="00920740">
        <w:rPr>
          <w:b/>
          <w:bCs/>
        </w:rPr>
        <w:t>Дождь цветов в аду</w:t>
      </w:r>
    </w:p>
    <w:p w:rsidR="004F16EA" w:rsidRDefault="004F16EA" w:rsidP="004F16EA">
      <w:r>
        <w:t>И он говорит:</w:t>
      </w:r>
    </w:p>
    <w:p w:rsidR="004F16EA" w:rsidRPr="00920740" w:rsidRDefault="004F16EA" w:rsidP="00920740">
      <w:pPr>
        <w:jc w:val="center"/>
        <w:rPr>
          <w:b/>
          <w:bCs/>
        </w:rPr>
      </w:pPr>
      <w:r w:rsidRPr="00920740">
        <w:rPr>
          <w:b/>
          <w:bCs/>
        </w:rPr>
        <w:t>И когда я туда приду, пусть</w:t>
      </w:r>
      <w:r w:rsidRPr="00920740">
        <w:rPr>
          <w:b/>
          <w:bCs/>
        </w:rPr>
        <w:br/>
        <w:t>Хранители ада сумеют</w:t>
      </w:r>
      <w:proofErr w:type="gramStart"/>
      <w:r w:rsidRPr="00920740">
        <w:rPr>
          <w:b/>
          <w:bCs/>
        </w:rPr>
        <w:br/>
      </w:r>
      <w:r w:rsidR="00920740" w:rsidRPr="00920740">
        <w:rPr>
          <w:b/>
          <w:bCs/>
        </w:rPr>
        <w:t>У</w:t>
      </w:r>
      <w:proofErr w:type="gramEnd"/>
      <w:r w:rsidR="00920740" w:rsidRPr="00920740">
        <w:rPr>
          <w:b/>
          <w:bCs/>
        </w:rPr>
        <w:t>в</w:t>
      </w:r>
      <w:r w:rsidRPr="00920740">
        <w:rPr>
          <w:b/>
          <w:bCs/>
        </w:rPr>
        <w:t>идеть во мне своего учителя.</w:t>
      </w:r>
      <w:r w:rsidRPr="00920740">
        <w:rPr>
          <w:b/>
          <w:bCs/>
        </w:rPr>
        <w:br/>
        <w:t xml:space="preserve">Пусть дождь их </w:t>
      </w:r>
      <w:r w:rsidR="00920740" w:rsidRPr="00920740">
        <w:rPr>
          <w:b/>
          <w:bCs/>
        </w:rPr>
        <w:t>стрел</w:t>
      </w:r>
      <w:proofErr w:type="gramStart"/>
      <w:r w:rsidRPr="00920740">
        <w:rPr>
          <w:b/>
          <w:bCs/>
        </w:rPr>
        <w:br/>
        <w:t>П</w:t>
      </w:r>
      <w:proofErr w:type="gramEnd"/>
      <w:r w:rsidRPr="00920740">
        <w:rPr>
          <w:b/>
          <w:bCs/>
        </w:rPr>
        <w:t>ревратится в дождь цветов.</w:t>
      </w:r>
      <w:r w:rsidRPr="00920740">
        <w:rPr>
          <w:b/>
          <w:bCs/>
        </w:rPr>
        <w:br/>
        <w:t>Пусть остановится любой вред,</w:t>
      </w:r>
      <w:r w:rsidRPr="00920740">
        <w:rPr>
          <w:b/>
          <w:bCs/>
        </w:rPr>
        <w:br/>
        <w:t>И увеличится спокойствие и радость.</w:t>
      </w:r>
    </w:p>
    <w:p w:rsidR="004F16EA" w:rsidRPr="00920740" w:rsidRDefault="004F16EA" w:rsidP="00920740">
      <w:pPr>
        <w:jc w:val="center"/>
        <w:rPr>
          <w:b/>
          <w:bCs/>
        </w:rPr>
      </w:pPr>
      <w:r w:rsidRPr="00920740">
        <w:rPr>
          <w:b/>
          <w:bCs/>
        </w:rPr>
        <w:t xml:space="preserve">Пусть дождь их </w:t>
      </w:r>
      <w:r w:rsidR="00920740" w:rsidRPr="00920740">
        <w:rPr>
          <w:b/>
          <w:bCs/>
        </w:rPr>
        <w:t>стрел</w:t>
      </w:r>
      <w:proofErr w:type="gramStart"/>
      <w:r w:rsidRPr="00920740">
        <w:rPr>
          <w:b/>
          <w:bCs/>
        </w:rPr>
        <w:br/>
        <w:t>П</w:t>
      </w:r>
      <w:proofErr w:type="gramEnd"/>
      <w:r w:rsidRPr="00920740">
        <w:rPr>
          <w:b/>
          <w:bCs/>
        </w:rPr>
        <w:t>ревратится в дождь цветов,</w:t>
      </w:r>
    </w:p>
    <w:p w:rsidR="004F16EA" w:rsidRDefault="004F16EA" w:rsidP="00AA47EE">
      <w:r>
        <w:t xml:space="preserve">И это эхо известной истории о </w:t>
      </w:r>
      <w:proofErr w:type="gramStart"/>
      <w:r>
        <w:t>Будде</w:t>
      </w:r>
      <w:proofErr w:type="gramEnd"/>
      <w:r>
        <w:t xml:space="preserve"> сидящем себе под деревом </w:t>
      </w:r>
      <w:proofErr w:type="spellStart"/>
      <w:r>
        <w:t>Бо</w:t>
      </w:r>
      <w:r w:rsidR="00920740">
        <w:t>дхи</w:t>
      </w:r>
      <w:proofErr w:type="spellEnd"/>
      <w:r w:rsidR="00920740">
        <w:t xml:space="preserve"> в медитации просветления. И</w:t>
      </w:r>
      <w:r>
        <w:t xml:space="preserve"> приходят все демоны</w:t>
      </w:r>
      <w:r w:rsidR="00AA47EE">
        <w:t>,</w:t>
      </w:r>
      <w:r>
        <w:t xml:space="preserve"> и пытаются ему помешать потому, что это угрожает им</w:t>
      </w:r>
      <w:r w:rsidR="00920740">
        <w:t xml:space="preserve">, так </w:t>
      </w:r>
      <w:r w:rsidR="00920740">
        <w:lastRenderedPageBreak/>
        <w:t>как</w:t>
      </w:r>
      <w:r>
        <w:t xml:space="preserve"> он собирается победить смерть, и они с</w:t>
      </w:r>
      <w:r w:rsidR="00920740">
        <w:t>треляют в него со своего оружия</w:t>
      </w:r>
      <w:r>
        <w:t xml:space="preserve"> в</w:t>
      </w:r>
      <w:r w:rsidR="00AA47EE">
        <w:t>семи своими соблазнами</w:t>
      </w:r>
      <w:r w:rsidR="00920740">
        <w:t xml:space="preserve"> и все</w:t>
      </w:r>
      <w:r>
        <w:t xml:space="preserve">возможными помехами, </w:t>
      </w:r>
      <w:r w:rsidR="00920740">
        <w:t>а</w:t>
      </w:r>
      <w:r>
        <w:t xml:space="preserve"> он сидит, и до него долетают </w:t>
      </w:r>
      <w:r w:rsidR="00920740">
        <w:t xml:space="preserve">не </w:t>
      </w:r>
      <w:r>
        <w:t>стрелы, до него долетают цветы</w:t>
      </w:r>
      <w:proofErr w:type="gramStart"/>
      <w:r w:rsidR="00AA47EE">
        <w:t>.</w:t>
      </w:r>
      <w:proofErr w:type="gramEnd"/>
      <w:r w:rsidR="00AA47EE">
        <w:t xml:space="preserve"> П</w:t>
      </w:r>
      <w:r>
        <w:t>отому, что добродетель его медитации, и его мудрость настолько сильн</w:t>
      </w:r>
      <w:r w:rsidR="00AA47EE">
        <w:t>ы</w:t>
      </w:r>
      <w:r>
        <w:t xml:space="preserve">, что он уже не </w:t>
      </w:r>
      <w:r w:rsidR="00920740">
        <w:t xml:space="preserve">находится </w:t>
      </w:r>
      <w:r>
        <w:t xml:space="preserve">в их </w:t>
      </w:r>
      <w:r w:rsidR="00920740">
        <w:t>власти</w:t>
      </w:r>
      <w:r>
        <w:t xml:space="preserve">, они не могут </w:t>
      </w:r>
      <w:r w:rsidR="00920740">
        <w:t>причинить ему вред</w:t>
      </w:r>
      <w:r>
        <w:t>.</w:t>
      </w:r>
    </w:p>
    <w:p w:rsidR="004F16EA" w:rsidRPr="00920740" w:rsidRDefault="004F16EA" w:rsidP="004F16EA">
      <w:pPr>
        <w:rPr>
          <w:b/>
          <w:bCs/>
        </w:rPr>
      </w:pPr>
      <w:r w:rsidRPr="00920740">
        <w:rPr>
          <w:b/>
          <w:bCs/>
        </w:rPr>
        <w:t>Парадокс бодхисатвы</w:t>
      </w:r>
    </w:p>
    <w:p w:rsidR="004F16EA" w:rsidRDefault="004F16EA" w:rsidP="00920740">
      <w:r>
        <w:t xml:space="preserve">Здесь у нас есть также эхо истории Ламы </w:t>
      </w:r>
      <w:proofErr w:type="spellStart"/>
      <w:r>
        <w:t>Чекавы</w:t>
      </w:r>
      <w:proofErr w:type="spellEnd"/>
      <w:r>
        <w:t xml:space="preserve"> жившего может быть на двести лет после </w:t>
      </w:r>
      <w:r w:rsidR="00005048">
        <w:t>Дхарм</w:t>
      </w:r>
      <w:r w:rsidR="00920740">
        <w:t>а</w:t>
      </w:r>
      <w:r w:rsidR="00005048">
        <w:t xml:space="preserve"> </w:t>
      </w:r>
      <w:proofErr w:type="spellStart"/>
      <w:r w:rsidR="00005048">
        <w:t>Ракшиты</w:t>
      </w:r>
      <w:proofErr w:type="spellEnd"/>
      <w:r w:rsidR="00005048">
        <w:t>.</w:t>
      </w:r>
    </w:p>
    <w:p w:rsidR="00005048" w:rsidRDefault="00005048" w:rsidP="004F16EA">
      <w:r>
        <w:t xml:space="preserve">Он является великим учителем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а</w:t>
      </w:r>
      <w:proofErr w:type="spellEnd"/>
      <w:r>
        <w:t xml:space="preserve">, и он обучает своих учеников этому пути </w:t>
      </w:r>
      <w:proofErr w:type="spellStart"/>
      <w:r>
        <w:t>тонглена</w:t>
      </w:r>
      <w:proofErr w:type="spellEnd"/>
      <w:r>
        <w:t xml:space="preserve">, сострадания, трансформации,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а</w:t>
      </w:r>
      <w:proofErr w:type="spellEnd"/>
      <w:r>
        <w:t>. И он лежит на смерт</w:t>
      </w:r>
      <w:r w:rsidR="00BE3E64">
        <w:t>н</w:t>
      </w:r>
      <w:r>
        <w:t>ом одре, и говорит: пусть я сумею спуститься в ад, чтобы помочь там всем существам, чтобы они сумели увидеть во мне учителя или учительницу, чтобы я сумела им помочь. Потому, что до тех пор, пока они не видят во мне учительницу, я не могу им помочь!</w:t>
      </w:r>
    </w:p>
    <w:p w:rsidR="00005048" w:rsidRDefault="00005048" w:rsidP="00BE3E64">
      <w:r>
        <w:t xml:space="preserve">Он хочет прийти в ад, чтобы помочь там существам, чтобы </w:t>
      </w:r>
      <w:r w:rsidR="00BE3E64">
        <w:t>стать</w:t>
      </w:r>
      <w:r>
        <w:t xml:space="preserve"> их учителем, но если он такой великий бодхисатва, и действительно так практикует, как он попадет в ад? Когда человек в своем сердце </w:t>
      </w:r>
      <w:r w:rsidR="00BE3E64">
        <w:t xml:space="preserve">развивает </w:t>
      </w:r>
      <w:r>
        <w:t xml:space="preserve">такое удивительное стремление, как он </w:t>
      </w:r>
      <w:r w:rsidR="00BE3E64">
        <w:t>попадет в ад? Это невозможно.</w:t>
      </w:r>
    </w:p>
    <w:p w:rsidR="00005048" w:rsidRPr="00BE3E64" w:rsidRDefault="00005048" w:rsidP="004F16EA">
      <w:pPr>
        <w:rPr>
          <w:b/>
          <w:bCs/>
        </w:rPr>
      </w:pPr>
      <w:r w:rsidRPr="00BE3E64">
        <w:rPr>
          <w:b/>
          <w:bCs/>
        </w:rPr>
        <w:t>Где это ад?</w:t>
      </w:r>
    </w:p>
    <w:p w:rsidR="00005048" w:rsidRDefault="00005048" w:rsidP="00BE3E64">
      <w:r>
        <w:t xml:space="preserve">И здесь важно помнить, что </w:t>
      </w:r>
      <w:r w:rsidR="00BE3E64">
        <w:t>такое</w:t>
      </w:r>
      <w:r>
        <w:t xml:space="preserve"> ад, где </w:t>
      </w:r>
      <w:r w:rsidRPr="00BE3E64">
        <w:rPr>
          <w:b/>
          <w:bCs/>
        </w:rPr>
        <w:t>находится этот ад?</w:t>
      </w:r>
    </w:p>
    <w:p w:rsidR="00005048" w:rsidRDefault="00005048" w:rsidP="00BE3E64">
      <w:r>
        <w:t xml:space="preserve">Вы знаете, </w:t>
      </w:r>
      <w:r w:rsidR="00BE3E64">
        <w:t xml:space="preserve">что </w:t>
      </w:r>
      <w:r>
        <w:t xml:space="preserve">также как </w:t>
      </w:r>
      <w:r w:rsidR="00BE3E64">
        <w:t xml:space="preserve">и </w:t>
      </w:r>
      <w:r>
        <w:t>рай не на небе, ад также не т</w:t>
      </w:r>
      <w:r w:rsidR="00BE3E64">
        <w:t>ам</w:t>
      </w:r>
      <w:r>
        <w:t>, где думают, что он есть. Нет какой-то подрядческой фирмы</w:t>
      </w:r>
      <w:r w:rsidR="00BE3E64">
        <w:t>,</w:t>
      </w:r>
      <w:r>
        <w:t xml:space="preserve"> которая выкопала и построила ад, и сейчас злодеи </w:t>
      </w:r>
      <w:proofErr w:type="gramStart"/>
      <w:r>
        <w:t>получа</w:t>
      </w:r>
      <w:r w:rsidR="00BE3E64">
        <w:t>ют</w:t>
      </w:r>
      <w:r>
        <w:t xml:space="preserve"> туда направлени</w:t>
      </w:r>
      <w:r w:rsidR="00BE3E64">
        <w:t>я</w:t>
      </w:r>
      <w:r>
        <w:t xml:space="preserve"> </w:t>
      </w:r>
      <w:r>
        <w:sym w:font="Wingdings" w:char="F04A"/>
      </w:r>
      <w:r>
        <w:t xml:space="preserve"> </w:t>
      </w:r>
      <w:r w:rsidR="00BE3E64">
        <w:t>Т</w:t>
      </w:r>
      <w:r>
        <w:t>акого места нет</w:t>
      </w:r>
      <w:proofErr w:type="gramEnd"/>
      <w:r>
        <w:t>.</w:t>
      </w:r>
    </w:p>
    <w:p w:rsidR="00005048" w:rsidRPr="00BE3E64" w:rsidRDefault="00005048" w:rsidP="00BE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E3E64">
        <w:rPr>
          <w:b/>
          <w:bCs/>
        </w:rPr>
        <w:t xml:space="preserve">Ад в точности такой же, как и эта комната. Также как эта комната является проекцией нашего сознания, когда у кого-то есть ужасные записи </w:t>
      </w:r>
      <w:proofErr w:type="gramStart"/>
      <w:r w:rsidR="00BE3E64" w:rsidRPr="00BE3E64">
        <w:rPr>
          <w:b/>
          <w:bCs/>
        </w:rPr>
        <w:t>в следствии</w:t>
      </w:r>
      <w:proofErr w:type="gramEnd"/>
      <w:r w:rsidR="00BE3E64" w:rsidRPr="00BE3E64">
        <w:rPr>
          <w:b/>
          <w:bCs/>
        </w:rPr>
        <w:t xml:space="preserve"> того</w:t>
      </w:r>
      <w:r w:rsidRPr="00BE3E64">
        <w:rPr>
          <w:b/>
          <w:bCs/>
        </w:rPr>
        <w:t xml:space="preserve">, что он совершил большие преступления, когда сознание расстается с человеческим телом он находит себя в аду. И тогда там где он находится – </w:t>
      </w:r>
      <w:r w:rsidR="00BE3E64" w:rsidRPr="00BE3E64">
        <w:rPr>
          <w:b/>
          <w:bCs/>
        </w:rPr>
        <w:t>и есть</w:t>
      </w:r>
      <w:r w:rsidRPr="00BE3E64">
        <w:rPr>
          <w:b/>
          <w:bCs/>
        </w:rPr>
        <w:t xml:space="preserve"> ад. И нет другого ада кроме того который он проецирует, в точности также как для меня нет другого мира кроме того, который я проецирую. И у каждого из вас нет никакого другого мира кроме того который </w:t>
      </w:r>
      <w:r w:rsidR="00BE3E64" w:rsidRPr="00BE3E64">
        <w:rPr>
          <w:b/>
          <w:bCs/>
        </w:rPr>
        <w:t>вы</w:t>
      </w:r>
      <w:r w:rsidRPr="00BE3E64">
        <w:rPr>
          <w:b/>
          <w:bCs/>
        </w:rPr>
        <w:t xml:space="preserve"> проециру</w:t>
      </w:r>
      <w:r w:rsidR="00BE3E64" w:rsidRPr="00BE3E64">
        <w:rPr>
          <w:b/>
          <w:bCs/>
        </w:rPr>
        <w:t>ете</w:t>
      </w:r>
      <w:r w:rsidRPr="00BE3E64">
        <w:rPr>
          <w:b/>
          <w:bCs/>
        </w:rPr>
        <w:t>.</w:t>
      </w:r>
    </w:p>
    <w:p w:rsidR="00005048" w:rsidRDefault="00005048" w:rsidP="000537FA">
      <w:r>
        <w:t xml:space="preserve">И </w:t>
      </w:r>
      <w:r w:rsidR="000537FA">
        <w:t xml:space="preserve">у </w:t>
      </w:r>
      <w:r>
        <w:t>то</w:t>
      </w:r>
      <w:r w:rsidR="000537FA">
        <w:t>го</w:t>
      </w:r>
      <w:r>
        <w:t xml:space="preserve"> человек</w:t>
      </w:r>
      <w:r w:rsidR="000537FA">
        <w:t>а,</w:t>
      </w:r>
      <w:r>
        <w:t xml:space="preserve"> у которого есть эти записи и они созрели – и кстати, у всех нас они есть, но на данный момент созрели другие, на данный момент они с</w:t>
      </w:r>
      <w:r w:rsidR="000537FA">
        <w:t>п</w:t>
      </w:r>
      <w:r>
        <w:t xml:space="preserve">ят – </w:t>
      </w:r>
      <w:r w:rsidR="000537FA">
        <w:t>но</w:t>
      </w:r>
      <w:r>
        <w:t xml:space="preserve"> тот человек </w:t>
      </w:r>
      <w:r w:rsidR="000537FA">
        <w:t>у</w:t>
      </w:r>
      <w:r>
        <w:t xml:space="preserve"> которого это созре</w:t>
      </w:r>
      <w:r w:rsidR="000537FA">
        <w:t>ло</w:t>
      </w:r>
      <w:r w:rsidR="000537FA" w:rsidRPr="000537FA">
        <w:t xml:space="preserve"> </w:t>
      </w:r>
      <w:r w:rsidR="000537FA">
        <w:t>сейчас,</w:t>
      </w:r>
      <w:r>
        <w:t xml:space="preserve"> находит себя в аду.</w:t>
      </w:r>
    </w:p>
    <w:p w:rsidR="00005048" w:rsidRDefault="000537FA" w:rsidP="000537FA">
      <w:r>
        <w:t>Когда бодхисатва хочет туда пойти и помочь</w:t>
      </w:r>
      <w:r w:rsidR="00005048">
        <w:t xml:space="preserve">, от </w:t>
      </w:r>
      <w:r>
        <w:t>самого</w:t>
      </w:r>
      <w:r w:rsidR="00005048">
        <w:t xml:space="preserve"> факта, что он хочет это сделать, он не может </w:t>
      </w:r>
      <w:r>
        <w:t>попасть</w:t>
      </w:r>
      <w:r w:rsidR="00005048">
        <w:t xml:space="preserve"> в ад потому, что не может </w:t>
      </w:r>
      <w:r>
        <w:t>его</w:t>
      </w:r>
      <w:r w:rsidR="00005048">
        <w:t xml:space="preserve"> спро</w:t>
      </w:r>
      <w:r w:rsidR="009652DF">
        <w:t>е</w:t>
      </w:r>
      <w:r w:rsidR="00005048">
        <w:t>цировать. Потому, что у него нет записей</w:t>
      </w:r>
      <w:r>
        <w:t>, для проекции</w:t>
      </w:r>
      <w:r w:rsidR="00005048">
        <w:t xml:space="preserve"> ад</w:t>
      </w:r>
      <w:r>
        <w:t>а</w:t>
      </w:r>
      <w:r w:rsidR="00005048">
        <w:t>.</w:t>
      </w:r>
    </w:p>
    <w:p w:rsidR="00005048" w:rsidRDefault="00005048" w:rsidP="00005048">
      <w:r>
        <w:t>И это такой вид парадокса:</w:t>
      </w:r>
    </w:p>
    <w:p w:rsidR="009652DF" w:rsidRPr="000537FA" w:rsidRDefault="009652DF" w:rsidP="0005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537FA">
        <w:rPr>
          <w:b/>
          <w:bCs/>
        </w:rPr>
        <w:t xml:space="preserve">Чем больше я в своем сердце </w:t>
      </w:r>
      <w:r w:rsidR="000537FA" w:rsidRPr="000537FA">
        <w:rPr>
          <w:b/>
          <w:bCs/>
        </w:rPr>
        <w:t xml:space="preserve">хочу </w:t>
      </w:r>
      <w:r w:rsidRPr="000537FA">
        <w:rPr>
          <w:b/>
          <w:bCs/>
        </w:rPr>
        <w:t>пойти и по</w:t>
      </w:r>
      <w:r w:rsidR="000537FA" w:rsidRPr="000537FA">
        <w:rPr>
          <w:b/>
          <w:bCs/>
        </w:rPr>
        <w:t xml:space="preserve">мочь угнетенным и страдающим, тем </w:t>
      </w:r>
      <w:r w:rsidRPr="000537FA">
        <w:rPr>
          <w:b/>
          <w:bCs/>
        </w:rPr>
        <w:t xml:space="preserve">меньше страданий </w:t>
      </w:r>
      <w:r w:rsidR="000537FA" w:rsidRPr="000537FA">
        <w:rPr>
          <w:b/>
          <w:bCs/>
        </w:rPr>
        <w:t xml:space="preserve">есть </w:t>
      </w:r>
      <w:r w:rsidRPr="000537FA">
        <w:rPr>
          <w:b/>
          <w:bCs/>
        </w:rPr>
        <w:t xml:space="preserve">вокруг меня, </w:t>
      </w:r>
      <w:r w:rsidR="000537FA" w:rsidRPr="000537FA">
        <w:rPr>
          <w:b/>
          <w:bCs/>
        </w:rPr>
        <w:t>тем больше</w:t>
      </w:r>
      <w:r w:rsidRPr="000537FA">
        <w:rPr>
          <w:b/>
          <w:bCs/>
        </w:rPr>
        <w:t xml:space="preserve"> семе</w:t>
      </w:r>
      <w:r w:rsidR="000537FA" w:rsidRPr="000537FA">
        <w:rPr>
          <w:b/>
          <w:bCs/>
        </w:rPr>
        <w:t>на видеть вокруг себя страдания</w:t>
      </w:r>
      <w:r w:rsidRPr="000537FA">
        <w:rPr>
          <w:b/>
          <w:bCs/>
        </w:rPr>
        <w:t xml:space="preserve"> уменьшаются и исчезают.</w:t>
      </w:r>
    </w:p>
    <w:p w:rsidR="009652DF" w:rsidRPr="000537FA" w:rsidRDefault="009652DF" w:rsidP="00005048">
      <w:pPr>
        <w:rPr>
          <w:b/>
          <w:bCs/>
        </w:rPr>
      </w:pPr>
      <w:r w:rsidRPr="000537FA">
        <w:rPr>
          <w:b/>
          <w:bCs/>
        </w:rPr>
        <w:t>Даяние уничтожает любую нехватку</w:t>
      </w:r>
    </w:p>
    <w:p w:rsidR="009652DF" w:rsidRDefault="009652DF" w:rsidP="000537FA">
      <w:r>
        <w:lastRenderedPageBreak/>
        <w:t xml:space="preserve">Меня на перерыве </w:t>
      </w:r>
      <w:r w:rsidR="000537FA">
        <w:t xml:space="preserve">спросили </w:t>
      </w:r>
      <w:r>
        <w:t>о даянии в медитации</w:t>
      </w:r>
      <w:r w:rsidR="000537FA">
        <w:t>,</w:t>
      </w:r>
      <w:r>
        <w:t xml:space="preserve"> в которой мы отдаем все. Вы видите, в медитации – </w:t>
      </w:r>
      <w:r w:rsidR="000537FA">
        <w:t>«</w:t>
      </w:r>
      <w:r>
        <w:t>никакая монета не заменяет рук</w:t>
      </w:r>
      <w:r w:rsidR="000537FA">
        <w:t>»</w:t>
      </w:r>
      <w:r>
        <w:t>, и нам тяжело в любом случае, нам тяжело в любом случае.</w:t>
      </w:r>
    </w:p>
    <w:p w:rsidR="009652DF" w:rsidRPr="000537FA" w:rsidRDefault="009652DF" w:rsidP="002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537FA">
        <w:rPr>
          <w:b/>
          <w:bCs/>
        </w:rPr>
        <w:t>Но если я готова отдать все свое счастье</w:t>
      </w:r>
      <w:r w:rsidR="000537FA">
        <w:rPr>
          <w:b/>
          <w:bCs/>
        </w:rPr>
        <w:t xml:space="preserve">, это именно то, что создает </w:t>
      </w:r>
      <w:r w:rsidR="00293E46">
        <w:rPr>
          <w:b/>
          <w:bCs/>
        </w:rPr>
        <w:t>наше</w:t>
      </w:r>
      <w:r w:rsidR="000537FA">
        <w:rPr>
          <w:b/>
          <w:bCs/>
        </w:rPr>
        <w:t xml:space="preserve"> счастье</w:t>
      </w:r>
      <w:r w:rsidRPr="000537FA">
        <w:rPr>
          <w:b/>
          <w:bCs/>
        </w:rPr>
        <w:t>.</w:t>
      </w:r>
    </w:p>
    <w:p w:rsidR="009652DF" w:rsidRDefault="009652DF" w:rsidP="00293E46">
      <w:r>
        <w:t>Это мудрость</w:t>
      </w:r>
      <w:r w:rsidR="00AA47EE">
        <w:t>,</w:t>
      </w:r>
      <w:r w:rsidR="00293E46">
        <w:t xml:space="preserve"> стоящая</w:t>
      </w:r>
      <w:r>
        <w:t xml:space="preserve"> за этой практикой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а</w:t>
      </w:r>
      <w:proofErr w:type="spellEnd"/>
      <w:r>
        <w:t>, даяния. Чем больше я могу дать</w:t>
      </w:r>
      <w:r w:rsidR="00293E46">
        <w:t>, тем больше я создаю у себя. Чем больше э</w:t>
      </w:r>
      <w:r>
        <w:t xml:space="preserve">та готовность </w:t>
      </w:r>
      <w:r w:rsidR="00293E46">
        <w:t xml:space="preserve">давать, </w:t>
      </w:r>
      <w:r>
        <w:t xml:space="preserve">тем больше я </w:t>
      </w:r>
      <w:r w:rsidR="00293E46">
        <w:t xml:space="preserve">потом </w:t>
      </w:r>
      <w:r w:rsidRPr="00293E46">
        <w:rPr>
          <w:b/>
          <w:bCs/>
        </w:rPr>
        <w:t>вынуждена</w:t>
      </w:r>
      <w:r>
        <w:t xml:space="preserve"> видеть мир любящим меня, потому, что это те записи</w:t>
      </w:r>
      <w:r w:rsidR="00293E46">
        <w:t>,</w:t>
      </w:r>
      <w:r>
        <w:t xml:space="preserve"> которые я сею в медитации</w:t>
      </w:r>
      <w:r w:rsidR="00293E46">
        <w:t>, а</w:t>
      </w:r>
      <w:r>
        <w:t xml:space="preserve"> потом также и в жизни. Это то, что делают бодхисатвы-павлины.</w:t>
      </w:r>
    </w:p>
    <w:p w:rsidR="009652DF" w:rsidRPr="00293E46" w:rsidRDefault="009652DF" w:rsidP="00005048">
      <w:pPr>
        <w:rPr>
          <w:b/>
          <w:bCs/>
        </w:rPr>
      </w:pPr>
      <w:r w:rsidRPr="00293E46">
        <w:rPr>
          <w:b/>
          <w:bCs/>
        </w:rPr>
        <w:t>Любовь</w:t>
      </w:r>
      <w:r w:rsidR="00293E46" w:rsidRPr="00293E46">
        <w:rPr>
          <w:b/>
          <w:bCs/>
        </w:rPr>
        <w:t>,</w:t>
      </w:r>
      <w:r w:rsidRPr="00293E46">
        <w:rPr>
          <w:b/>
          <w:bCs/>
        </w:rPr>
        <w:t xml:space="preserve"> уничтожающая агрессию и вред</w:t>
      </w:r>
    </w:p>
    <w:p w:rsidR="00250853" w:rsidRDefault="00250853" w:rsidP="008029F1">
      <w:r>
        <w:t>Итак, в этом абзаце написано об этом желании</w:t>
      </w:r>
      <w:r w:rsidR="00293E46">
        <w:t>,</w:t>
      </w:r>
      <w:r>
        <w:t xml:space="preserve"> чтобы дождь стрел </w:t>
      </w:r>
      <w:r w:rsidR="00293E46">
        <w:t xml:space="preserve">стражей ада </w:t>
      </w:r>
      <w:r>
        <w:t>превратился у меня в цветы. Он превратится в цветы потому, что если у меня есть такое глубокое желани</w:t>
      </w:r>
      <w:r w:rsidR="00293E46">
        <w:t>е</w:t>
      </w:r>
      <w:r>
        <w:t xml:space="preserve"> принести благо всем существам, все</w:t>
      </w:r>
      <w:r w:rsidR="00293E46">
        <w:t>м</w:t>
      </w:r>
      <w:r>
        <w:t xml:space="preserve"> существа</w:t>
      </w:r>
      <w:r w:rsidR="00293E46">
        <w:t>м</w:t>
      </w:r>
      <w:r>
        <w:t xml:space="preserve"> включая и тех которые больше всего грешили и сейчас</w:t>
      </w:r>
      <w:r w:rsidR="00293E46">
        <w:t xml:space="preserve"> находятся</w:t>
      </w:r>
      <w:r>
        <w:t xml:space="preserve"> в аду, мне больше нельзя навредить</w:t>
      </w:r>
      <w:r w:rsidR="00293E46">
        <w:t xml:space="preserve"> потому, что у меня нет записей</w:t>
      </w:r>
      <w:r>
        <w:t xml:space="preserve">, </w:t>
      </w:r>
      <w:r w:rsidR="00293E46">
        <w:t>и значит,</w:t>
      </w:r>
      <w:r>
        <w:t xml:space="preserve"> </w:t>
      </w:r>
      <w:r w:rsidRPr="008029F1">
        <w:rPr>
          <w:b/>
          <w:bCs/>
        </w:rPr>
        <w:t>к</w:t>
      </w:r>
      <w:r w:rsidR="00293E46" w:rsidRPr="008029F1">
        <w:rPr>
          <w:b/>
          <w:bCs/>
        </w:rPr>
        <w:t>ак кто-то может мне навредить?</w:t>
      </w:r>
      <w:r w:rsidR="00293E46">
        <w:t xml:space="preserve"> Мне можно навредить</w:t>
      </w:r>
      <w:r w:rsidR="008029F1">
        <w:t>,</w:t>
      </w:r>
      <w:r w:rsidR="00293E46">
        <w:t xml:space="preserve"> т</w:t>
      </w:r>
      <w:r>
        <w:t>олько если у меня есть созревшие семена</w:t>
      </w:r>
      <w:r w:rsidR="00293E46">
        <w:t>,</w:t>
      </w:r>
      <w:r>
        <w:t xml:space="preserve"> заставившие меня спроецировать их так, </w:t>
      </w:r>
      <w:r w:rsidR="008029F1">
        <w:t>а</w:t>
      </w:r>
      <w:r>
        <w:t xml:space="preserve"> если у меня таких семян больше нет, если я их уничтожила – мне навредить нельзя, такое невозможно. Потому, что:</w:t>
      </w:r>
    </w:p>
    <w:p w:rsidR="00250853" w:rsidRPr="008029F1" w:rsidRDefault="00250853" w:rsidP="00802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029F1">
        <w:rPr>
          <w:b/>
          <w:bCs/>
        </w:rPr>
        <w:t>Нет вреда</w:t>
      </w:r>
      <w:r w:rsidR="008029F1" w:rsidRPr="008029F1">
        <w:rPr>
          <w:b/>
          <w:bCs/>
        </w:rPr>
        <w:t>,</w:t>
      </w:r>
      <w:r w:rsidRPr="008029F1">
        <w:rPr>
          <w:b/>
          <w:bCs/>
        </w:rPr>
        <w:t xml:space="preserve"> который является вредом сам по себе; все </w:t>
      </w:r>
      <w:r w:rsidR="008029F1" w:rsidRPr="008029F1">
        <w:rPr>
          <w:b/>
          <w:bCs/>
        </w:rPr>
        <w:t xml:space="preserve">это </w:t>
      </w:r>
      <w:r w:rsidRPr="008029F1">
        <w:rPr>
          <w:b/>
          <w:bCs/>
        </w:rPr>
        <w:t xml:space="preserve">проекция из записей. </w:t>
      </w:r>
      <w:r w:rsidR="008029F1" w:rsidRPr="008029F1">
        <w:rPr>
          <w:b/>
          <w:bCs/>
        </w:rPr>
        <w:t>И</w:t>
      </w:r>
      <w:r w:rsidRPr="008029F1">
        <w:rPr>
          <w:b/>
          <w:bCs/>
        </w:rPr>
        <w:t xml:space="preserve"> если мои записи другие я в </w:t>
      </w:r>
      <w:r w:rsidR="008029F1" w:rsidRPr="008029F1">
        <w:rPr>
          <w:b/>
          <w:bCs/>
        </w:rPr>
        <w:t>св</w:t>
      </w:r>
      <w:r w:rsidRPr="008029F1">
        <w:rPr>
          <w:b/>
          <w:bCs/>
        </w:rPr>
        <w:t xml:space="preserve">оем мире </w:t>
      </w:r>
      <w:r w:rsidR="008029F1" w:rsidRPr="008029F1">
        <w:rPr>
          <w:b/>
          <w:bCs/>
        </w:rPr>
        <w:t>не могу с</w:t>
      </w:r>
      <w:r w:rsidRPr="008029F1">
        <w:rPr>
          <w:b/>
          <w:bCs/>
        </w:rPr>
        <w:t>проецировать вред, и тогда мне навредить</w:t>
      </w:r>
      <w:r w:rsidR="008029F1" w:rsidRPr="008029F1">
        <w:rPr>
          <w:b/>
          <w:bCs/>
        </w:rPr>
        <w:t xml:space="preserve"> нельзя</w:t>
      </w:r>
      <w:r w:rsidRPr="008029F1">
        <w:rPr>
          <w:b/>
          <w:bCs/>
        </w:rPr>
        <w:t>. Ко мне не будут приходить враги потому, что я уничтожила эти семена.</w:t>
      </w:r>
    </w:p>
    <w:p w:rsidR="00250853" w:rsidRPr="008029F1" w:rsidRDefault="00250853" w:rsidP="00802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029F1">
        <w:rPr>
          <w:b/>
          <w:bCs/>
        </w:rPr>
        <w:t xml:space="preserve">Вся работа на </w:t>
      </w:r>
      <w:proofErr w:type="spellStart"/>
      <w:r w:rsidRPr="008029F1">
        <w:rPr>
          <w:b/>
          <w:bCs/>
        </w:rPr>
        <w:t>ретритах</w:t>
      </w:r>
      <w:proofErr w:type="spellEnd"/>
      <w:r w:rsidRPr="008029F1">
        <w:rPr>
          <w:b/>
          <w:bCs/>
        </w:rPr>
        <w:t xml:space="preserve"> заключается в этом, люди си</w:t>
      </w:r>
      <w:r w:rsidR="008029F1" w:rsidRPr="008029F1">
        <w:rPr>
          <w:b/>
          <w:bCs/>
        </w:rPr>
        <w:t>дят и проделывают эту работу,</w:t>
      </w:r>
      <w:r w:rsidRPr="008029F1">
        <w:rPr>
          <w:b/>
          <w:bCs/>
        </w:rPr>
        <w:t xml:space="preserve"> уничтожают в себе эти семена и тогда в их </w:t>
      </w:r>
      <w:r w:rsidR="008029F1" w:rsidRPr="008029F1">
        <w:rPr>
          <w:b/>
          <w:bCs/>
        </w:rPr>
        <w:t>реальности</w:t>
      </w:r>
      <w:r w:rsidRPr="008029F1">
        <w:rPr>
          <w:b/>
          <w:bCs/>
        </w:rPr>
        <w:t xml:space="preserve"> обязан быть мир, чего-то другого</w:t>
      </w:r>
      <w:r w:rsidR="008029F1" w:rsidRPr="008029F1">
        <w:rPr>
          <w:b/>
          <w:bCs/>
        </w:rPr>
        <w:t xml:space="preserve"> не может быть</w:t>
      </w:r>
      <w:r w:rsidRPr="008029F1">
        <w:rPr>
          <w:b/>
          <w:bCs/>
        </w:rPr>
        <w:t xml:space="preserve">. Враг не может прийти в </w:t>
      </w:r>
      <w:r w:rsidR="008029F1" w:rsidRPr="008029F1">
        <w:rPr>
          <w:b/>
          <w:bCs/>
        </w:rPr>
        <w:t>мир</w:t>
      </w:r>
      <w:r w:rsidRPr="008029F1">
        <w:rPr>
          <w:b/>
          <w:bCs/>
        </w:rPr>
        <w:t xml:space="preserve"> человека уничтожившего в своем сердце эти семена.</w:t>
      </w:r>
    </w:p>
    <w:p w:rsidR="00250853" w:rsidRDefault="00250853" w:rsidP="00250853">
      <w:r>
        <w:t>Это то, что он здесь говорит; это то, что он говорит в этом абзаце.</w:t>
      </w:r>
    </w:p>
    <w:p w:rsidR="00250853" w:rsidRPr="008029F1" w:rsidRDefault="00250853" w:rsidP="00250853">
      <w:pPr>
        <w:rPr>
          <w:b/>
          <w:bCs/>
        </w:rPr>
      </w:pPr>
      <w:r w:rsidRPr="008029F1">
        <w:rPr>
          <w:b/>
          <w:bCs/>
        </w:rPr>
        <w:t>Абсолютное лекарство уничтожающее все страдания</w:t>
      </w:r>
    </w:p>
    <w:p w:rsidR="00250853" w:rsidRDefault="00250853" w:rsidP="00250853">
      <w:r>
        <w:t xml:space="preserve">Мы переходим к следующей главе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а</w:t>
      </w:r>
      <w:proofErr w:type="spellEnd"/>
      <w:r>
        <w:t>.</w:t>
      </w:r>
    </w:p>
    <w:p w:rsidR="00250853" w:rsidRDefault="00250853" w:rsidP="008029F1">
      <w:r>
        <w:t xml:space="preserve">Итак, если он </w:t>
      </w:r>
      <w:r w:rsidR="008029F1">
        <w:t>переходил</w:t>
      </w:r>
      <w:r>
        <w:t>:</w:t>
      </w:r>
    </w:p>
    <w:p w:rsidR="00250853" w:rsidRDefault="00250853" w:rsidP="008029F1">
      <w:r>
        <w:t>- От бодхисатв-павлинов</w:t>
      </w:r>
      <w:r w:rsidR="008029F1">
        <w:br/>
      </w:r>
      <w:r>
        <w:t>- К корреляциям</w:t>
      </w:r>
      <w:r w:rsidR="008029F1">
        <w:br/>
      </w:r>
      <w:r>
        <w:t>- К гневному ангелу,</w:t>
      </w:r>
      <w:r w:rsidR="008029F1">
        <w:br/>
      </w:r>
      <w:r>
        <w:t>- К обвинительному заключению,</w:t>
      </w:r>
      <w:r w:rsidR="008029F1">
        <w:br/>
      </w:r>
      <w:r>
        <w:t>- К описанию существования в сансаре</w:t>
      </w:r>
      <w:r w:rsidR="008029F1">
        <w:br/>
      </w:r>
      <w:r>
        <w:t xml:space="preserve">- И потом к молитве уничтожения </w:t>
      </w:r>
      <w:proofErr w:type="spellStart"/>
      <w:r>
        <w:t>сансарного</w:t>
      </w:r>
      <w:proofErr w:type="spellEnd"/>
      <w:r>
        <w:t xml:space="preserve"> существования,</w:t>
      </w:r>
    </w:p>
    <w:p w:rsidR="00250853" w:rsidRDefault="00250853" w:rsidP="00250853">
      <w:r>
        <w:t>Сейчас он переходит к очень красивой главе</w:t>
      </w:r>
      <w:r w:rsidR="008029F1">
        <w:t>,</w:t>
      </w:r>
      <w:r>
        <w:t xml:space="preserve"> которую я назвала:</w:t>
      </w:r>
    </w:p>
    <w:p w:rsidR="00250853" w:rsidRDefault="00891CEA" w:rsidP="00250853">
      <w:r>
        <w:t xml:space="preserve">- </w:t>
      </w:r>
      <w:r w:rsidRPr="008029F1">
        <w:rPr>
          <w:b/>
          <w:bCs/>
        </w:rPr>
        <w:t>Абсолютное лекарство</w:t>
      </w:r>
      <w:r>
        <w:t>. И здесь он говорит о пустоте.</w:t>
      </w:r>
    </w:p>
    <w:p w:rsidR="00891CEA" w:rsidRPr="008029F1" w:rsidRDefault="00891CEA" w:rsidP="00250853">
      <w:pPr>
        <w:rPr>
          <w:b/>
          <w:bCs/>
        </w:rPr>
      </w:pPr>
      <w:r w:rsidRPr="008029F1">
        <w:rPr>
          <w:b/>
          <w:bCs/>
        </w:rPr>
        <w:t xml:space="preserve">Две </w:t>
      </w:r>
      <w:proofErr w:type="spellStart"/>
      <w:r w:rsidRPr="008029F1">
        <w:rPr>
          <w:b/>
          <w:bCs/>
        </w:rPr>
        <w:t>бодхичитты</w:t>
      </w:r>
      <w:proofErr w:type="spellEnd"/>
    </w:p>
    <w:p w:rsidR="00891CEA" w:rsidRDefault="00891CEA" w:rsidP="008029F1">
      <w:r>
        <w:t>Бодхисаттвы павлины это его перв</w:t>
      </w:r>
      <w:r w:rsidR="008029F1">
        <w:t>ой</w:t>
      </w:r>
      <w:r>
        <w:t xml:space="preserve"> глав</w:t>
      </w:r>
      <w:r w:rsidR="008029F1">
        <w:t>ой</w:t>
      </w:r>
      <w:r>
        <w:t xml:space="preserve">, вы помните ее название? И мы там </w:t>
      </w:r>
      <w:r w:rsidR="008029F1">
        <w:t xml:space="preserve">говорили об </w:t>
      </w:r>
      <w:proofErr w:type="gramStart"/>
      <w:r w:rsidR="008029F1">
        <w:t>обманчивой</w:t>
      </w:r>
      <w:proofErr w:type="gramEnd"/>
      <w:r>
        <w:t xml:space="preserve"> и абсолютной </w:t>
      </w:r>
      <w:proofErr w:type="spellStart"/>
      <w:r>
        <w:t>бодхичитте</w:t>
      </w:r>
      <w:proofErr w:type="spellEnd"/>
      <w:r>
        <w:t>, там говорится практиковать их обе.</w:t>
      </w:r>
    </w:p>
    <w:p w:rsidR="00891CEA" w:rsidRDefault="008029F1" w:rsidP="008029F1">
      <w:pPr>
        <w:pStyle w:val="ListParagraph"/>
        <w:numPr>
          <w:ilvl w:val="0"/>
          <w:numId w:val="2"/>
        </w:numPr>
      </w:pPr>
      <w:proofErr w:type="spellStart"/>
      <w:r>
        <w:lastRenderedPageBreak/>
        <w:t>Б</w:t>
      </w:r>
      <w:r w:rsidR="00891CEA">
        <w:t>одхичитта</w:t>
      </w:r>
      <w:proofErr w:type="spellEnd"/>
      <w:r w:rsidR="00891CEA">
        <w:t xml:space="preserve"> любви к ближним, это </w:t>
      </w:r>
      <w:r w:rsidR="00891CEA" w:rsidRPr="008029F1">
        <w:rPr>
          <w:b/>
          <w:bCs/>
        </w:rPr>
        <w:t xml:space="preserve">обманчивая </w:t>
      </w:r>
      <w:proofErr w:type="spellStart"/>
      <w:r w:rsidR="00891CEA" w:rsidRPr="008029F1">
        <w:rPr>
          <w:b/>
          <w:bCs/>
        </w:rPr>
        <w:t>бодхичитта</w:t>
      </w:r>
      <w:proofErr w:type="spellEnd"/>
      <w:r w:rsidR="00891CEA" w:rsidRPr="008029F1">
        <w:rPr>
          <w:b/>
          <w:bCs/>
        </w:rPr>
        <w:t xml:space="preserve"> потому, что это </w:t>
      </w:r>
      <w:proofErr w:type="spellStart"/>
      <w:r w:rsidR="00891CEA" w:rsidRPr="008029F1">
        <w:rPr>
          <w:b/>
          <w:bCs/>
        </w:rPr>
        <w:t>бодхичитта</w:t>
      </w:r>
      <w:proofErr w:type="spellEnd"/>
      <w:r w:rsidR="00891CEA" w:rsidRPr="008029F1">
        <w:rPr>
          <w:b/>
          <w:bCs/>
        </w:rPr>
        <w:t xml:space="preserve"> в </w:t>
      </w:r>
      <w:r w:rsidRPr="008029F1">
        <w:rPr>
          <w:b/>
          <w:bCs/>
        </w:rPr>
        <w:t xml:space="preserve">которой есть «я» и «ближние», </w:t>
      </w:r>
      <w:r w:rsidR="00891CEA" w:rsidRPr="008029F1">
        <w:rPr>
          <w:b/>
          <w:bCs/>
        </w:rPr>
        <w:t>есть любовь и действия</w:t>
      </w:r>
      <w:r w:rsidR="00891CEA">
        <w:t>. И она находится в относительной реальности. Она удивительна и чудесна у тех</w:t>
      </w:r>
      <w:r>
        <w:t>,</w:t>
      </w:r>
      <w:r w:rsidR="00891CEA">
        <w:t xml:space="preserve"> кто ее развил, </w:t>
      </w:r>
      <w:r w:rsidR="00891CEA" w:rsidRPr="008029F1">
        <w:rPr>
          <w:b/>
          <w:bCs/>
        </w:rPr>
        <w:t xml:space="preserve">она дорогого стоит, и впускает их в рай, но она все еще в обманчивой реальности. </w:t>
      </w:r>
      <w:proofErr w:type="gramStart"/>
      <w:r w:rsidR="00891CEA" w:rsidRPr="008029F1">
        <w:rPr>
          <w:b/>
          <w:bCs/>
        </w:rPr>
        <w:t>В</w:t>
      </w:r>
      <w:proofErr w:type="gramEnd"/>
      <w:r w:rsidR="00891CEA" w:rsidRPr="008029F1">
        <w:rPr>
          <w:b/>
          <w:bCs/>
        </w:rPr>
        <w:t xml:space="preserve"> </w:t>
      </w:r>
      <w:proofErr w:type="gramStart"/>
      <w:r w:rsidR="00891CEA" w:rsidRPr="008029F1">
        <w:rPr>
          <w:b/>
          <w:bCs/>
        </w:rPr>
        <w:t>обманчивой</w:t>
      </w:r>
      <w:proofErr w:type="gramEnd"/>
      <w:r w:rsidRPr="008029F1">
        <w:rPr>
          <w:b/>
          <w:bCs/>
        </w:rPr>
        <w:t xml:space="preserve"> </w:t>
      </w:r>
      <w:proofErr w:type="spellStart"/>
      <w:r w:rsidRPr="008029F1">
        <w:rPr>
          <w:b/>
          <w:bCs/>
        </w:rPr>
        <w:t>бодхичитте</w:t>
      </w:r>
      <w:proofErr w:type="spellEnd"/>
      <w:r w:rsidRPr="008029F1">
        <w:rPr>
          <w:b/>
          <w:bCs/>
        </w:rPr>
        <w:t xml:space="preserve"> есть страдающие,</w:t>
      </w:r>
      <w:r w:rsidR="00891CEA" w:rsidRPr="008029F1">
        <w:rPr>
          <w:b/>
          <w:bCs/>
        </w:rPr>
        <w:t xml:space="preserve"> угнетенные, и несчастные, и я прихожу и помогаю им</w:t>
      </w:r>
      <w:r>
        <w:t>, и этим</w:t>
      </w:r>
      <w:r w:rsidR="00891CEA">
        <w:t xml:space="preserve"> трансформирую свою карму видения их там.</w:t>
      </w:r>
      <w:r>
        <w:br/>
      </w:r>
    </w:p>
    <w:p w:rsidR="00891CEA" w:rsidRDefault="008029F1" w:rsidP="00ED2174">
      <w:pPr>
        <w:pStyle w:val="ListParagraph"/>
        <w:numPr>
          <w:ilvl w:val="0"/>
          <w:numId w:val="2"/>
        </w:numPr>
      </w:pPr>
      <w:proofErr w:type="gramStart"/>
      <w:r w:rsidRPr="00ED2174">
        <w:rPr>
          <w:b/>
          <w:bCs/>
        </w:rPr>
        <w:t>В</w:t>
      </w:r>
      <w:proofErr w:type="gramEnd"/>
      <w:r w:rsidRPr="00ED2174">
        <w:rPr>
          <w:b/>
          <w:bCs/>
        </w:rPr>
        <w:t xml:space="preserve"> а</w:t>
      </w:r>
      <w:r w:rsidR="00891CEA" w:rsidRPr="00ED2174">
        <w:rPr>
          <w:b/>
          <w:bCs/>
        </w:rPr>
        <w:t>бсолютн</w:t>
      </w:r>
      <w:r w:rsidRPr="00ED2174">
        <w:rPr>
          <w:b/>
          <w:bCs/>
        </w:rPr>
        <w:t>ой</w:t>
      </w:r>
      <w:r w:rsidR="00891CEA" w:rsidRPr="00ED2174">
        <w:rPr>
          <w:b/>
          <w:bCs/>
        </w:rPr>
        <w:t xml:space="preserve"> </w:t>
      </w:r>
      <w:proofErr w:type="spellStart"/>
      <w:r w:rsidR="00891CEA" w:rsidRPr="00ED2174">
        <w:rPr>
          <w:b/>
          <w:bCs/>
        </w:rPr>
        <w:t>бодхичитт</w:t>
      </w:r>
      <w:r w:rsidRPr="00ED2174">
        <w:rPr>
          <w:b/>
          <w:bCs/>
        </w:rPr>
        <w:t>е</w:t>
      </w:r>
      <w:proofErr w:type="spellEnd"/>
      <w:r w:rsidR="00891CEA" w:rsidRPr="00ED2174">
        <w:rPr>
          <w:b/>
          <w:bCs/>
        </w:rPr>
        <w:t xml:space="preserve"> – я не прихожу им помочь, я уничтожаю их.</w:t>
      </w:r>
      <w:r w:rsidR="00891CEA">
        <w:t xml:space="preserve"> </w:t>
      </w:r>
      <w:r w:rsidR="00ED2174">
        <w:t xml:space="preserve">В моем мире больше нет бедности, </w:t>
      </w:r>
      <w:proofErr w:type="gramStart"/>
      <w:r w:rsidR="00ED2174">
        <w:t>угнетенных</w:t>
      </w:r>
      <w:proofErr w:type="gramEnd"/>
      <w:r w:rsidR="00891CEA">
        <w:t xml:space="preserve"> и страдающих. Это абсолютная </w:t>
      </w:r>
      <w:proofErr w:type="spellStart"/>
      <w:r w:rsidR="00891CEA">
        <w:t>бодхичитта</w:t>
      </w:r>
      <w:proofErr w:type="spellEnd"/>
      <w:r w:rsidR="00891CEA">
        <w:t xml:space="preserve">. Я прекращаю </w:t>
      </w:r>
      <w:r w:rsidR="00ED4DCC">
        <w:t xml:space="preserve">их проецировать. И это возможно только тогда </w:t>
      </w:r>
      <w:r w:rsidR="00ED4DCC" w:rsidRPr="00ED2174">
        <w:rPr>
          <w:b/>
          <w:bCs/>
        </w:rPr>
        <w:t>когда понимают пустоту</w:t>
      </w:r>
      <w:r w:rsidR="00ED4DCC">
        <w:t>.</w:t>
      </w:r>
    </w:p>
    <w:p w:rsidR="00ED4DCC" w:rsidRPr="00ED2174" w:rsidRDefault="00ED4DCC" w:rsidP="00ED4DCC">
      <w:pPr>
        <w:rPr>
          <w:b/>
          <w:bCs/>
        </w:rPr>
      </w:pPr>
      <w:r w:rsidRPr="00ED2174">
        <w:rPr>
          <w:b/>
          <w:bCs/>
        </w:rPr>
        <w:t>Полый ствол, иллюзия, отражение в зеркале: медитация на природу реальности</w:t>
      </w:r>
    </w:p>
    <w:p w:rsidR="00ED4DCC" w:rsidRDefault="00ED4DCC" w:rsidP="00ED2174">
      <w:r>
        <w:t xml:space="preserve">И в </w:t>
      </w:r>
      <w:r w:rsidR="00ED2174">
        <w:t xml:space="preserve">этой, почти последней части </w:t>
      </w:r>
      <w:proofErr w:type="spellStart"/>
      <w:r w:rsidR="00ED2174">
        <w:t>Ло</w:t>
      </w:r>
      <w:proofErr w:type="spellEnd"/>
      <w:r w:rsidR="00ED2174">
        <w:t xml:space="preserve"> </w:t>
      </w:r>
      <w:proofErr w:type="spellStart"/>
      <w:r w:rsidR="00ED2174">
        <w:t>Джонга</w:t>
      </w:r>
      <w:proofErr w:type="spellEnd"/>
      <w:r>
        <w:t xml:space="preserve">, </w:t>
      </w:r>
      <w:r>
        <w:sym w:font="Wingdings" w:char="F04A"/>
      </w:r>
      <w:r>
        <w:t xml:space="preserve"> он переходит к чудесной медитации на пустоту. И первый абзац на 13 странице говорит:</w:t>
      </w:r>
    </w:p>
    <w:p w:rsidR="00ED4DCC" w:rsidRPr="00ED2174" w:rsidRDefault="00ED4DCC" w:rsidP="00ED2174">
      <w:pPr>
        <w:jc w:val="center"/>
        <w:rPr>
          <w:b/>
          <w:bCs/>
        </w:rPr>
      </w:pPr>
      <w:r w:rsidRPr="00ED2174">
        <w:rPr>
          <w:b/>
          <w:bCs/>
        </w:rPr>
        <w:t>Видь – все вещи вокруг себя</w:t>
      </w:r>
      <w:r w:rsidRPr="00ED2174">
        <w:rPr>
          <w:b/>
          <w:bCs/>
        </w:rPr>
        <w:br/>
        <w:t>Существующими зависим</w:t>
      </w:r>
      <w:r w:rsidR="00ED2174" w:rsidRPr="00ED2174">
        <w:rPr>
          <w:b/>
          <w:bCs/>
        </w:rPr>
        <w:t>о</w:t>
      </w:r>
      <w:r w:rsidRPr="00ED2174">
        <w:rPr>
          <w:b/>
          <w:bCs/>
        </w:rPr>
        <w:t xml:space="preserve"> от других вещей!</w:t>
      </w:r>
      <w:r w:rsidRPr="00ED2174">
        <w:rPr>
          <w:b/>
          <w:bCs/>
        </w:rPr>
        <w:br/>
        <w:t>Понимание взаимозависимого существования означает</w:t>
      </w:r>
      <w:r w:rsidRPr="00ED2174">
        <w:rPr>
          <w:b/>
          <w:bCs/>
        </w:rPr>
        <w:br/>
        <w:t xml:space="preserve">Понимание, что у всех вещей нет никакого </w:t>
      </w:r>
      <w:proofErr w:type="spellStart"/>
      <w:r w:rsidRPr="00ED2174">
        <w:rPr>
          <w:b/>
          <w:bCs/>
        </w:rPr>
        <w:t>самосуществования</w:t>
      </w:r>
      <w:proofErr w:type="spellEnd"/>
      <w:r w:rsidRPr="00ED2174">
        <w:rPr>
          <w:b/>
          <w:bCs/>
        </w:rPr>
        <w:t>!</w:t>
      </w:r>
      <w:r w:rsidRPr="00ED2174">
        <w:rPr>
          <w:b/>
          <w:bCs/>
        </w:rPr>
        <w:br/>
        <w:t>Вещи кажущиеся приходящими и ух</w:t>
      </w:r>
      <w:r w:rsidR="00ED2174" w:rsidRPr="00ED2174">
        <w:rPr>
          <w:b/>
          <w:bCs/>
        </w:rPr>
        <w:t>одящими -</w:t>
      </w:r>
      <w:r w:rsidR="00ED2174" w:rsidRPr="00ED2174">
        <w:rPr>
          <w:b/>
          <w:bCs/>
        </w:rPr>
        <w:br/>
        <w:t xml:space="preserve">Являются обманчивым </w:t>
      </w:r>
      <w:r w:rsidRPr="00ED2174">
        <w:rPr>
          <w:b/>
          <w:bCs/>
        </w:rPr>
        <w:t>явлением, иллюзией;</w:t>
      </w:r>
      <w:r w:rsidRPr="00ED2174">
        <w:rPr>
          <w:b/>
          <w:bCs/>
        </w:rPr>
        <w:br/>
        <w:t>Они как кольцо огня появляющееся</w:t>
      </w:r>
      <w:proofErr w:type="gramStart"/>
      <w:r w:rsidRPr="00ED2174">
        <w:rPr>
          <w:b/>
          <w:bCs/>
        </w:rPr>
        <w:br/>
        <w:t>К</w:t>
      </w:r>
      <w:proofErr w:type="gramEnd"/>
      <w:r w:rsidRPr="00ED2174">
        <w:rPr>
          <w:b/>
          <w:bCs/>
        </w:rPr>
        <w:t xml:space="preserve">огда </w:t>
      </w:r>
      <w:r w:rsidR="00ED2174" w:rsidRPr="00ED2174">
        <w:rPr>
          <w:b/>
          <w:bCs/>
        </w:rPr>
        <w:t>вертят</w:t>
      </w:r>
      <w:r w:rsidRPr="00ED2174">
        <w:rPr>
          <w:b/>
          <w:bCs/>
        </w:rPr>
        <w:t xml:space="preserve"> пылающий факел;</w:t>
      </w:r>
      <w:r w:rsidRPr="00ED2174">
        <w:rPr>
          <w:b/>
          <w:bCs/>
        </w:rPr>
        <w:br/>
        <w:t>Они как отражение в зеркале.</w:t>
      </w:r>
    </w:p>
    <w:p w:rsidR="00ED4DCC" w:rsidRDefault="00ED4DCC" w:rsidP="00ED4DCC">
      <w:r>
        <w:t>Это очень часто употребляемые сравнения в буддистской литературе.</w:t>
      </w:r>
    </w:p>
    <w:p w:rsidR="00017DBC" w:rsidRDefault="00ED2174" w:rsidP="00ED2174">
      <w:r>
        <w:t>- Это</w:t>
      </w:r>
      <w:r w:rsidR="00ED4DCC">
        <w:t xml:space="preserve"> </w:t>
      </w:r>
      <w:r w:rsidR="00ED4DCC" w:rsidRPr="00ED2174">
        <w:rPr>
          <w:b/>
          <w:bCs/>
        </w:rPr>
        <w:t>факел</w:t>
      </w:r>
      <w:r w:rsidR="00ED4DCC">
        <w:t>, у нас в руке есть пылающий факел</w:t>
      </w:r>
      <w:r>
        <w:t>, и мы быстро крутим его, и</w:t>
      </w:r>
      <w:r w:rsidR="00ED4DCC">
        <w:t xml:space="preserve"> в темноте </w:t>
      </w:r>
      <w:r>
        <w:t>виден</w:t>
      </w:r>
      <w:r w:rsidR="00ED4DCC">
        <w:t xml:space="preserve"> круг света. Он говорит, так и явления вокруг нас. Мы рассказываем истории о происходящих с нами</w:t>
      </w:r>
      <w:r w:rsidRPr="00ED2174">
        <w:t xml:space="preserve"> </w:t>
      </w:r>
      <w:r>
        <w:t>вещах</w:t>
      </w:r>
      <w:r w:rsidR="00ED4DCC">
        <w:t xml:space="preserve">, но в сущности это набор отблесков из наших </w:t>
      </w:r>
      <w:proofErr w:type="spellStart"/>
      <w:r w:rsidR="00ED4DCC">
        <w:t>кармических</w:t>
      </w:r>
      <w:proofErr w:type="spellEnd"/>
      <w:r w:rsidR="00ED4DCC">
        <w:t xml:space="preserve"> записей</w:t>
      </w:r>
      <w:r w:rsidR="00017DBC">
        <w:t xml:space="preserve">, шестьдесят четыре за щелчок пальцами, и мы соединяем их вместе в историю, и рассказываем ее. </w:t>
      </w:r>
      <w:r>
        <w:t>Или к</w:t>
      </w:r>
      <w:r w:rsidR="00017DBC">
        <w:t>расивую историю, или историю о страданиях – в соответствии с кармой. В сущности это набор отблесков картинок.</w:t>
      </w:r>
    </w:p>
    <w:p w:rsidR="00017DBC" w:rsidRDefault="00017DBC" w:rsidP="000A58FD">
      <w:r>
        <w:t>И он говорит, что вся наша жизнь так</w:t>
      </w:r>
      <w:r w:rsidR="000A58FD">
        <w:t>ая</w:t>
      </w:r>
      <w:r>
        <w:t>:</w:t>
      </w:r>
    </w:p>
    <w:p w:rsidR="00017DBC" w:rsidRDefault="00017DBC" w:rsidP="00017DBC">
      <w:r>
        <w:t>- Они «</w:t>
      </w:r>
      <w:r w:rsidRPr="000A58FD">
        <w:rPr>
          <w:b/>
          <w:bCs/>
        </w:rPr>
        <w:t>появляются обманчиво</w:t>
      </w:r>
      <w:r>
        <w:t>»,</w:t>
      </w:r>
      <w:r>
        <w:br/>
        <w:t>- Они «</w:t>
      </w:r>
      <w:r w:rsidRPr="000A58FD">
        <w:rPr>
          <w:b/>
          <w:bCs/>
        </w:rPr>
        <w:t>иллюзия</w:t>
      </w:r>
      <w:r>
        <w:t>»,</w:t>
      </w:r>
      <w:r>
        <w:br/>
        <w:t>- «</w:t>
      </w:r>
      <w:r w:rsidRPr="000A58FD">
        <w:rPr>
          <w:b/>
          <w:bCs/>
        </w:rPr>
        <w:t>Они как отражение в зеркале</w:t>
      </w:r>
      <w:r>
        <w:t>»,</w:t>
      </w:r>
      <w:r>
        <w:br/>
        <w:t>- Он говорит: «</w:t>
      </w:r>
      <w:r w:rsidRPr="000A58FD">
        <w:rPr>
          <w:b/>
          <w:bCs/>
        </w:rPr>
        <w:t>Жизнь как полый ствол, в котором отсутствует</w:t>
      </w:r>
      <w:r w:rsidR="000A58FD">
        <w:rPr>
          <w:b/>
          <w:bCs/>
        </w:rPr>
        <w:t xml:space="preserve"> любое</w:t>
      </w:r>
      <w:r w:rsidRPr="000A58FD">
        <w:rPr>
          <w:b/>
          <w:bCs/>
        </w:rPr>
        <w:t xml:space="preserve"> внутреннее наполнение</w:t>
      </w:r>
      <w:r>
        <w:t>».</w:t>
      </w:r>
    </w:p>
    <w:p w:rsidR="00017DBC" w:rsidRPr="000A58FD" w:rsidRDefault="00017DBC" w:rsidP="00017DBC">
      <w:pPr>
        <w:rPr>
          <w:b/>
          <w:bCs/>
        </w:rPr>
      </w:pPr>
      <w:r w:rsidRPr="000A58FD">
        <w:rPr>
          <w:b/>
          <w:bCs/>
        </w:rPr>
        <w:t>Пустой экран</w:t>
      </w:r>
      <w:r w:rsidR="000A58FD" w:rsidRPr="000A58FD">
        <w:rPr>
          <w:b/>
          <w:bCs/>
        </w:rPr>
        <w:t>,</w:t>
      </w:r>
      <w:r w:rsidRPr="000A58FD">
        <w:rPr>
          <w:b/>
          <w:bCs/>
        </w:rPr>
        <w:t xml:space="preserve"> на котором мы рисуем всю наши жизнь</w:t>
      </w:r>
    </w:p>
    <w:p w:rsidR="00017DBC" w:rsidRDefault="00017DBC" w:rsidP="00017DBC">
      <w:r>
        <w:t xml:space="preserve">Он подразумевает </w:t>
      </w:r>
      <w:r w:rsidRPr="000A58FD">
        <w:rPr>
          <w:b/>
          <w:bCs/>
        </w:rPr>
        <w:t>этот пустой экран</w:t>
      </w:r>
      <w:r>
        <w:t>.</w:t>
      </w:r>
    </w:p>
    <w:p w:rsidR="00017DBC" w:rsidRPr="000A58FD" w:rsidRDefault="00017DBC" w:rsidP="000A5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A58FD">
        <w:rPr>
          <w:b/>
          <w:bCs/>
        </w:rPr>
        <w:t>Жизнь является пустым экраном</w:t>
      </w:r>
      <w:r w:rsidR="000A58FD" w:rsidRPr="000A58FD">
        <w:rPr>
          <w:b/>
          <w:bCs/>
        </w:rPr>
        <w:t>,</w:t>
      </w:r>
      <w:r w:rsidRPr="000A58FD">
        <w:rPr>
          <w:b/>
          <w:bCs/>
        </w:rPr>
        <w:t xml:space="preserve"> и с помощью созревающих записей</w:t>
      </w:r>
      <w:r w:rsidR="000A58FD" w:rsidRPr="000A58FD">
        <w:rPr>
          <w:b/>
          <w:bCs/>
        </w:rPr>
        <w:t xml:space="preserve"> я рисую на нем жизнь</w:t>
      </w:r>
      <w:r w:rsidRPr="000A58FD">
        <w:rPr>
          <w:b/>
          <w:bCs/>
        </w:rPr>
        <w:t>. Это непрерывный и постоянный пото</w:t>
      </w:r>
      <w:r w:rsidR="000A58FD" w:rsidRPr="000A58FD">
        <w:rPr>
          <w:b/>
          <w:bCs/>
        </w:rPr>
        <w:t>к</w:t>
      </w:r>
      <w:r w:rsidRPr="000A58FD">
        <w:rPr>
          <w:b/>
          <w:bCs/>
        </w:rPr>
        <w:t xml:space="preserve"> созревающих и </w:t>
      </w:r>
      <w:r w:rsidR="000A58FD" w:rsidRPr="000A58FD">
        <w:rPr>
          <w:b/>
          <w:bCs/>
        </w:rPr>
        <w:t>завершающихся</w:t>
      </w:r>
      <w:r w:rsidRPr="000A58FD">
        <w:rPr>
          <w:b/>
          <w:bCs/>
        </w:rPr>
        <w:t xml:space="preserve"> записей, и я сею</w:t>
      </w:r>
      <w:r w:rsidR="000A58FD" w:rsidRPr="000A58FD">
        <w:rPr>
          <w:b/>
          <w:bCs/>
        </w:rPr>
        <w:t>,</w:t>
      </w:r>
      <w:r w:rsidRPr="000A58FD">
        <w:rPr>
          <w:b/>
          <w:bCs/>
        </w:rPr>
        <w:t xml:space="preserve"> и они создаются. И это моя жизнь, и только. И только.</w:t>
      </w:r>
    </w:p>
    <w:p w:rsidR="00017DBC" w:rsidRDefault="00017DBC" w:rsidP="000A58FD">
      <w:r w:rsidRPr="000A58FD">
        <w:rPr>
          <w:b/>
          <w:bCs/>
        </w:rPr>
        <w:lastRenderedPageBreak/>
        <w:t xml:space="preserve">Что в отношении </w:t>
      </w:r>
      <w:proofErr w:type="spellStart"/>
      <w:r w:rsidRPr="000A58FD">
        <w:rPr>
          <w:b/>
          <w:bCs/>
        </w:rPr>
        <w:t>будд</w:t>
      </w:r>
      <w:proofErr w:type="spellEnd"/>
      <w:r w:rsidRPr="000A58FD">
        <w:rPr>
          <w:b/>
          <w:bCs/>
        </w:rPr>
        <w:t>?</w:t>
      </w:r>
      <w:r>
        <w:t xml:space="preserve"> То же самое, поток созреваний семян и созревающих записей. Но, что</w:t>
      </w:r>
      <w:r w:rsidR="000A58FD">
        <w:t>? Они изучили этот механизм</w:t>
      </w:r>
      <w:proofErr w:type="gramStart"/>
      <w:r w:rsidR="000A58FD">
        <w:t>.</w:t>
      </w:r>
      <w:proofErr w:type="gramEnd"/>
      <w:r w:rsidR="000A58FD">
        <w:t xml:space="preserve"> И о</w:t>
      </w:r>
      <w:r>
        <w:t xml:space="preserve">ни также </w:t>
      </w:r>
      <w:r w:rsidR="000A58FD">
        <w:t xml:space="preserve">создают </w:t>
      </w:r>
      <w:r>
        <w:t>по</w:t>
      </w:r>
      <w:r w:rsidR="001229FD">
        <w:t>ток на абсолютно пустом экране, но этот пото</w:t>
      </w:r>
      <w:r w:rsidR="000A58FD">
        <w:t>к приятен, они находятся в раю, и</w:t>
      </w:r>
      <w:r w:rsidR="001229FD">
        <w:t xml:space="preserve"> проецируют себя в раю наслаждающимися бесконечным</w:t>
      </w:r>
      <w:r w:rsidR="000A58FD">
        <w:t>и, удивительными наслаждениями в месте, которое, в сущности, абсолютно пусто, они все время</w:t>
      </w:r>
      <w:r w:rsidR="001229FD">
        <w:t xml:space="preserve"> </w:t>
      </w:r>
      <w:r w:rsidR="000A58FD">
        <w:t>соприкасаются</w:t>
      </w:r>
      <w:r w:rsidR="001229FD">
        <w:t xml:space="preserve"> с пустотой.</w:t>
      </w:r>
    </w:p>
    <w:p w:rsidR="001229FD" w:rsidRPr="000A58FD" w:rsidRDefault="001229FD" w:rsidP="00017DBC">
      <w:pPr>
        <w:rPr>
          <w:b/>
          <w:bCs/>
        </w:rPr>
      </w:pPr>
      <w:r w:rsidRPr="000A58FD">
        <w:rPr>
          <w:b/>
          <w:bCs/>
        </w:rPr>
        <w:t xml:space="preserve">История может </w:t>
      </w:r>
      <w:r w:rsidR="000A58FD">
        <w:rPr>
          <w:b/>
          <w:bCs/>
        </w:rPr>
        <w:t>по</w:t>
      </w:r>
      <w:r w:rsidRPr="000A58FD">
        <w:rPr>
          <w:b/>
          <w:bCs/>
        </w:rPr>
        <w:t>меняться от начала до конца</w:t>
      </w:r>
    </w:p>
    <w:p w:rsidR="001229FD" w:rsidRDefault="001229FD" w:rsidP="00017DBC">
      <w:r>
        <w:t xml:space="preserve">И тогда в абзаце после этого он говорит очень </w:t>
      </w:r>
      <w:proofErr w:type="gramStart"/>
      <w:r>
        <w:t>интересное</w:t>
      </w:r>
      <w:proofErr w:type="gramEnd"/>
      <w:r>
        <w:t>:</w:t>
      </w:r>
    </w:p>
    <w:p w:rsidR="001229FD" w:rsidRPr="000A58FD" w:rsidRDefault="001229FD" w:rsidP="000A58FD">
      <w:pPr>
        <w:jc w:val="center"/>
        <w:rPr>
          <w:b/>
          <w:bCs/>
        </w:rPr>
      </w:pPr>
      <w:r w:rsidRPr="000A58FD">
        <w:rPr>
          <w:b/>
          <w:bCs/>
        </w:rPr>
        <w:t>Также и тот палач,</w:t>
      </w:r>
    </w:p>
    <w:p w:rsidR="001229FD" w:rsidRDefault="001229FD" w:rsidP="00017DBC">
      <w:r>
        <w:t>Помните нашего палача? Это цепляние за себя.</w:t>
      </w:r>
    </w:p>
    <w:p w:rsidR="001229FD" w:rsidRPr="000A58FD" w:rsidRDefault="000A58FD" w:rsidP="000A58FD">
      <w:pPr>
        <w:jc w:val="center"/>
        <w:rPr>
          <w:b/>
          <w:bCs/>
        </w:rPr>
      </w:pPr>
      <w:r>
        <w:rPr>
          <w:b/>
          <w:bCs/>
        </w:rPr>
        <w:t>Мой заклятый враг.</w:t>
      </w:r>
      <w:r>
        <w:rPr>
          <w:b/>
          <w:bCs/>
        </w:rPr>
        <w:br/>
      </w:r>
      <w:r w:rsidR="001229FD" w:rsidRPr="000A58FD">
        <w:rPr>
          <w:b/>
          <w:bCs/>
        </w:rPr>
        <w:t xml:space="preserve">Кажется таким </w:t>
      </w:r>
      <w:r>
        <w:rPr>
          <w:b/>
          <w:bCs/>
        </w:rPr>
        <w:t>настоящим</w:t>
      </w:r>
      <w:r w:rsidR="001229FD" w:rsidRPr="000A58FD">
        <w:rPr>
          <w:b/>
          <w:bCs/>
        </w:rPr>
        <w:t xml:space="preserve"> –</w:t>
      </w:r>
    </w:p>
    <w:p w:rsidR="001229FD" w:rsidRDefault="001229FD" w:rsidP="000A58FD">
      <w:r>
        <w:t>Я, я здесь, я здесь. Мне навредили, мне сказали, мне сделали. Эт</w:t>
      </w:r>
      <w:r w:rsidR="000A58FD">
        <w:t>о</w:t>
      </w:r>
      <w:r>
        <w:t>:</w:t>
      </w:r>
    </w:p>
    <w:p w:rsidR="001229FD" w:rsidRPr="000A58FD" w:rsidRDefault="001229FD" w:rsidP="000A58FD">
      <w:pPr>
        <w:jc w:val="center"/>
        <w:rPr>
          <w:b/>
          <w:bCs/>
        </w:rPr>
      </w:pPr>
      <w:r w:rsidRPr="000A58FD">
        <w:rPr>
          <w:b/>
          <w:bCs/>
        </w:rPr>
        <w:t>Кажется так</w:t>
      </w:r>
      <w:r w:rsidR="000A58FD" w:rsidRPr="000A58FD">
        <w:rPr>
          <w:b/>
          <w:bCs/>
        </w:rPr>
        <w:t>им</w:t>
      </w:r>
      <w:r w:rsidRPr="000A58FD">
        <w:rPr>
          <w:b/>
          <w:bCs/>
        </w:rPr>
        <w:t xml:space="preserve"> </w:t>
      </w:r>
      <w:r w:rsidR="000A58FD" w:rsidRPr="000A58FD">
        <w:rPr>
          <w:b/>
          <w:bCs/>
        </w:rPr>
        <w:t>настоящим</w:t>
      </w:r>
      <w:r w:rsidRPr="000A58FD">
        <w:rPr>
          <w:b/>
          <w:bCs/>
        </w:rPr>
        <w:t xml:space="preserve"> -</w:t>
      </w:r>
      <w:r w:rsidRPr="000A58FD">
        <w:rPr>
          <w:b/>
          <w:bCs/>
        </w:rPr>
        <w:br/>
        <w:t>Но</w:t>
      </w:r>
      <w:r w:rsidR="00D2784E">
        <w:rPr>
          <w:b/>
          <w:bCs/>
        </w:rPr>
        <w:t>,</w:t>
      </w:r>
      <w:r w:rsidRPr="000A58FD">
        <w:rPr>
          <w:b/>
          <w:bCs/>
        </w:rPr>
        <w:t xml:space="preserve"> в сущности</w:t>
      </w:r>
      <w:r w:rsidR="00D2784E">
        <w:rPr>
          <w:b/>
          <w:bCs/>
        </w:rPr>
        <w:t>,</w:t>
      </w:r>
      <w:r w:rsidRPr="000A58FD">
        <w:rPr>
          <w:b/>
          <w:bCs/>
        </w:rPr>
        <w:t xml:space="preserve"> там </w:t>
      </w:r>
      <w:r w:rsidR="000A58FD" w:rsidRPr="000A58FD">
        <w:rPr>
          <w:b/>
          <w:bCs/>
        </w:rPr>
        <w:t>никого нет</w:t>
      </w:r>
      <w:r w:rsidRPr="000A58FD">
        <w:rPr>
          <w:b/>
          <w:bCs/>
        </w:rPr>
        <w:t>.</w:t>
      </w:r>
      <w:r w:rsidRPr="000A58FD">
        <w:rPr>
          <w:b/>
          <w:bCs/>
        </w:rPr>
        <w:br/>
        <w:t>Кажется так</w:t>
      </w:r>
      <w:r w:rsidR="000A58FD" w:rsidRPr="000A58FD">
        <w:rPr>
          <w:b/>
          <w:bCs/>
        </w:rPr>
        <w:t>им</w:t>
      </w:r>
      <w:r w:rsidRPr="000A58FD">
        <w:rPr>
          <w:b/>
          <w:bCs/>
        </w:rPr>
        <w:t xml:space="preserve"> настоящ</w:t>
      </w:r>
      <w:r w:rsidR="000A58FD" w:rsidRPr="000A58FD">
        <w:rPr>
          <w:b/>
          <w:bCs/>
        </w:rPr>
        <w:t>им</w:t>
      </w:r>
      <w:r w:rsidRPr="000A58FD">
        <w:rPr>
          <w:b/>
          <w:bCs/>
        </w:rPr>
        <w:t xml:space="preserve"> -</w:t>
      </w:r>
      <w:r w:rsidRPr="000A58FD">
        <w:rPr>
          <w:b/>
          <w:bCs/>
        </w:rPr>
        <w:br/>
        <w:t xml:space="preserve">Но в </w:t>
      </w:r>
      <w:r w:rsidR="000A58FD" w:rsidRPr="000A58FD">
        <w:rPr>
          <w:b/>
          <w:bCs/>
        </w:rPr>
        <w:t>этом</w:t>
      </w:r>
      <w:r w:rsidRPr="000A58FD">
        <w:rPr>
          <w:b/>
          <w:bCs/>
        </w:rPr>
        <w:t xml:space="preserve"> нет настоящего.</w:t>
      </w:r>
      <w:r w:rsidRPr="000A58FD">
        <w:rPr>
          <w:b/>
          <w:bCs/>
        </w:rPr>
        <w:br/>
        <w:t>И кажется происходящ</w:t>
      </w:r>
      <w:r w:rsidR="000A58FD" w:rsidRPr="000A58FD">
        <w:rPr>
          <w:b/>
          <w:bCs/>
        </w:rPr>
        <w:t>им</w:t>
      </w:r>
      <w:r w:rsidRPr="000A58FD">
        <w:rPr>
          <w:b/>
          <w:bCs/>
        </w:rPr>
        <w:t xml:space="preserve"> прямо здесь -</w:t>
      </w:r>
      <w:r w:rsidRPr="000A58FD">
        <w:rPr>
          <w:b/>
          <w:bCs/>
        </w:rPr>
        <w:br/>
        <w:t xml:space="preserve">Но </w:t>
      </w:r>
      <w:r w:rsidR="000A58FD" w:rsidRPr="000A58FD">
        <w:rPr>
          <w:b/>
          <w:bCs/>
        </w:rPr>
        <w:t>это</w:t>
      </w:r>
      <w:r w:rsidRPr="000A58FD">
        <w:rPr>
          <w:b/>
          <w:bCs/>
        </w:rPr>
        <w:t xml:space="preserve"> далеко</w:t>
      </w:r>
      <w:r w:rsidR="000A58FD" w:rsidRPr="000A58FD">
        <w:rPr>
          <w:b/>
          <w:bCs/>
        </w:rPr>
        <w:t xml:space="preserve"> выходит за пределы</w:t>
      </w:r>
      <w:proofErr w:type="gramStart"/>
      <w:r w:rsidR="00234496" w:rsidRPr="000A58FD">
        <w:rPr>
          <w:b/>
          <w:bCs/>
        </w:rPr>
        <w:br/>
        <w:t>В</w:t>
      </w:r>
      <w:proofErr w:type="gramEnd"/>
      <w:r w:rsidR="00234496" w:rsidRPr="000A58FD">
        <w:rPr>
          <w:b/>
          <w:bCs/>
        </w:rPr>
        <w:t>се</w:t>
      </w:r>
      <w:r w:rsidR="000A58FD" w:rsidRPr="000A58FD">
        <w:rPr>
          <w:b/>
          <w:bCs/>
        </w:rPr>
        <w:t>х</w:t>
      </w:r>
      <w:r w:rsidR="00234496" w:rsidRPr="000A58FD">
        <w:rPr>
          <w:b/>
          <w:bCs/>
        </w:rPr>
        <w:t xml:space="preserve"> мои</w:t>
      </w:r>
      <w:r w:rsidR="000A58FD" w:rsidRPr="000A58FD">
        <w:rPr>
          <w:b/>
          <w:bCs/>
        </w:rPr>
        <w:t>х</w:t>
      </w:r>
      <w:r w:rsidR="00234496" w:rsidRPr="000A58FD">
        <w:rPr>
          <w:b/>
          <w:bCs/>
        </w:rPr>
        <w:t xml:space="preserve"> истори</w:t>
      </w:r>
      <w:r w:rsidR="000A58FD" w:rsidRPr="000A58FD">
        <w:rPr>
          <w:b/>
          <w:bCs/>
        </w:rPr>
        <w:t>й</w:t>
      </w:r>
      <w:r w:rsidR="00234496" w:rsidRPr="000A58FD">
        <w:rPr>
          <w:b/>
          <w:bCs/>
        </w:rPr>
        <w:t>.</w:t>
      </w:r>
    </w:p>
    <w:p w:rsidR="00234496" w:rsidRPr="000A58FD" w:rsidRDefault="00234496" w:rsidP="000A58FD">
      <w:pPr>
        <w:jc w:val="center"/>
        <w:rPr>
          <w:b/>
          <w:bCs/>
        </w:rPr>
      </w:pPr>
      <w:r w:rsidRPr="000A58FD">
        <w:rPr>
          <w:b/>
          <w:bCs/>
        </w:rPr>
        <w:t>Также и колесо кармы -</w:t>
      </w:r>
      <w:r w:rsidRPr="000A58FD">
        <w:rPr>
          <w:b/>
          <w:bCs/>
        </w:rPr>
        <w:br/>
        <w:t>У него также нет собственной природы;</w:t>
      </w:r>
      <w:r w:rsidRPr="000A58FD">
        <w:rPr>
          <w:b/>
          <w:bCs/>
        </w:rPr>
        <w:br/>
        <w:t>Как отражение луны</w:t>
      </w:r>
      <w:r w:rsidRPr="000A58FD">
        <w:rPr>
          <w:b/>
          <w:bCs/>
        </w:rPr>
        <w:br/>
        <w:t>Отражающееся в лужице -</w:t>
      </w:r>
      <w:r w:rsidRPr="000A58FD">
        <w:rPr>
          <w:b/>
          <w:bCs/>
        </w:rPr>
        <w:br/>
        <w:t>Обманчивость действий и результатов</w:t>
      </w:r>
      <w:proofErr w:type="gramStart"/>
      <w:r w:rsidRPr="000A58FD">
        <w:rPr>
          <w:b/>
          <w:bCs/>
        </w:rPr>
        <w:br/>
        <w:t>С</w:t>
      </w:r>
      <w:proofErr w:type="gramEnd"/>
      <w:r w:rsidRPr="000A58FD">
        <w:rPr>
          <w:b/>
          <w:bCs/>
        </w:rPr>
        <w:t>ияет во множестве явлений.</w:t>
      </w:r>
    </w:p>
    <w:p w:rsidR="00234496" w:rsidRDefault="00234496" w:rsidP="00D2784E">
      <w:r>
        <w:t>Все истории</w:t>
      </w:r>
      <w:r w:rsidR="00D2784E">
        <w:t>,</w:t>
      </w:r>
      <w:r>
        <w:t xml:space="preserve"> которые я рассказываю себе</w:t>
      </w:r>
      <w:r w:rsidR="00D2784E">
        <w:t xml:space="preserve"> о том</w:t>
      </w:r>
      <w:r>
        <w:t xml:space="preserve"> кто я, что я, все это – включая и пал</w:t>
      </w:r>
      <w:r w:rsidR="00D2784E">
        <w:t>ача, включая цепляние за себя –</w:t>
      </w:r>
      <w:r>
        <w:t xml:space="preserve"> также пуст</w:t>
      </w:r>
      <w:r w:rsidR="00D2784E">
        <w:t>ы</w:t>
      </w:r>
      <w:r>
        <w:t xml:space="preserve">, это также пусто. Это появляется когда накапливаются обстоятельства, как </w:t>
      </w:r>
      <w:r w:rsidR="00D2784E">
        <w:t xml:space="preserve">когда </w:t>
      </w:r>
      <w:r>
        <w:t>лужица воды</w:t>
      </w:r>
      <w:r w:rsidR="00D2784E">
        <w:t>,</w:t>
      </w:r>
      <w:r>
        <w:t xml:space="preserve"> поверхность которой гладка, и свет луны – вместе создали отражение луны в лужице. </w:t>
      </w:r>
      <w:r w:rsidR="00D2784E">
        <w:t>Это применимо ко всем явлениям</w:t>
      </w:r>
      <w:r>
        <w:t xml:space="preserve"> нашей жизни – они также </w:t>
      </w:r>
      <w:proofErr w:type="gramStart"/>
      <w:r>
        <w:t>создаются</w:t>
      </w:r>
      <w:proofErr w:type="gramEnd"/>
      <w:r>
        <w:t xml:space="preserve"> когда наши проекции и сырьевые данные</w:t>
      </w:r>
      <w:r w:rsidR="00D2784E">
        <w:t>,</w:t>
      </w:r>
      <w:r>
        <w:t xml:space="preserve"> на которые они проецируются</w:t>
      </w:r>
      <w:r w:rsidR="00D2784E">
        <w:t>,</w:t>
      </w:r>
      <w:r>
        <w:t xml:space="preserve"> соединяются вместе.</w:t>
      </w:r>
    </w:p>
    <w:p w:rsidR="00234496" w:rsidRDefault="00234496" w:rsidP="00D2784E">
      <w:r>
        <w:t>Если я пойму</w:t>
      </w:r>
      <w:r w:rsidR="00D2784E">
        <w:t>,</w:t>
      </w:r>
      <w:r>
        <w:t xml:space="preserve"> из каких записей пришел палач</w:t>
      </w:r>
      <w:r w:rsidR="00D2784E">
        <w:t>,</w:t>
      </w:r>
      <w:r>
        <w:t xml:space="preserve"> я </w:t>
      </w:r>
      <w:r w:rsidR="00D2784E">
        <w:t>с</w:t>
      </w:r>
      <w:r>
        <w:t xml:space="preserve">могу разрушить эти записи. Это то, что он нам говорит, </w:t>
      </w:r>
      <w:r w:rsidR="00D2784E">
        <w:t xml:space="preserve">и </w:t>
      </w:r>
      <w:r>
        <w:t>это наша надежда. Из-за того, что вещи пусты, те</w:t>
      </w:r>
      <w:r w:rsidR="00D2784E">
        <w:t>,</w:t>
      </w:r>
      <w:r>
        <w:t xml:space="preserve"> что появляются сейчас</w:t>
      </w:r>
      <w:r w:rsidR="00697496">
        <w:t>, появляются только потому, что мы не поняли</w:t>
      </w:r>
      <w:r w:rsidR="00D2784E">
        <w:t>,</w:t>
      </w:r>
      <w:r w:rsidR="00697496">
        <w:t xml:space="preserve"> как мы </w:t>
      </w:r>
      <w:r w:rsidR="00D2784E">
        <w:t xml:space="preserve">их </w:t>
      </w:r>
      <w:r w:rsidR="00697496">
        <w:t xml:space="preserve">проецируем, и как мы это </w:t>
      </w:r>
      <w:r w:rsidR="00D2784E">
        <w:t>создаем</w:t>
      </w:r>
      <w:r w:rsidR="00697496">
        <w:t>. Если мы начнем понимать, мы сумеем спроецировать другую реальность.</w:t>
      </w:r>
    </w:p>
    <w:p w:rsidR="00697496" w:rsidRDefault="00697496" w:rsidP="00D2784E">
      <w:r>
        <w:t>В одном из абзацев у него там есть</w:t>
      </w:r>
      <w:r w:rsidR="00D2784E">
        <w:t xml:space="preserve"> пример</w:t>
      </w:r>
      <w:r>
        <w:t xml:space="preserve">, </w:t>
      </w:r>
      <w:r w:rsidR="00D2784E">
        <w:t>что</w:t>
      </w:r>
      <w:r>
        <w:t xml:space="preserve"> вы стоите на берегу моря, и появляется туман, вы видите </w:t>
      </w:r>
      <w:r w:rsidR="00D2784E">
        <w:t xml:space="preserve">наплывающие на вас </w:t>
      </w:r>
      <w:r>
        <w:t xml:space="preserve">облака тумана. В </w:t>
      </w:r>
      <w:proofErr w:type="gramStart"/>
      <w:r>
        <w:t xml:space="preserve">Сан </w:t>
      </w:r>
      <w:proofErr w:type="spellStart"/>
      <w:r>
        <w:t>Фра</w:t>
      </w:r>
      <w:r w:rsidR="00D2784E">
        <w:t>н</w:t>
      </w:r>
      <w:r>
        <w:t>циско</w:t>
      </w:r>
      <w:proofErr w:type="spellEnd"/>
      <w:proofErr w:type="gramEnd"/>
      <w:r>
        <w:t>, если вы когда-нибудь стояли на берегу океана</w:t>
      </w:r>
      <w:r w:rsidR="00D2784E">
        <w:t>,</w:t>
      </w:r>
      <w:r>
        <w:t xml:space="preserve"> в определенные часы появляется туман, вы видите его поднимающимся и приближающимся, где он</w:t>
      </w:r>
      <w:r w:rsidR="00D2784E" w:rsidRPr="00D2784E">
        <w:t xml:space="preserve"> </w:t>
      </w:r>
      <w:r w:rsidR="00D2784E">
        <w:t>но когда он окутывает вас</w:t>
      </w:r>
      <w:r>
        <w:t>? Вы, как и до радуги</w:t>
      </w:r>
      <w:r w:rsidR="00D2784E" w:rsidRPr="00D2784E">
        <w:t xml:space="preserve"> </w:t>
      </w:r>
      <w:r w:rsidR="00D2784E">
        <w:t>не можете до него дотронуться</w:t>
      </w:r>
      <w:r>
        <w:t>.</w:t>
      </w:r>
    </w:p>
    <w:p w:rsidR="00697496" w:rsidRPr="00D2784E" w:rsidRDefault="00697496" w:rsidP="00697496">
      <w:pPr>
        <w:rPr>
          <w:b/>
          <w:bCs/>
        </w:rPr>
      </w:pPr>
      <w:r w:rsidRPr="00D2784E">
        <w:rPr>
          <w:b/>
          <w:bCs/>
        </w:rPr>
        <w:lastRenderedPageBreak/>
        <w:t>Сон, являющийся реальностью!</w:t>
      </w:r>
    </w:p>
    <w:p w:rsidR="00697496" w:rsidRDefault="00697496" w:rsidP="00D2784E">
      <w:r>
        <w:t xml:space="preserve">Вещи кажутся нам настоящими, но когда мы достаточно </w:t>
      </w:r>
      <w:r w:rsidR="00D2784E">
        <w:t>спокойны</w:t>
      </w:r>
      <w:r>
        <w:t xml:space="preserve">, и развили мудрость, мы видим, что они как туман, они пусты, мы не можем их найти. Я не могу найти эту Двору, которую обидели. </w:t>
      </w:r>
      <w:r w:rsidR="00D2784E">
        <w:t>Том, на которую накричал начальник, если она поймет пустоту, она поймет, что там нет начальника кричащего на нее со своей стороны, и нет Том обижающуюся со своей стороны.</w:t>
      </w:r>
    </w:p>
    <w:p w:rsidR="00697496" w:rsidRDefault="00697496" w:rsidP="00D2784E">
      <w:r>
        <w:t xml:space="preserve">Что не говорит о том, что </w:t>
      </w:r>
      <w:r w:rsidR="00D2784E">
        <w:t>их</w:t>
      </w:r>
      <w:r>
        <w:t xml:space="preserve"> не существуют. Что не говорит о том, что ей не больно слышать эти вещи. Но эти вещи вредят не со своей стороны.</w:t>
      </w:r>
    </w:p>
    <w:p w:rsidR="00697496" w:rsidRDefault="00D2784E" w:rsidP="00964A1A">
      <w:r>
        <w:t>И здесь эту главу</w:t>
      </w:r>
      <w:r w:rsidR="000D74A5">
        <w:t xml:space="preserve"> нуж</w:t>
      </w:r>
      <w:r>
        <w:t>но читать осторожно потому, что</w:t>
      </w:r>
      <w:r w:rsidR="000D74A5">
        <w:t xml:space="preserve"> не обязательно </w:t>
      </w:r>
      <w:r>
        <w:t>в этих абзацах  это написано однозначно</w:t>
      </w:r>
      <w:r w:rsidR="000D74A5">
        <w:t xml:space="preserve">. В этих абзацах они говорят </w:t>
      </w:r>
      <w:r w:rsidR="000D74A5" w:rsidRPr="00964A1A">
        <w:rPr>
          <w:b/>
          <w:bCs/>
        </w:rPr>
        <w:t xml:space="preserve">«все иллюзия», «все как сон, «все как туман» - </w:t>
      </w:r>
      <w:r w:rsidR="00964A1A" w:rsidRPr="00964A1A">
        <w:rPr>
          <w:b/>
          <w:bCs/>
        </w:rPr>
        <w:t xml:space="preserve">но </w:t>
      </w:r>
      <w:r w:rsidR="000D74A5" w:rsidRPr="00964A1A">
        <w:rPr>
          <w:b/>
          <w:bCs/>
        </w:rPr>
        <w:t xml:space="preserve">это не </w:t>
      </w:r>
      <w:r w:rsidR="00964A1A" w:rsidRPr="00964A1A">
        <w:rPr>
          <w:b/>
          <w:bCs/>
        </w:rPr>
        <w:t>говорит о том, что они не там.</w:t>
      </w:r>
      <w:r w:rsidR="00964A1A">
        <w:t xml:space="preserve"> Но если я </w:t>
      </w:r>
      <w:r w:rsidR="000D74A5">
        <w:t xml:space="preserve">вхожу в суть происходящего, и начинаю их </w:t>
      </w:r>
      <w:r w:rsidR="00964A1A">
        <w:t xml:space="preserve">искать </w:t>
      </w:r>
      <w:r w:rsidR="000D74A5">
        <w:t>и исследовать в медитации на пустоту, я не сумею их найти. Это то, что здесь написано.</w:t>
      </w:r>
    </w:p>
    <w:p w:rsidR="000D74A5" w:rsidRDefault="000D74A5" w:rsidP="00697496">
      <w:r>
        <w:t>К примеру</w:t>
      </w:r>
      <w:r w:rsidR="00964A1A">
        <w:t>,</w:t>
      </w:r>
      <w:r>
        <w:t xml:space="preserve"> он говорит:</w:t>
      </w:r>
    </w:p>
    <w:p w:rsidR="000D74A5" w:rsidRPr="00964A1A" w:rsidRDefault="000D74A5" w:rsidP="00BD4AB7">
      <w:pPr>
        <w:jc w:val="center"/>
        <w:rPr>
          <w:b/>
          <w:bCs/>
        </w:rPr>
      </w:pPr>
      <w:r w:rsidRPr="00964A1A">
        <w:rPr>
          <w:b/>
          <w:bCs/>
        </w:rPr>
        <w:t>Игр</w:t>
      </w:r>
      <w:r w:rsidR="00964A1A" w:rsidRPr="00964A1A">
        <w:rPr>
          <w:b/>
          <w:bCs/>
        </w:rPr>
        <w:t>а</w:t>
      </w:r>
      <w:r w:rsidRPr="00964A1A">
        <w:rPr>
          <w:b/>
          <w:bCs/>
        </w:rPr>
        <w:t xml:space="preserve"> музыкант</w:t>
      </w:r>
      <w:r w:rsidR="00964A1A" w:rsidRPr="00964A1A">
        <w:rPr>
          <w:b/>
          <w:bCs/>
        </w:rPr>
        <w:t>а</w:t>
      </w:r>
      <w:r w:rsidRPr="00964A1A">
        <w:rPr>
          <w:b/>
          <w:bCs/>
        </w:rPr>
        <w:t xml:space="preserve"> дела</w:t>
      </w:r>
      <w:r w:rsidR="00964A1A" w:rsidRPr="00964A1A">
        <w:rPr>
          <w:b/>
          <w:bCs/>
        </w:rPr>
        <w:t>ет</w:t>
      </w:r>
      <w:r w:rsidRPr="00964A1A">
        <w:rPr>
          <w:b/>
          <w:bCs/>
        </w:rPr>
        <w:t xml:space="preserve"> приятно </w:t>
      </w:r>
      <w:r w:rsidR="00964A1A" w:rsidRPr="00964A1A">
        <w:rPr>
          <w:b/>
          <w:bCs/>
        </w:rPr>
        <w:t>его</w:t>
      </w:r>
      <w:r w:rsidRPr="00964A1A">
        <w:rPr>
          <w:b/>
          <w:bCs/>
        </w:rPr>
        <w:t xml:space="preserve"> публике</w:t>
      </w:r>
      <w:proofErr w:type="gramStart"/>
      <w:r w:rsidRPr="00964A1A">
        <w:rPr>
          <w:b/>
          <w:bCs/>
        </w:rPr>
        <w:br/>
      </w:r>
      <w:r w:rsidR="00964A1A">
        <w:rPr>
          <w:b/>
          <w:bCs/>
        </w:rPr>
        <w:t>Б</w:t>
      </w:r>
      <w:proofErr w:type="gramEnd"/>
      <w:r w:rsidR="00964A1A">
        <w:rPr>
          <w:b/>
          <w:bCs/>
        </w:rPr>
        <w:t>лагодаря</w:t>
      </w:r>
      <w:r w:rsidR="00964A1A" w:rsidRPr="00964A1A">
        <w:rPr>
          <w:b/>
          <w:bCs/>
        </w:rPr>
        <w:t xml:space="preserve"> </w:t>
      </w:r>
      <w:r w:rsidR="00BD4AB7">
        <w:rPr>
          <w:b/>
          <w:bCs/>
        </w:rPr>
        <w:t>приятной мелодии</w:t>
      </w:r>
      <w:r w:rsidRPr="00964A1A">
        <w:rPr>
          <w:b/>
          <w:bCs/>
        </w:rPr>
        <w:t>,</w:t>
      </w:r>
      <w:r w:rsidRPr="00964A1A">
        <w:rPr>
          <w:b/>
          <w:bCs/>
        </w:rPr>
        <w:br/>
        <w:t xml:space="preserve">Но если ты проанализируешь, </w:t>
      </w:r>
      <w:r w:rsidR="00964A1A" w:rsidRPr="00964A1A">
        <w:rPr>
          <w:b/>
          <w:bCs/>
        </w:rPr>
        <w:t xml:space="preserve">то </w:t>
      </w:r>
      <w:r w:rsidRPr="00964A1A">
        <w:rPr>
          <w:b/>
          <w:bCs/>
        </w:rPr>
        <w:t>все, что ты найдешь это</w:t>
      </w:r>
      <w:r w:rsidRPr="00964A1A">
        <w:rPr>
          <w:b/>
          <w:bCs/>
        </w:rPr>
        <w:br/>
        <w:t xml:space="preserve">Звуки в которых отсутствует </w:t>
      </w:r>
      <w:proofErr w:type="spellStart"/>
      <w:r w:rsidRPr="00964A1A">
        <w:rPr>
          <w:b/>
          <w:bCs/>
        </w:rPr>
        <w:t>самостность</w:t>
      </w:r>
      <w:proofErr w:type="spellEnd"/>
      <w:r w:rsidRPr="00964A1A">
        <w:rPr>
          <w:b/>
          <w:bCs/>
        </w:rPr>
        <w:t>».</w:t>
      </w:r>
    </w:p>
    <w:p w:rsidR="000D74A5" w:rsidRDefault="00964A1A" w:rsidP="00BD4AB7">
      <w:r>
        <w:t xml:space="preserve"> Какие составные</w:t>
      </w:r>
      <w:r w:rsidR="006D7D74">
        <w:t xml:space="preserve"> мелодии? Набор звуков, н</w:t>
      </w:r>
      <w:r w:rsidR="009F49F1">
        <w:t>а</w:t>
      </w:r>
      <w:r w:rsidR="006D7D74">
        <w:t xml:space="preserve">бор нот. </w:t>
      </w:r>
      <w:r w:rsidR="009F49F1">
        <w:t>Возьми одну ноту по отдельности: до, ре, что делает нота? Ничего. Нота. Несмотря на это</w:t>
      </w:r>
      <w:r>
        <w:t>, если их не анализировать, все звуки</w:t>
      </w:r>
      <w:r w:rsidR="009F49F1">
        <w:t xml:space="preserve"> </w:t>
      </w:r>
      <w:r w:rsidR="00701E57">
        <w:t>создают нам</w:t>
      </w:r>
      <w:r>
        <w:t xml:space="preserve"> </w:t>
      </w:r>
      <w:r w:rsidR="00BD4AB7">
        <w:t>приятную мелодию</w:t>
      </w:r>
      <w:r w:rsidR="00701E57">
        <w:t xml:space="preserve">, </w:t>
      </w:r>
      <w:r w:rsidR="009F49F1">
        <w:t>и это</w:t>
      </w:r>
      <w:r>
        <w:t>, к примеру,</w:t>
      </w:r>
      <w:r w:rsidR="009F49F1">
        <w:t xml:space="preserve"> однозначно може</w:t>
      </w:r>
      <w:r>
        <w:t>т «</w:t>
      </w:r>
      <w:r w:rsidRPr="00964A1A">
        <w:rPr>
          <w:b/>
          <w:bCs/>
        </w:rPr>
        <w:t>уничтожить сердечную грусть</w:t>
      </w:r>
      <w:r>
        <w:t>»</w:t>
      </w:r>
      <w:r w:rsidR="009F49F1">
        <w:t>. Итак, она может функционировать как мелодия</w:t>
      </w:r>
      <w:r>
        <w:t>,</w:t>
      </w:r>
      <w:r w:rsidR="009F49F1">
        <w:t xml:space="preserve"> несмотря на то, что если я ее проанализирую, она состоит из звуков, </w:t>
      </w:r>
      <w:r>
        <w:t xml:space="preserve">и </w:t>
      </w:r>
      <w:r w:rsidR="009F49F1">
        <w:t xml:space="preserve">если я буду анализировать </w:t>
      </w:r>
      <w:r>
        <w:t xml:space="preserve">и </w:t>
      </w:r>
      <w:r w:rsidR="009F49F1">
        <w:t xml:space="preserve">их, </w:t>
      </w:r>
      <w:r>
        <w:t xml:space="preserve">то </w:t>
      </w:r>
      <w:r w:rsidR="009F49F1">
        <w:t xml:space="preserve">это </w:t>
      </w:r>
      <w:r>
        <w:t xml:space="preserve">будет </w:t>
      </w:r>
      <w:r w:rsidR="009F49F1">
        <w:t>вибраци</w:t>
      </w:r>
      <w:r>
        <w:t xml:space="preserve">ями, </w:t>
      </w:r>
      <w:r w:rsidR="009F49F1">
        <w:t>волн</w:t>
      </w:r>
      <w:r>
        <w:t>ами,</w:t>
      </w:r>
      <w:r w:rsidR="009F49F1">
        <w:t xml:space="preserve"> амплитуд</w:t>
      </w:r>
      <w:r>
        <w:t>ами</w:t>
      </w:r>
      <w:r w:rsidR="009F49F1">
        <w:t xml:space="preserve"> и частот</w:t>
      </w:r>
      <w:r>
        <w:t>ами</w:t>
      </w:r>
      <w:r w:rsidR="009F49F1">
        <w:t xml:space="preserve">. Что там утешает грустящее сердце? Ни </w:t>
      </w:r>
      <w:r>
        <w:t>в чем из этого</w:t>
      </w:r>
      <w:r w:rsidR="009F49F1">
        <w:t xml:space="preserve"> я не смогу найти этого, но это все еще, если у </w:t>
      </w:r>
      <w:r>
        <w:t>человека</w:t>
      </w:r>
      <w:r w:rsidR="009F49F1">
        <w:t xml:space="preserve"> есть карма быть утешенным в этот момент</w:t>
      </w:r>
      <w:r>
        <w:t>, может его утешить</w:t>
      </w:r>
      <w:r w:rsidR="009F49F1">
        <w:t>.</w:t>
      </w:r>
    </w:p>
    <w:p w:rsidR="009F49F1" w:rsidRDefault="00964A1A" w:rsidP="00BD4AB7">
      <w:r>
        <w:t xml:space="preserve">Это появляется – </w:t>
      </w:r>
      <w:proofErr w:type="spellStart"/>
      <w:r>
        <w:t>аа</w:t>
      </w:r>
      <w:proofErr w:type="spellEnd"/>
      <w:r>
        <w:t>, я слышала</w:t>
      </w:r>
      <w:r w:rsidR="009F49F1">
        <w:t xml:space="preserve"> </w:t>
      </w:r>
      <w:r w:rsidR="00BD4AB7">
        <w:t xml:space="preserve">приятную </w:t>
      </w:r>
      <w:r w:rsidR="009F49F1">
        <w:t xml:space="preserve">мелодию, но если я иду и ищу ее, я не могу ее найти. </w:t>
      </w:r>
    </w:p>
    <w:p w:rsidR="009F49F1" w:rsidRDefault="009F49F1" w:rsidP="009F49F1">
      <w:r>
        <w:t>И так весь наш мир, так каждая вещь.</w:t>
      </w:r>
    </w:p>
    <w:p w:rsidR="009F49F1" w:rsidRDefault="009F49F1" w:rsidP="00701E57">
      <w:r>
        <w:t xml:space="preserve">Если я пойду искать </w:t>
      </w:r>
      <w:proofErr w:type="spellStart"/>
      <w:r>
        <w:t>Рамат</w:t>
      </w:r>
      <w:proofErr w:type="spellEnd"/>
      <w:r>
        <w:t xml:space="preserve"> </w:t>
      </w:r>
      <w:proofErr w:type="spellStart"/>
      <w:r>
        <w:t>Ган</w:t>
      </w:r>
      <w:proofErr w:type="spellEnd"/>
      <w:r>
        <w:t xml:space="preserve"> – если я попрошу вас показать </w:t>
      </w:r>
      <w:proofErr w:type="spellStart"/>
      <w:r>
        <w:t>Рамат</w:t>
      </w:r>
      <w:proofErr w:type="spellEnd"/>
      <w:r>
        <w:t xml:space="preserve"> </w:t>
      </w:r>
      <w:proofErr w:type="spellStart"/>
      <w:r>
        <w:t>Ган</w:t>
      </w:r>
      <w:proofErr w:type="spellEnd"/>
      <w:r>
        <w:t xml:space="preserve">, вы не сумеете мне </w:t>
      </w:r>
      <w:r w:rsidR="00701E57">
        <w:t>его показать</w:t>
      </w:r>
      <w:r>
        <w:t xml:space="preserve"> потому, что где </w:t>
      </w:r>
      <w:proofErr w:type="spellStart"/>
      <w:r>
        <w:t>Рамат</w:t>
      </w:r>
      <w:proofErr w:type="spellEnd"/>
      <w:r>
        <w:t xml:space="preserve"> </w:t>
      </w:r>
      <w:proofErr w:type="spellStart"/>
      <w:r>
        <w:t>Ган</w:t>
      </w:r>
      <w:proofErr w:type="spellEnd"/>
      <w:r>
        <w:t xml:space="preserve">? Вы </w:t>
      </w:r>
      <w:r w:rsidR="00701E57">
        <w:t xml:space="preserve">можете </w:t>
      </w:r>
      <w:r>
        <w:t>показать мне точку</w:t>
      </w:r>
      <w:r w:rsidR="00701E57" w:rsidRPr="00701E57">
        <w:t xml:space="preserve"> </w:t>
      </w:r>
      <w:r w:rsidR="00701E57">
        <w:t>на карте, хорошо</w:t>
      </w:r>
      <w:r>
        <w:t xml:space="preserve">, но где </w:t>
      </w:r>
      <w:proofErr w:type="spellStart"/>
      <w:r>
        <w:t>Рамат</w:t>
      </w:r>
      <w:proofErr w:type="spellEnd"/>
      <w:r>
        <w:t xml:space="preserve"> </w:t>
      </w:r>
      <w:proofErr w:type="spellStart"/>
      <w:r>
        <w:t>Ган</w:t>
      </w:r>
      <w:proofErr w:type="spellEnd"/>
      <w:r>
        <w:t>? Это не его обозначение на кар</w:t>
      </w:r>
      <w:r w:rsidR="00701E57">
        <w:t>т</w:t>
      </w:r>
      <w:r>
        <w:t xml:space="preserve">е. Где </w:t>
      </w:r>
      <w:proofErr w:type="spellStart"/>
      <w:r>
        <w:t>Рамат</w:t>
      </w:r>
      <w:proofErr w:type="spellEnd"/>
      <w:r>
        <w:t xml:space="preserve"> </w:t>
      </w:r>
      <w:proofErr w:type="spellStart"/>
      <w:r>
        <w:t>Ган</w:t>
      </w:r>
      <w:proofErr w:type="spellEnd"/>
      <w:r>
        <w:t xml:space="preserve">? И вы может мне сказать, что это набор улиц и домов, но это улицы и дома, </w:t>
      </w:r>
      <w:r w:rsidR="00701E57">
        <w:t>а</w:t>
      </w:r>
      <w:r>
        <w:t xml:space="preserve"> не </w:t>
      </w:r>
      <w:proofErr w:type="spellStart"/>
      <w:r>
        <w:t>Рамат</w:t>
      </w:r>
      <w:proofErr w:type="spellEnd"/>
      <w:r>
        <w:t xml:space="preserve"> </w:t>
      </w:r>
      <w:proofErr w:type="spellStart"/>
      <w:r>
        <w:t>Ган</w:t>
      </w:r>
      <w:proofErr w:type="spellEnd"/>
      <w:r>
        <w:t>.</w:t>
      </w:r>
    </w:p>
    <w:p w:rsidR="009F49F1" w:rsidRPr="00701E57" w:rsidRDefault="009F49F1" w:rsidP="009F49F1">
      <w:pPr>
        <w:rPr>
          <w:b/>
          <w:bCs/>
        </w:rPr>
      </w:pPr>
      <w:r w:rsidRPr="00701E57">
        <w:rPr>
          <w:b/>
          <w:bCs/>
        </w:rPr>
        <w:t>Полный кувшин, который является пустым</w:t>
      </w:r>
    </w:p>
    <w:p w:rsidR="009F49F1" w:rsidRDefault="009F49F1" w:rsidP="009F49F1">
      <w:r>
        <w:t>На странице 14 есть очень красивый абзац, вверху страницы, он говорит:</w:t>
      </w:r>
    </w:p>
    <w:p w:rsidR="009F49F1" w:rsidRPr="00701E57" w:rsidRDefault="009F49F1" w:rsidP="00701E57">
      <w:pPr>
        <w:jc w:val="center"/>
        <w:rPr>
          <w:b/>
          <w:bCs/>
        </w:rPr>
      </w:pPr>
      <w:r w:rsidRPr="00701E57">
        <w:rPr>
          <w:b/>
          <w:bCs/>
        </w:rPr>
        <w:t>Если</w:t>
      </w:r>
      <w:r w:rsidR="00701E57" w:rsidRPr="00701E57">
        <w:rPr>
          <w:b/>
          <w:bCs/>
        </w:rPr>
        <w:t>,</w:t>
      </w:r>
      <w:r w:rsidRPr="00701E57">
        <w:rPr>
          <w:b/>
          <w:bCs/>
        </w:rPr>
        <w:t xml:space="preserve"> к примеру</w:t>
      </w:r>
      <w:r w:rsidR="00701E57" w:rsidRPr="00701E57">
        <w:rPr>
          <w:b/>
          <w:bCs/>
        </w:rPr>
        <w:t>,</w:t>
      </w:r>
      <w:r w:rsidRPr="00701E57">
        <w:rPr>
          <w:b/>
          <w:bCs/>
        </w:rPr>
        <w:t xml:space="preserve"> мы посмотрим на </w:t>
      </w:r>
      <w:proofErr w:type="gramStart"/>
      <w:r w:rsidRPr="00701E57">
        <w:rPr>
          <w:b/>
          <w:bCs/>
        </w:rPr>
        <w:t>кувшин</w:t>
      </w:r>
      <w:proofErr w:type="gramEnd"/>
      <w:r w:rsidRPr="00701E57">
        <w:rPr>
          <w:b/>
          <w:bCs/>
        </w:rPr>
        <w:br/>
        <w:t>Наполняющийся от капли к капле.</w:t>
      </w:r>
      <w:r w:rsidRPr="00701E57">
        <w:rPr>
          <w:b/>
          <w:bCs/>
        </w:rPr>
        <w:br/>
        <w:t>Он не наполняется</w:t>
      </w:r>
      <w:proofErr w:type="gramStart"/>
      <w:r w:rsidR="00327D83" w:rsidRPr="00701E57">
        <w:rPr>
          <w:b/>
          <w:bCs/>
        </w:rPr>
        <w:br/>
        <w:t>О</w:t>
      </w:r>
      <w:proofErr w:type="gramEnd"/>
      <w:r w:rsidR="00327D83" w:rsidRPr="00701E57">
        <w:rPr>
          <w:b/>
          <w:bCs/>
        </w:rPr>
        <w:t>т первой капли,</w:t>
      </w:r>
      <w:r w:rsidR="00327D83" w:rsidRPr="00701E57">
        <w:rPr>
          <w:b/>
          <w:bCs/>
        </w:rPr>
        <w:br/>
        <w:t>И не от последней капли,</w:t>
      </w:r>
      <w:r w:rsidR="00327D83" w:rsidRPr="00701E57">
        <w:rPr>
          <w:b/>
          <w:bCs/>
        </w:rPr>
        <w:br/>
        <w:t>И также не от остальных капель.</w:t>
      </w:r>
      <w:r w:rsidR="00327D83" w:rsidRPr="00701E57">
        <w:rPr>
          <w:b/>
          <w:bCs/>
        </w:rPr>
        <w:br/>
        <w:t>Только когда набор завершен,</w:t>
      </w:r>
      <w:r w:rsidR="00327D83" w:rsidRPr="00701E57">
        <w:rPr>
          <w:b/>
          <w:bCs/>
        </w:rPr>
        <w:br/>
      </w:r>
      <w:r w:rsidR="00327D83" w:rsidRPr="00701E57">
        <w:rPr>
          <w:b/>
          <w:bCs/>
        </w:rPr>
        <w:lastRenderedPageBreak/>
        <w:t xml:space="preserve">И </w:t>
      </w:r>
      <w:r w:rsidR="00701E57" w:rsidRPr="00701E57">
        <w:rPr>
          <w:b/>
          <w:bCs/>
        </w:rPr>
        <w:t>целостно</w:t>
      </w:r>
      <w:r w:rsidR="00327D83" w:rsidRPr="00701E57">
        <w:rPr>
          <w:b/>
          <w:bCs/>
        </w:rPr>
        <w:t xml:space="preserve"> взаимозависимое существование -</w:t>
      </w:r>
      <w:r w:rsidR="00327D83" w:rsidRPr="00701E57">
        <w:rPr>
          <w:b/>
          <w:bCs/>
        </w:rPr>
        <w:br/>
        <w:t>Только тогда кувшин</w:t>
      </w:r>
      <w:r w:rsidR="00701E57" w:rsidRPr="00701E57">
        <w:rPr>
          <w:b/>
          <w:bCs/>
        </w:rPr>
        <w:t xml:space="preserve"> наполняется</w:t>
      </w:r>
      <w:r w:rsidR="00327D83" w:rsidRPr="00701E57">
        <w:rPr>
          <w:b/>
          <w:bCs/>
        </w:rPr>
        <w:t>».</w:t>
      </w:r>
    </w:p>
    <w:p w:rsidR="00327D83" w:rsidRDefault="00327D83" w:rsidP="00701E57">
      <w:r>
        <w:t>Он здесь намекает на очень известное учение. К примеру</w:t>
      </w:r>
      <w:r w:rsidR="00701E57">
        <w:t>,</w:t>
      </w:r>
      <w:r>
        <w:t xml:space="preserve"> </w:t>
      </w:r>
      <w:proofErr w:type="spellStart"/>
      <w:r>
        <w:t>Арие</w:t>
      </w:r>
      <w:proofErr w:type="spellEnd"/>
      <w:r>
        <w:t xml:space="preserve"> </w:t>
      </w:r>
      <w:proofErr w:type="spellStart"/>
      <w:r>
        <w:t>Нагараджуна</w:t>
      </w:r>
      <w:proofErr w:type="spellEnd"/>
      <w:r>
        <w:t xml:space="preserve"> обучает </w:t>
      </w:r>
      <w:proofErr w:type="gramStart"/>
      <w:r>
        <w:t>пустоте</w:t>
      </w:r>
      <w:proofErr w:type="gramEnd"/>
      <w:r>
        <w:t xml:space="preserve"> таким образом, он говорит: </w:t>
      </w:r>
      <w:r w:rsidR="00701E57">
        <w:t xml:space="preserve">кувшин </w:t>
      </w:r>
      <w:r>
        <w:t>наполняют каплями воды. До тех пор пока не капнула последняя капля, мы не можем сказать, что он полон, верно? Так наполнила ли его последняя капля? Нет. Он говорит,</w:t>
      </w:r>
      <w:r w:rsidR="00701E57">
        <w:t xml:space="preserve"> необходимо</w:t>
      </w:r>
      <w:r>
        <w:t xml:space="preserve"> чтобы там были все вместе, и тогда мы видим полный кувшин.</w:t>
      </w:r>
    </w:p>
    <w:p w:rsidR="00327D83" w:rsidRPr="00701E57" w:rsidRDefault="00327D83" w:rsidP="00701E57">
      <w:pPr>
        <w:rPr>
          <w:b/>
          <w:bCs/>
        </w:rPr>
      </w:pPr>
      <w:r w:rsidRPr="00701E57">
        <w:rPr>
          <w:b/>
          <w:bCs/>
        </w:rPr>
        <w:t>Тело</w:t>
      </w:r>
      <w:r w:rsidR="00701E57">
        <w:rPr>
          <w:b/>
          <w:bCs/>
        </w:rPr>
        <w:t>,</w:t>
      </w:r>
      <w:r w:rsidRPr="00701E57">
        <w:rPr>
          <w:b/>
          <w:bCs/>
        </w:rPr>
        <w:t xml:space="preserve"> которое как </w:t>
      </w:r>
      <w:r w:rsidR="00701E57">
        <w:rPr>
          <w:b/>
          <w:bCs/>
        </w:rPr>
        <w:t>телега</w:t>
      </w:r>
    </w:p>
    <w:p w:rsidR="00327D83" w:rsidRDefault="00327D83" w:rsidP="00041287">
      <w:r>
        <w:t xml:space="preserve">Так и мое тело – если я пойду его искать я не </w:t>
      </w:r>
      <w:r w:rsidR="00041287">
        <w:t>с</w:t>
      </w:r>
      <w:r>
        <w:t xml:space="preserve">могу его найти. </w:t>
      </w:r>
      <w:proofErr w:type="spellStart"/>
      <w:r>
        <w:t>Арие</w:t>
      </w:r>
      <w:proofErr w:type="spellEnd"/>
      <w:r>
        <w:t xml:space="preserve"> </w:t>
      </w:r>
      <w:proofErr w:type="spellStart"/>
      <w:r>
        <w:t>Нагараджуна</w:t>
      </w:r>
      <w:proofErr w:type="spellEnd"/>
      <w:r>
        <w:t xml:space="preserve"> очень красиво говорит о </w:t>
      </w:r>
      <w:r w:rsidR="00041287">
        <w:t>телеге</w:t>
      </w:r>
      <w:r>
        <w:t>, мы делали это на курсе 12.</w:t>
      </w:r>
    </w:p>
    <w:p w:rsidR="00327D83" w:rsidRDefault="00327D83" w:rsidP="00327D83">
      <w:r>
        <w:t>Являюсь ли я каждой из моих частей? Является ли мое тело моей рукой? Нет, глупо так говорить, верно? Потому, что у меня есть еще части тела. Являюсь ли я моей ногой? Та же самая глупость.</w:t>
      </w:r>
    </w:p>
    <w:p w:rsidR="00327D83" w:rsidRDefault="00327D83" w:rsidP="00327D83">
      <w:r>
        <w:t>Итак, мы сказали: мое тело это ни одна из частей моего тела, это понятно, это легко.</w:t>
      </w:r>
    </w:p>
    <w:p w:rsidR="00327D83" w:rsidRDefault="00327D83" w:rsidP="00327D83">
      <w:r>
        <w:t xml:space="preserve">Является ли мое тело набором всех моих частей? Могу </w:t>
      </w:r>
      <w:r w:rsidR="00424098">
        <w:t>ли я так сказать? Является ли мое тело просто набором моих частей? Почему нет?</w:t>
      </w:r>
    </w:p>
    <w:p w:rsidR="00424098" w:rsidRDefault="00424098" w:rsidP="00327D83">
      <w:r w:rsidRPr="00041287">
        <w:rPr>
          <w:b/>
          <w:bCs/>
        </w:rPr>
        <w:t>Из зала:</w:t>
      </w:r>
      <w:r>
        <w:t xml:space="preserve"> так сказать нельзя. Потому, что если мы возьмем части человека и склеим их, из этого не получится человека.</w:t>
      </w:r>
    </w:p>
    <w:p w:rsidR="00424098" w:rsidRDefault="00424098" w:rsidP="00327D83">
      <w:r w:rsidRPr="00041287">
        <w:rPr>
          <w:b/>
          <w:bCs/>
        </w:rPr>
        <w:t>Учительница</w:t>
      </w:r>
      <w:r>
        <w:t>: если мы сначала разрежем его, а потом склеим, из этого ничего не получится.</w:t>
      </w:r>
    </w:p>
    <w:p w:rsidR="00424098" w:rsidRDefault="00424098" w:rsidP="00327D83">
      <w:r>
        <w:t>Но почему не достаточно собрать все части и сказать: «Вот тело Дворы»? Почему не достаточно всех частей? Потому, что нужно что-то еще! Потому, что если мы возьмем все мои части и приползет муравей, скажет ли он</w:t>
      </w:r>
      <w:r w:rsidR="00041287">
        <w:t>, что: «Это тело Дворы</w:t>
      </w:r>
      <w:r>
        <w:t>»</w:t>
      </w:r>
      <w:r w:rsidR="00041287">
        <w:t>?</w:t>
      </w:r>
      <w:r>
        <w:t xml:space="preserve"> Он</w:t>
      </w:r>
      <w:r w:rsidR="00041287">
        <w:t>,</w:t>
      </w:r>
      <w:r>
        <w:t xml:space="preserve"> может быть</w:t>
      </w:r>
      <w:r w:rsidR="00041287">
        <w:t>,</w:t>
      </w:r>
      <w:r>
        <w:t xml:space="preserve"> даже не увидит тела.</w:t>
      </w:r>
    </w:p>
    <w:p w:rsidR="00424098" w:rsidRDefault="00424098" w:rsidP="00041287">
      <w:r>
        <w:t>Потому, что для того, чтобы было тело Дворы</w:t>
      </w:r>
      <w:r w:rsidR="00041287">
        <w:t>,</w:t>
      </w:r>
      <w:r>
        <w:t xml:space="preserve"> нужен кто-то кто спроецирует и скажет: «Это тело Дворы», «</w:t>
      </w:r>
      <w:r w:rsidR="00041287">
        <w:t>э</w:t>
      </w:r>
      <w:r>
        <w:t>тот набор частей, это тело Дворы», верно? И</w:t>
      </w:r>
      <w:r w:rsidR="00041287">
        <w:t>,</w:t>
      </w:r>
      <w:r>
        <w:t xml:space="preserve"> по крайней мере</w:t>
      </w:r>
      <w:r w:rsidR="00041287">
        <w:t>,</w:t>
      </w:r>
      <w:r>
        <w:t xml:space="preserve"> на этом уровне я не могу сказать, что я это набор моих частей.</w:t>
      </w:r>
    </w:p>
    <w:p w:rsidR="00424098" w:rsidRPr="00041287" w:rsidRDefault="00424098" w:rsidP="00041287">
      <w:pPr>
        <w:rPr>
          <w:b/>
          <w:bCs/>
        </w:rPr>
      </w:pPr>
      <w:r>
        <w:t xml:space="preserve">Я не могу сказать, что я являюсь своей специфической частью, это глупо. Я также не могу сказать, что являюсь набором всех своих частей вместе до тех пор, пока я не дала этому набору название, поэтому я не могу сказать, что это части Дворы, верно? </w:t>
      </w:r>
      <w:r w:rsidR="00041287" w:rsidRPr="00041287">
        <w:rPr>
          <w:b/>
          <w:bCs/>
        </w:rPr>
        <w:t xml:space="preserve">До тех пор пока я не назову этот набор частей </w:t>
      </w:r>
      <w:proofErr w:type="spellStart"/>
      <w:r w:rsidR="00041287" w:rsidRPr="00041287">
        <w:rPr>
          <w:b/>
          <w:bCs/>
        </w:rPr>
        <w:t>Дворой</w:t>
      </w:r>
      <w:proofErr w:type="spellEnd"/>
      <w:r w:rsidR="00041287" w:rsidRPr="00041287">
        <w:rPr>
          <w:b/>
          <w:bCs/>
        </w:rPr>
        <w:t>, это еще не Двора.</w:t>
      </w:r>
    </w:p>
    <w:p w:rsidR="00424098" w:rsidRDefault="00424098" w:rsidP="00041287">
      <w:r>
        <w:t>И чтобы запутаться еще больше: когда я говорю о «</w:t>
      </w:r>
      <w:r w:rsidR="00041287">
        <w:t>своих</w:t>
      </w:r>
      <w:r>
        <w:t xml:space="preserve"> частях», прежде чем есть «я»</w:t>
      </w:r>
      <w:r w:rsidR="00041287">
        <w:t>,</w:t>
      </w:r>
      <w:r>
        <w:t xml:space="preserve"> есть мои части, и тогда этот на</w:t>
      </w:r>
      <w:r w:rsidR="00041287">
        <w:t>бор вместе я называю «</w:t>
      </w:r>
      <w:proofErr w:type="spellStart"/>
      <w:r w:rsidR="00041287">
        <w:t>Дворой</w:t>
      </w:r>
      <w:proofErr w:type="spellEnd"/>
      <w:r w:rsidR="00041287">
        <w:t>»</w:t>
      </w:r>
      <w:proofErr w:type="gramStart"/>
      <w:r w:rsidR="00041287">
        <w:t>.</w:t>
      </w:r>
      <w:proofErr w:type="gramEnd"/>
      <w:r w:rsidR="00041287">
        <w:t xml:space="preserve"> Н</w:t>
      </w:r>
      <w:r>
        <w:t>о когда я говорю о «</w:t>
      </w:r>
      <w:r w:rsidR="00041287">
        <w:t>св</w:t>
      </w:r>
      <w:r>
        <w:t>оих частях» у меня уже есть идея «я»! Я говорю</w:t>
      </w:r>
      <w:r w:rsidR="00041287">
        <w:t>:</w:t>
      </w:r>
      <w:r>
        <w:t xml:space="preserve"> «это часть моего тела», то есть там раньше </w:t>
      </w:r>
      <w:r w:rsidR="00041287">
        <w:t xml:space="preserve">уже </w:t>
      </w:r>
      <w:r>
        <w:t>было тело! Как эта нога может б</w:t>
      </w:r>
      <w:r w:rsidR="00FC1664">
        <w:t xml:space="preserve">ыть частью моего тела, если сначала там </w:t>
      </w:r>
      <w:r w:rsidR="00041287">
        <w:t>не будет</w:t>
      </w:r>
      <w:r w:rsidR="00FC1664">
        <w:t xml:space="preserve"> тела? О чем я говорю? О части чего я говорю? Понимаете?</w:t>
      </w:r>
    </w:p>
    <w:p w:rsidR="00FC1664" w:rsidRPr="00041287" w:rsidRDefault="00FC1664" w:rsidP="00424098">
      <w:pPr>
        <w:rPr>
          <w:b/>
          <w:bCs/>
        </w:rPr>
      </w:pPr>
      <w:r w:rsidRPr="00041287">
        <w:rPr>
          <w:b/>
          <w:bCs/>
        </w:rPr>
        <w:t>Если ты не будешь их тщательно изучать – они будут появляться как существующие</w:t>
      </w:r>
    </w:p>
    <w:p w:rsidR="00FC1664" w:rsidRDefault="00FC1664" w:rsidP="00FC1664">
      <w:r w:rsidRPr="00041287">
        <w:rPr>
          <w:b/>
          <w:bCs/>
        </w:rPr>
        <w:t>Итак</w:t>
      </w:r>
      <w:r>
        <w:t>:</w:t>
      </w:r>
    </w:p>
    <w:p w:rsidR="00FC1664" w:rsidRPr="00041287" w:rsidRDefault="00FC1664" w:rsidP="00041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41287">
        <w:rPr>
          <w:b/>
          <w:bCs/>
        </w:rPr>
        <w:t>Все наше мышление о том, как появляются вещи</w:t>
      </w:r>
      <w:r w:rsidR="00041287">
        <w:rPr>
          <w:b/>
          <w:bCs/>
        </w:rPr>
        <w:t>,</w:t>
      </w:r>
      <w:r w:rsidR="00041287" w:rsidRPr="00041287">
        <w:rPr>
          <w:b/>
          <w:bCs/>
        </w:rPr>
        <w:t xml:space="preserve"> коренится</w:t>
      </w:r>
      <w:r w:rsidRPr="00041287">
        <w:rPr>
          <w:b/>
          <w:bCs/>
        </w:rPr>
        <w:t xml:space="preserve"> в невежестве.</w:t>
      </w:r>
    </w:p>
    <w:p w:rsidR="00FC1664" w:rsidRDefault="00FC1664" w:rsidP="00041287">
      <w:r>
        <w:lastRenderedPageBreak/>
        <w:t xml:space="preserve">Вещи не </w:t>
      </w:r>
      <w:r w:rsidR="00041287">
        <w:t xml:space="preserve">такие </w:t>
      </w:r>
      <w:r>
        <w:t>как мы о них</w:t>
      </w:r>
      <w:r w:rsidR="00041287" w:rsidRPr="00041287">
        <w:t xml:space="preserve"> </w:t>
      </w:r>
      <w:r w:rsidR="00041287">
        <w:t xml:space="preserve">думаем, </w:t>
      </w:r>
      <w:r>
        <w:t>даже в этом простом примере. Сделайте это в медитации, пойдите и поищите где ваше тело, поищите его.</w:t>
      </w:r>
    </w:p>
    <w:p w:rsidR="00FC1664" w:rsidRDefault="00FC1664" w:rsidP="00FC1664">
      <w:r>
        <w:t>Каждый абзац в этой главе, это медитация. Каждый абзац, это медитация.</w:t>
      </w:r>
    </w:p>
    <w:p w:rsidR="00FC1664" w:rsidRDefault="00FC1664" w:rsidP="00FC1664">
      <w:r>
        <w:t>Он говорит:</w:t>
      </w:r>
    </w:p>
    <w:p w:rsidR="00FC1664" w:rsidRPr="00041287" w:rsidRDefault="00041287" w:rsidP="00041287">
      <w:pPr>
        <w:jc w:val="center"/>
        <w:rPr>
          <w:b/>
          <w:bCs/>
        </w:rPr>
      </w:pPr>
      <w:r w:rsidRPr="00041287">
        <w:rPr>
          <w:b/>
          <w:bCs/>
        </w:rPr>
        <w:t>«Смотри</w:t>
      </w:r>
      <w:r w:rsidR="00FC1664" w:rsidRPr="00041287">
        <w:rPr>
          <w:b/>
          <w:bCs/>
        </w:rPr>
        <w:t>! Если ты оставляешь вещи,</w:t>
      </w:r>
      <w:r w:rsidR="00FC1664" w:rsidRPr="00041287">
        <w:rPr>
          <w:b/>
          <w:bCs/>
        </w:rPr>
        <w:br/>
        <w:t>И не стараешься их глубоко исследовать -</w:t>
      </w:r>
      <w:r w:rsidR="00FC1664" w:rsidRPr="00041287">
        <w:rPr>
          <w:b/>
          <w:bCs/>
        </w:rPr>
        <w:br/>
        <w:t>Они будут появляться как существующие»</w:t>
      </w:r>
    </w:p>
    <w:p w:rsidR="00FC1664" w:rsidRDefault="00FC1664" w:rsidP="00041287">
      <w:r>
        <w:t xml:space="preserve">Как мы делали с телом – </w:t>
      </w:r>
      <w:r w:rsidR="00041287">
        <w:t>тех пор, пока я не начну его искать, кажется, что есть тело Дворы</w:t>
      </w:r>
      <w:r>
        <w:t>.</w:t>
      </w:r>
    </w:p>
    <w:p w:rsidR="00FC1664" w:rsidRDefault="00041287" w:rsidP="000569F3">
      <w:r>
        <w:t>К</w:t>
      </w:r>
      <w:r w:rsidR="00FC1664">
        <w:t xml:space="preserve">ажется, что есть </w:t>
      </w:r>
      <w:proofErr w:type="spellStart"/>
      <w:r w:rsidR="00FC1664">
        <w:t>Рамат</w:t>
      </w:r>
      <w:proofErr w:type="spellEnd"/>
      <w:r w:rsidR="00FC1664">
        <w:t xml:space="preserve"> </w:t>
      </w:r>
      <w:proofErr w:type="spellStart"/>
      <w:r w:rsidR="00FC1664">
        <w:t>Ган</w:t>
      </w:r>
      <w:proofErr w:type="spellEnd"/>
      <w:r w:rsidR="00FC1664">
        <w:t xml:space="preserve"> до тех пор, пока я не начну </w:t>
      </w:r>
      <w:proofErr w:type="gramStart"/>
      <w:r w:rsidR="00FC1664">
        <w:t>искать</w:t>
      </w:r>
      <w:proofErr w:type="gramEnd"/>
      <w:r w:rsidR="00FC1664">
        <w:t xml:space="preserve"> где именно </w:t>
      </w:r>
      <w:proofErr w:type="spellStart"/>
      <w:r w:rsidR="00FC1664">
        <w:t>Рамат</w:t>
      </w:r>
      <w:proofErr w:type="spellEnd"/>
      <w:r w:rsidR="00FC1664">
        <w:t xml:space="preserve"> </w:t>
      </w:r>
      <w:proofErr w:type="spellStart"/>
      <w:r w:rsidR="00FC1664">
        <w:t>Ган</w:t>
      </w:r>
      <w:proofErr w:type="spellEnd"/>
      <w:r w:rsidR="00FC1664">
        <w:t>, и я вижу набор домов и улиц, и если я продолж</w:t>
      </w:r>
      <w:r w:rsidR="000569F3">
        <w:t>у</w:t>
      </w:r>
      <w:r w:rsidR="00FC1664">
        <w:t xml:space="preserve"> искать дом</w:t>
      </w:r>
      <w:r w:rsidR="00BD4AB7">
        <w:t>,</w:t>
      </w:r>
      <w:r w:rsidR="00FC1664">
        <w:t xml:space="preserve"> </w:t>
      </w:r>
      <w:r w:rsidR="000569F3">
        <w:t>являющийся составной</w:t>
      </w:r>
      <w:r w:rsidR="00FC1664">
        <w:t xml:space="preserve"> набор</w:t>
      </w:r>
      <w:r w:rsidR="000569F3">
        <w:t>а</w:t>
      </w:r>
      <w:r w:rsidR="00FC1664">
        <w:t xml:space="preserve"> домов и улиц, где </w:t>
      </w:r>
      <w:r w:rsidR="000569F3">
        <w:t xml:space="preserve">этот </w:t>
      </w:r>
      <w:r w:rsidR="00FC1664">
        <w:t>дом, то я найду только набор стен, окон, и крыши, но где дом?</w:t>
      </w:r>
    </w:p>
    <w:p w:rsidR="00FC1664" w:rsidRDefault="00FC1664" w:rsidP="00FC1664">
      <w:r>
        <w:t>И так далее. Если я начинаю анализировать я не нахожу тех вещей о которых я думала как о существующих: «Вот дом. Не говори мне, что дома нет, вот я вижу дом». Но где, где именно дом</w:t>
      </w:r>
      <w:r w:rsidR="000569F3">
        <w:t>,</w:t>
      </w:r>
      <w:r>
        <w:t xml:space="preserve"> который ты видишь? Если ты начинаешь анализировать его, ты не можешь мне его показать. И он говорит:</w:t>
      </w:r>
    </w:p>
    <w:p w:rsidR="00FC1664" w:rsidRPr="000569F3" w:rsidRDefault="00FC1664" w:rsidP="000569F3">
      <w:pPr>
        <w:jc w:val="center"/>
        <w:rPr>
          <w:b/>
          <w:bCs/>
        </w:rPr>
      </w:pPr>
      <w:r w:rsidRPr="000569F3">
        <w:rPr>
          <w:b/>
          <w:bCs/>
        </w:rPr>
        <w:t>Смотри! Если ты оставляешь вещи,</w:t>
      </w:r>
      <w:r w:rsidRPr="000569F3">
        <w:rPr>
          <w:b/>
          <w:bCs/>
        </w:rPr>
        <w:br/>
        <w:t>И не стараешься их глубоко исследовать -</w:t>
      </w:r>
      <w:r w:rsidRPr="000569F3">
        <w:rPr>
          <w:b/>
          <w:bCs/>
        </w:rPr>
        <w:br/>
        <w:t>Они будут появляться так, будто существуют,</w:t>
      </w:r>
      <w:r w:rsidRPr="000569F3">
        <w:rPr>
          <w:b/>
          <w:bCs/>
        </w:rPr>
        <w:br/>
        <w:t>В то время когда в их появлении, в сущности</w:t>
      </w:r>
      <w:proofErr w:type="gramStart"/>
      <w:r w:rsidRPr="000569F3">
        <w:rPr>
          <w:b/>
          <w:bCs/>
        </w:rPr>
        <w:br/>
        <w:t>Н</w:t>
      </w:r>
      <w:proofErr w:type="gramEnd"/>
      <w:r w:rsidRPr="000569F3">
        <w:rPr>
          <w:b/>
          <w:bCs/>
        </w:rPr>
        <w:t>ет никакой собственной природы.</w:t>
      </w:r>
      <w:r w:rsidRPr="000569F3">
        <w:rPr>
          <w:b/>
          <w:bCs/>
        </w:rPr>
        <w:br/>
        <w:t>Это очень глубокое учение</w:t>
      </w:r>
      <w:proofErr w:type="gramStart"/>
      <w:r w:rsidRPr="000569F3">
        <w:rPr>
          <w:b/>
          <w:bCs/>
        </w:rPr>
        <w:br/>
        <w:t>И</w:t>
      </w:r>
      <w:proofErr w:type="gramEnd"/>
      <w:r w:rsidRPr="000569F3">
        <w:rPr>
          <w:b/>
          <w:bCs/>
        </w:rPr>
        <w:t xml:space="preserve"> тем чьи возможности слабы -</w:t>
      </w:r>
      <w:r w:rsidRPr="000569F3">
        <w:rPr>
          <w:b/>
          <w:bCs/>
        </w:rPr>
        <w:br/>
        <w:t>Будет тяжело его воспринять.</w:t>
      </w:r>
    </w:p>
    <w:p w:rsidR="00FC1664" w:rsidRDefault="00FC1664" w:rsidP="00FC1664">
      <w:r>
        <w:t>Это то, что он говорит.</w:t>
      </w:r>
    </w:p>
    <w:p w:rsidR="00FC1664" w:rsidRPr="000569F3" w:rsidRDefault="00FC1664" w:rsidP="00FC1664">
      <w:pPr>
        <w:rPr>
          <w:b/>
          <w:bCs/>
        </w:rPr>
      </w:pPr>
      <w:r w:rsidRPr="000569F3">
        <w:rPr>
          <w:b/>
          <w:bCs/>
        </w:rPr>
        <w:t>Существует, или не существует? Вот в чем вопрос.</w:t>
      </w:r>
    </w:p>
    <w:p w:rsidR="000D76C3" w:rsidRDefault="000D76C3" w:rsidP="00FC1664">
      <w:r>
        <w:t>Итак, он предлагает нам погрузиться:</w:t>
      </w:r>
    </w:p>
    <w:p w:rsidR="000D76C3" w:rsidRPr="000569F3" w:rsidRDefault="000D76C3" w:rsidP="000569F3">
      <w:pPr>
        <w:jc w:val="center"/>
        <w:rPr>
          <w:b/>
          <w:bCs/>
        </w:rPr>
      </w:pPr>
      <w:r w:rsidRPr="000569F3">
        <w:rPr>
          <w:b/>
          <w:bCs/>
        </w:rPr>
        <w:t xml:space="preserve">В </w:t>
      </w:r>
      <w:r w:rsidR="000569F3" w:rsidRPr="000569F3">
        <w:rPr>
          <w:b/>
          <w:bCs/>
        </w:rPr>
        <w:t xml:space="preserve">глубокую </w:t>
      </w:r>
      <w:r w:rsidRPr="000569F3">
        <w:rPr>
          <w:b/>
          <w:bCs/>
        </w:rPr>
        <w:t>медитацию концентрации</w:t>
      </w:r>
    </w:p>
    <w:p w:rsidR="000D76C3" w:rsidRDefault="000D76C3" w:rsidP="000569F3">
      <w:r>
        <w:t>Об этих вещах. Потому</w:t>
      </w:r>
      <w:r w:rsidR="000569F3">
        <w:t>, что если мы будем это делать</w:t>
      </w:r>
      <w:r>
        <w:t>, с каждой вещью</w:t>
      </w:r>
      <w:r w:rsidR="00BD4AB7">
        <w:t>,</w:t>
      </w:r>
      <w:r>
        <w:t xml:space="preserve"> какую бы мы не взяли,</w:t>
      </w:r>
      <w:r w:rsidR="000569F3">
        <w:t xml:space="preserve"> он говорит:</w:t>
      </w:r>
    </w:p>
    <w:p w:rsidR="000D76C3" w:rsidRPr="000569F3" w:rsidRDefault="000D76C3" w:rsidP="000569F3">
      <w:pPr>
        <w:jc w:val="center"/>
        <w:rPr>
          <w:b/>
          <w:bCs/>
        </w:rPr>
      </w:pPr>
      <w:r w:rsidRPr="000569F3">
        <w:rPr>
          <w:b/>
          <w:bCs/>
        </w:rPr>
        <w:t xml:space="preserve">Ты не сумеешь найти </w:t>
      </w:r>
      <w:proofErr w:type="gramStart"/>
      <w:r w:rsidRPr="000569F3">
        <w:rPr>
          <w:b/>
          <w:bCs/>
        </w:rPr>
        <w:t>ничего</w:t>
      </w:r>
      <w:proofErr w:type="gramEnd"/>
      <w:r w:rsidRPr="000569F3">
        <w:rPr>
          <w:b/>
          <w:bCs/>
        </w:rPr>
        <w:br/>
        <w:t>Что является таким твердым, как кажется.</w:t>
      </w:r>
      <w:r w:rsidRPr="000569F3">
        <w:rPr>
          <w:b/>
          <w:bCs/>
        </w:rPr>
        <w:br/>
        <w:t xml:space="preserve">Ты не сумеешь сказать существует </w:t>
      </w:r>
      <w:r w:rsidR="000569F3" w:rsidRPr="000569F3">
        <w:rPr>
          <w:b/>
          <w:bCs/>
        </w:rPr>
        <w:t>там вещь</w:t>
      </w:r>
      <w:proofErr w:type="gramStart"/>
      <w:r w:rsidR="000569F3" w:rsidRPr="000569F3">
        <w:rPr>
          <w:b/>
          <w:bCs/>
        </w:rPr>
        <w:br/>
        <w:t>И</w:t>
      </w:r>
      <w:proofErr w:type="gramEnd"/>
      <w:r w:rsidR="000569F3" w:rsidRPr="000569F3">
        <w:rPr>
          <w:b/>
          <w:bCs/>
        </w:rPr>
        <w:t>ли она</w:t>
      </w:r>
      <w:r w:rsidRPr="000569F3">
        <w:rPr>
          <w:b/>
          <w:bCs/>
        </w:rPr>
        <w:t xml:space="preserve"> не существует.</w:t>
      </w:r>
    </w:p>
    <w:p w:rsidR="000D76C3" w:rsidRDefault="000D76C3" w:rsidP="000569F3">
      <w:r>
        <w:t xml:space="preserve">Мы не можем здесь </w:t>
      </w:r>
      <w:r w:rsidR="000569F3">
        <w:t>придать ни</w:t>
      </w:r>
      <w:r>
        <w:t xml:space="preserve"> существовани</w:t>
      </w:r>
      <w:r w:rsidR="000569F3">
        <w:t>я</w:t>
      </w:r>
      <w:r w:rsidR="00BD4AB7">
        <w:t>,</w:t>
      </w:r>
      <w:r>
        <w:t xml:space="preserve"> </w:t>
      </w:r>
      <w:r w:rsidR="000569F3">
        <w:t>ни</w:t>
      </w:r>
      <w:r>
        <w:t xml:space="preserve"> не существовани</w:t>
      </w:r>
      <w:r w:rsidR="000569F3">
        <w:t>я</w:t>
      </w:r>
      <w:r>
        <w:t xml:space="preserve"> потому, что если я </w:t>
      </w:r>
      <w:proofErr w:type="gramStart"/>
      <w:r>
        <w:t>ищу</w:t>
      </w:r>
      <w:proofErr w:type="gramEnd"/>
      <w:r>
        <w:t xml:space="preserve"> где </w:t>
      </w:r>
      <w:proofErr w:type="spellStart"/>
      <w:r>
        <w:t>Рамат</w:t>
      </w:r>
      <w:proofErr w:type="spellEnd"/>
      <w:r>
        <w:t xml:space="preserve"> </w:t>
      </w:r>
      <w:proofErr w:type="spellStart"/>
      <w:r>
        <w:t>Ган</w:t>
      </w:r>
      <w:proofErr w:type="spellEnd"/>
      <w:r>
        <w:t xml:space="preserve">, если я действительно проверяю где именно – </w:t>
      </w:r>
      <w:proofErr w:type="spellStart"/>
      <w:r>
        <w:t>Рамат</w:t>
      </w:r>
      <w:proofErr w:type="spellEnd"/>
      <w:r>
        <w:t xml:space="preserve"> Гана нет, он распадается на свои части, и каждая </w:t>
      </w:r>
      <w:r w:rsidR="000569F3">
        <w:t>такая</w:t>
      </w:r>
      <w:r>
        <w:t xml:space="preserve"> часть распадается на свои части, и так далее.</w:t>
      </w:r>
    </w:p>
    <w:p w:rsidR="000D76C3" w:rsidRDefault="000D76C3" w:rsidP="000D76C3">
      <w:r>
        <w:lastRenderedPageBreak/>
        <w:t xml:space="preserve">Вместе с этим, если я говорю, что будет встреча в «Бейт </w:t>
      </w:r>
      <w:proofErr w:type="spellStart"/>
      <w:r>
        <w:t>Цанхане</w:t>
      </w:r>
      <w:proofErr w:type="spellEnd"/>
      <w:r>
        <w:t xml:space="preserve">» в </w:t>
      </w:r>
      <w:proofErr w:type="spellStart"/>
      <w:r>
        <w:t>Рамат</w:t>
      </w:r>
      <w:proofErr w:type="spellEnd"/>
      <w:r>
        <w:t xml:space="preserve"> Гане – все вы приходите. Значит</w:t>
      </w:r>
      <w:r w:rsidR="000569F3">
        <w:t>,</w:t>
      </w:r>
      <w:r>
        <w:t xml:space="preserve"> вы знаете</w:t>
      </w:r>
      <w:r w:rsidR="00BD4AB7">
        <w:t>,</w:t>
      </w:r>
      <w:r>
        <w:t xml:space="preserve"> где</w:t>
      </w:r>
      <w:r w:rsidR="000569F3">
        <w:t xml:space="preserve"> находится</w:t>
      </w:r>
      <w:r>
        <w:t xml:space="preserve"> </w:t>
      </w:r>
      <w:proofErr w:type="spellStart"/>
      <w:r>
        <w:t>Рамат</w:t>
      </w:r>
      <w:proofErr w:type="spellEnd"/>
      <w:r>
        <w:t xml:space="preserve"> </w:t>
      </w:r>
      <w:proofErr w:type="spellStart"/>
      <w:r>
        <w:t>Ган</w:t>
      </w:r>
      <w:proofErr w:type="spellEnd"/>
      <w:r>
        <w:t>.</w:t>
      </w:r>
    </w:p>
    <w:p w:rsidR="000D76C3" w:rsidRDefault="000D76C3" w:rsidP="000569F3">
      <w:r>
        <w:t>Т</w:t>
      </w:r>
      <w:r w:rsidR="000569F3">
        <w:t xml:space="preserve">ак существует </w:t>
      </w:r>
      <w:proofErr w:type="spellStart"/>
      <w:r w:rsidR="000569F3">
        <w:t>Рамат</w:t>
      </w:r>
      <w:proofErr w:type="spellEnd"/>
      <w:r w:rsidR="000569F3">
        <w:t xml:space="preserve"> </w:t>
      </w:r>
      <w:proofErr w:type="spellStart"/>
      <w:r w:rsidR="000569F3">
        <w:t>Ган</w:t>
      </w:r>
      <w:proofErr w:type="spellEnd"/>
      <w:r w:rsidR="000569F3">
        <w:t>, или нет</w:t>
      </w:r>
      <w:r>
        <w:t>?</w:t>
      </w:r>
    </w:p>
    <w:p w:rsidR="000D76C3" w:rsidRDefault="000569F3" w:rsidP="000569F3">
      <w:r>
        <w:t>Он существует на обманчивом,</w:t>
      </w:r>
      <w:r w:rsidR="000D76C3">
        <w:t xml:space="preserve"> конвенциональном уровне. Он существует в обманчивой реальности, как проекция. Мое тело существует, когда я прихожу к врачу</w:t>
      </w:r>
      <w:r>
        <w:t>,</w:t>
      </w:r>
      <w:r w:rsidR="000D76C3">
        <w:t xml:space="preserve"> я прихожу с этим телом. На этом уровне оно существует.</w:t>
      </w:r>
    </w:p>
    <w:p w:rsidR="000D76C3" w:rsidRDefault="000D76C3" w:rsidP="000569F3">
      <w:r>
        <w:t>Когда я иду, ищу, и анализирую – это как окутывающий меня</w:t>
      </w:r>
      <w:r w:rsidR="000569F3" w:rsidRPr="000569F3">
        <w:t xml:space="preserve"> </w:t>
      </w:r>
      <w:r w:rsidR="000569F3">
        <w:t>туман</w:t>
      </w:r>
      <w:r>
        <w:t>, и я не могу до него дотронуться потому, что его нет. Так существует он, или нет?</w:t>
      </w:r>
    </w:p>
    <w:p w:rsidR="000D76C3" w:rsidRDefault="000D76C3" w:rsidP="000D76C3">
      <w:r w:rsidRPr="000569F3">
        <w:rPr>
          <w:b/>
          <w:bCs/>
        </w:rPr>
        <w:t>Из зала</w:t>
      </w:r>
      <w:r>
        <w:t>: он не существует со своей стороны.</w:t>
      </w:r>
    </w:p>
    <w:p w:rsidR="000D76C3" w:rsidRDefault="000D76C3" w:rsidP="000569F3">
      <w:r w:rsidRPr="000569F3">
        <w:rPr>
          <w:b/>
          <w:bCs/>
        </w:rPr>
        <w:t>Учительница</w:t>
      </w:r>
      <w:r>
        <w:t>: он не существует со своей стороны, и у него есть то, что</w:t>
      </w:r>
      <w:r w:rsidR="000569F3">
        <w:t xml:space="preserve"> мы называем «конвенциональным»</w:t>
      </w:r>
      <w:r>
        <w:t>, относительным существованием.</w:t>
      </w:r>
    </w:p>
    <w:p w:rsidR="000D76C3" w:rsidRPr="000569F3" w:rsidRDefault="000D76C3" w:rsidP="000D76C3">
      <w:pPr>
        <w:rPr>
          <w:b/>
          <w:bCs/>
        </w:rPr>
      </w:pPr>
      <w:r w:rsidRPr="000569F3">
        <w:rPr>
          <w:b/>
          <w:bCs/>
        </w:rPr>
        <w:t>У вещей нет никаких качеств</w:t>
      </w:r>
      <w:r w:rsidR="000569F3">
        <w:rPr>
          <w:b/>
          <w:bCs/>
        </w:rPr>
        <w:t>,</w:t>
      </w:r>
      <w:r w:rsidRPr="000569F3">
        <w:rPr>
          <w:b/>
          <w:bCs/>
        </w:rPr>
        <w:t xml:space="preserve"> быть теми или другими</w:t>
      </w:r>
    </w:p>
    <w:p w:rsidR="000D76C3" w:rsidRDefault="000D76C3" w:rsidP="000D76C3">
      <w:r>
        <w:t>Итак, это он говорит здесь в двух последних строках:</w:t>
      </w:r>
    </w:p>
    <w:p w:rsidR="000D76C3" w:rsidRPr="000569F3" w:rsidRDefault="000D76C3" w:rsidP="000569F3">
      <w:pPr>
        <w:jc w:val="center"/>
        <w:rPr>
          <w:b/>
          <w:bCs/>
        </w:rPr>
      </w:pPr>
      <w:r w:rsidRPr="000569F3">
        <w:rPr>
          <w:b/>
          <w:bCs/>
        </w:rPr>
        <w:t>Ты не можешь поклясться, что вещь такая или другая,</w:t>
      </w:r>
      <w:r w:rsidRPr="000569F3">
        <w:rPr>
          <w:b/>
          <w:bCs/>
        </w:rPr>
        <w:br/>
        <w:t>Или, что это не так.</w:t>
      </w:r>
    </w:p>
    <w:p w:rsidR="000D76C3" w:rsidRDefault="000D76C3" w:rsidP="000D76C3">
      <w:r>
        <w:t>Это предложение очень важно.</w:t>
      </w:r>
    </w:p>
    <w:p w:rsidR="007E1A24" w:rsidRPr="000569F3" w:rsidRDefault="000D76C3" w:rsidP="000569F3">
      <w:pPr>
        <w:rPr>
          <w:b/>
          <w:bCs/>
        </w:rPr>
      </w:pPr>
      <w:r>
        <w:t xml:space="preserve">Здесь он говорит о качествах вещей. </w:t>
      </w:r>
      <w:r w:rsidR="000569F3">
        <w:t>Также</w:t>
      </w:r>
      <w:r w:rsidR="007E1A24">
        <w:t xml:space="preserve"> как мы не можем сказать о существовании вещей, существуют они или нет, так</w:t>
      </w:r>
      <w:r w:rsidR="000569F3">
        <w:t>же</w:t>
      </w:r>
      <w:r w:rsidR="007E1A24">
        <w:t xml:space="preserve"> и </w:t>
      </w:r>
      <w:r w:rsidR="000569F3">
        <w:t xml:space="preserve">с </w:t>
      </w:r>
      <w:r w:rsidR="007E1A24">
        <w:t>их качества</w:t>
      </w:r>
      <w:r w:rsidR="000569F3">
        <w:t>ми</w:t>
      </w:r>
      <w:r w:rsidR="007E1A24">
        <w:t xml:space="preserve">. </w:t>
      </w:r>
      <w:r w:rsidR="007E1A24" w:rsidRPr="000569F3">
        <w:rPr>
          <w:b/>
          <w:bCs/>
        </w:rPr>
        <w:t xml:space="preserve">Начальник не плохой, и не </w:t>
      </w:r>
      <w:r w:rsidR="000569F3" w:rsidRPr="000569F3">
        <w:rPr>
          <w:b/>
          <w:bCs/>
        </w:rPr>
        <w:t>хороший</w:t>
      </w:r>
      <w:r w:rsidR="007E1A24" w:rsidRPr="000569F3">
        <w:rPr>
          <w:b/>
          <w:bCs/>
        </w:rPr>
        <w:t>, не со своей стороны.</w:t>
      </w:r>
    </w:p>
    <w:p w:rsidR="007E1A24" w:rsidRDefault="007E1A24" w:rsidP="003C127B">
      <w:r>
        <w:t xml:space="preserve">Если я начну искать, что именно составляет плохие качества начальника </w:t>
      </w:r>
      <w:proofErr w:type="spellStart"/>
      <w:r>
        <w:t>Арнона</w:t>
      </w:r>
      <w:proofErr w:type="spellEnd"/>
      <w:r>
        <w:t xml:space="preserve"> – я не сумею найти. Ну, он поднял голос, ну </w:t>
      </w:r>
      <w:r w:rsidR="000569F3">
        <w:t>так</w:t>
      </w:r>
      <w:r>
        <w:t xml:space="preserve">, что? Он поднял голос, так это </w:t>
      </w:r>
      <w:proofErr w:type="spellStart"/>
      <w:r>
        <w:t>децибаллы</w:t>
      </w:r>
      <w:proofErr w:type="spellEnd"/>
      <w:r>
        <w:t>, это физические явления, это звуковые волны</w:t>
      </w:r>
      <w:r w:rsidR="003C127B">
        <w:t>,</w:t>
      </w:r>
      <w:r>
        <w:t xml:space="preserve"> дошедшие до моего уха, почему это плохо? Что делает это плох</w:t>
      </w:r>
      <w:r w:rsidR="003C127B">
        <w:t>им</w:t>
      </w:r>
      <w:r>
        <w:t xml:space="preserve">? Это </w:t>
      </w:r>
      <w:r w:rsidR="003C127B">
        <w:t xml:space="preserve">плохо </w:t>
      </w:r>
      <w:r>
        <w:t xml:space="preserve">не со своей стороны. </w:t>
      </w:r>
      <w:r w:rsidR="003C127B">
        <w:t xml:space="preserve">Мне это </w:t>
      </w:r>
      <w:r>
        <w:t xml:space="preserve">кажется криком потому, что у меня сейчас есть семена проецировать эти звуки как крик. Если у меня будут другие семена, то эти семена будут для моих ушей </w:t>
      </w:r>
      <w:r w:rsidR="003C127B">
        <w:t>приятной</w:t>
      </w:r>
      <w:r>
        <w:t xml:space="preserve"> мелодией.</w:t>
      </w:r>
    </w:p>
    <w:p w:rsidR="007E1A24" w:rsidRPr="003C127B" w:rsidRDefault="007E1A24" w:rsidP="007E1A24">
      <w:pPr>
        <w:rPr>
          <w:b/>
          <w:bCs/>
        </w:rPr>
      </w:pPr>
      <w:proofErr w:type="gramStart"/>
      <w:r w:rsidRPr="003C127B">
        <w:rPr>
          <w:b/>
          <w:bCs/>
        </w:rPr>
        <w:t>Само сознание</w:t>
      </w:r>
      <w:proofErr w:type="gramEnd"/>
      <w:r w:rsidRPr="003C127B">
        <w:rPr>
          <w:b/>
          <w:bCs/>
        </w:rPr>
        <w:t xml:space="preserve"> пусто</w:t>
      </w:r>
    </w:p>
    <w:p w:rsidR="007E1A24" w:rsidRDefault="007E1A24" w:rsidP="007E1A24">
      <w:r>
        <w:t>И сейчас в следующем абзаце он так красиво сказал:</w:t>
      </w:r>
    </w:p>
    <w:p w:rsidR="007E1A24" w:rsidRPr="003C127B" w:rsidRDefault="007E1A24" w:rsidP="003C127B">
      <w:pPr>
        <w:jc w:val="center"/>
        <w:rPr>
          <w:b/>
          <w:bCs/>
        </w:rPr>
      </w:pPr>
      <w:r w:rsidRPr="003C127B">
        <w:rPr>
          <w:b/>
          <w:bCs/>
        </w:rPr>
        <w:t>Воспринимающее сознание, и воспринимаемая вещь -</w:t>
      </w:r>
      <w:r w:rsidRPr="003C127B">
        <w:rPr>
          <w:b/>
          <w:bCs/>
        </w:rPr>
        <w:br/>
      </w:r>
      <w:r w:rsidR="003C127B">
        <w:rPr>
          <w:b/>
          <w:bCs/>
        </w:rPr>
        <w:t>И то и другое не имеет никакой собственной природы</w:t>
      </w:r>
      <w:r w:rsidRPr="003C127B">
        <w:rPr>
          <w:b/>
          <w:bCs/>
        </w:rPr>
        <w:t>.</w:t>
      </w:r>
    </w:p>
    <w:p w:rsidR="007E1A24" w:rsidRDefault="007E1A24" w:rsidP="003C127B">
      <w:r>
        <w:t>Мое сознание</w:t>
      </w:r>
      <w:r w:rsidR="00BD4AB7">
        <w:t>,</w:t>
      </w:r>
      <w:r w:rsidR="003C127B">
        <w:t xml:space="preserve"> воспринимающее этого плохого начальника,</w:t>
      </w:r>
      <w:r>
        <w:t xml:space="preserve"> эти страдания, и эту добродетель – даже это сознание пусто, даже это сознание пусто.</w:t>
      </w:r>
    </w:p>
    <w:p w:rsidR="007E1A24" w:rsidRPr="003C127B" w:rsidRDefault="007E1A24" w:rsidP="007E1A24">
      <w:pPr>
        <w:rPr>
          <w:b/>
          <w:bCs/>
        </w:rPr>
      </w:pPr>
      <w:r w:rsidRPr="003C127B">
        <w:rPr>
          <w:b/>
          <w:bCs/>
        </w:rPr>
        <w:t>Тесная связь между пустотой и практикой морали</w:t>
      </w:r>
    </w:p>
    <w:p w:rsidR="00615494" w:rsidRPr="003C127B" w:rsidRDefault="00615494" w:rsidP="003C127B">
      <w:pPr>
        <w:jc w:val="center"/>
        <w:rPr>
          <w:b/>
          <w:bCs/>
        </w:rPr>
      </w:pPr>
      <w:r w:rsidRPr="003C127B">
        <w:rPr>
          <w:b/>
          <w:bCs/>
        </w:rPr>
        <w:t>Нет вещей которые нужно делать,</w:t>
      </w:r>
      <w:r w:rsidRPr="003C127B">
        <w:rPr>
          <w:b/>
          <w:bCs/>
        </w:rPr>
        <w:br/>
        <w:t>Или которыми нужно пренебрегать,</w:t>
      </w:r>
      <w:r w:rsidRPr="003C127B">
        <w:rPr>
          <w:b/>
          <w:bCs/>
        </w:rPr>
        <w:br/>
        <w:t>Все они свободны от любых представлений</w:t>
      </w:r>
      <w:proofErr w:type="gramStart"/>
      <w:r w:rsidRPr="003C127B">
        <w:rPr>
          <w:b/>
          <w:bCs/>
        </w:rPr>
        <w:br/>
        <w:t>К</w:t>
      </w:r>
      <w:proofErr w:type="gramEnd"/>
      <w:r w:rsidRPr="003C127B">
        <w:rPr>
          <w:b/>
          <w:bCs/>
        </w:rPr>
        <w:t>оторые мы на них нагромождаем.</w:t>
      </w:r>
    </w:p>
    <w:p w:rsidR="00615494" w:rsidRDefault="00615494" w:rsidP="00615494">
      <w:r>
        <w:lastRenderedPageBreak/>
        <w:t>Сейчас это нужно читать осторожно. Он говорит:</w:t>
      </w:r>
    </w:p>
    <w:p w:rsidR="00615494" w:rsidRPr="003C127B" w:rsidRDefault="00615494" w:rsidP="003C127B">
      <w:pPr>
        <w:jc w:val="center"/>
        <w:rPr>
          <w:b/>
          <w:bCs/>
        </w:rPr>
      </w:pPr>
      <w:r w:rsidRPr="003C127B">
        <w:rPr>
          <w:b/>
          <w:bCs/>
        </w:rPr>
        <w:t>Нет ничего, что нужно делать</w:t>
      </w:r>
      <w:proofErr w:type="gramStart"/>
      <w:r w:rsidRPr="003C127B">
        <w:rPr>
          <w:b/>
          <w:bCs/>
        </w:rPr>
        <w:br/>
        <w:t>И</w:t>
      </w:r>
      <w:proofErr w:type="gramEnd"/>
      <w:r w:rsidRPr="003C127B">
        <w:rPr>
          <w:b/>
          <w:bCs/>
        </w:rPr>
        <w:t>ли чем нужно пренебрегать</w:t>
      </w:r>
    </w:p>
    <w:p w:rsidR="00615494" w:rsidRDefault="00615494" w:rsidP="00615494">
      <w:r>
        <w:t>Здесь он подразумевает практику.</w:t>
      </w:r>
    </w:p>
    <w:p w:rsidR="00615494" w:rsidRDefault="00615494" w:rsidP="003C127B">
      <w:r>
        <w:t>Вещи</w:t>
      </w:r>
      <w:r w:rsidR="003C127B">
        <w:t>,</w:t>
      </w:r>
      <w:r>
        <w:t xml:space="preserve"> которые нужно делать, и вещи которыми нужно пренебрегать:</w:t>
      </w:r>
    </w:p>
    <w:p w:rsidR="000D76C3" w:rsidRDefault="003C127B" w:rsidP="003C127B">
      <w:pPr>
        <w:pStyle w:val="ListParagraph"/>
        <w:numPr>
          <w:ilvl w:val="0"/>
          <w:numId w:val="3"/>
        </w:numPr>
      </w:pPr>
      <w:r>
        <w:t>То, что</w:t>
      </w:r>
      <w:r w:rsidR="00615494">
        <w:t xml:space="preserve"> мне </w:t>
      </w:r>
      <w:r w:rsidR="00615494" w:rsidRPr="003C127B">
        <w:rPr>
          <w:b/>
          <w:bCs/>
        </w:rPr>
        <w:t>нужно делать</w:t>
      </w:r>
      <w:r>
        <w:t>:</w:t>
      </w:r>
      <w:r w:rsidR="00615494">
        <w:t xml:space="preserve"> быть хорошей по отношению к другим, давать, хранить жизнь, не воровать.</w:t>
      </w:r>
    </w:p>
    <w:p w:rsidR="00615494" w:rsidRDefault="00615494" w:rsidP="003C127B">
      <w:pPr>
        <w:pStyle w:val="ListParagraph"/>
        <w:numPr>
          <w:ilvl w:val="0"/>
          <w:numId w:val="3"/>
        </w:numPr>
      </w:pPr>
      <w:r>
        <w:t xml:space="preserve">И </w:t>
      </w:r>
      <w:r w:rsidR="003C127B">
        <w:t>то, чем</w:t>
      </w:r>
      <w:r>
        <w:t xml:space="preserve"> </w:t>
      </w:r>
      <w:r w:rsidRPr="003C127B">
        <w:rPr>
          <w:b/>
          <w:bCs/>
        </w:rPr>
        <w:t>мне нужно пренебрегать</w:t>
      </w:r>
      <w:r>
        <w:t>, это прекратить воровать, прекратить вредить людям, и так далее.</w:t>
      </w:r>
    </w:p>
    <w:p w:rsidR="00615494" w:rsidRDefault="00615494" w:rsidP="003C127B">
      <w:r>
        <w:t>Весь буддизм полон учением о морали. Половина вс</w:t>
      </w:r>
      <w:r w:rsidR="003C127B">
        <w:t>его чему обучал Будда, это</w:t>
      </w:r>
      <w:r>
        <w:t xml:space="preserve"> как соблюдать мораль, и здесь он говорит: </w:t>
      </w:r>
      <w:r w:rsidRPr="003C127B">
        <w:rPr>
          <w:b/>
          <w:bCs/>
        </w:rPr>
        <w:t>нет вещей</w:t>
      </w:r>
      <w:r w:rsidR="003C127B" w:rsidRPr="003C127B">
        <w:rPr>
          <w:b/>
          <w:bCs/>
        </w:rPr>
        <w:t>,</w:t>
      </w:r>
      <w:r w:rsidRPr="003C127B">
        <w:rPr>
          <w:b/>
          <w:bCs/>
        </w:rPr>
        <w:t xml:space="preserve"> которые нужно делать, </w:t>
      </w:r>
      <w:r w:rsidR="003C127B" w:rsidRPr="003C127B">
        <w:rPr>
          <w:b/>
          <w:bCs/>
        </w:rPr>
        <w:t>и которыми нужно пренебрегать</w:t>
      </w:r>
      <w:r w:rsidR="003C127B">
        <w:t>. Это о</w:t>
      </w:r>
      <w:r>
        <w:t>чень опасно. Я знаю человека</w:t>
      </w:r>
      <w:r w:rsidR="003C127B">
        <w:t>,</w:t>
      </w:r>
      <w:r>
        <w:t xml:space="preserve"> который </w:t>
      </w:r>
      <w:r w:rsidR="003C127B">
        <w:t>после того как</w:t>
      </w:r>
      <w:r>
        <w:t xml:space="preserve"> пришел к буддист</w:t>
      </w:r>
      <w:r w:rsidR="003C127B">
        <w:t>с</w:t>
      </w:r>
      <w:r>
        <w:t>кому учителю который ему сказал</w:t>
      </w:r>
      <w:r w:rsidR="003C127B">
        <w:t>:</w:t>
      </w:r>
      <w:r>
        <w:t xml:space="preserve"> «Нет вещей</w:t>
      </w:r>
      <w:r w:rsidR="003C127B">
        <w:t>,</w:t>
      </w:r>
      <w:r>
        <w:t xml:space="preserve"> которые нужно делать, или которыми нужно пренебрегать»</w:t>
      </w:r>
      <w:r w:rsidR="003C127B">
        <w:t xml:space="preserve"> шесть лет сидел в тюрьме. Т</w:t>
      </w:r>
      <w:r>
        <w:t xml:space="preserve">ы можешь делать все, что хочешь. Все пусто. Он сидел в пустой тюрьме, шесть лет пустота, и </w:t>
      </w:r>
      <w:r w:rsidR="003C127B">
        <w:t>болел</w:t>
      </w:r>
      <w:r>
        <w:t xml:space="preserve"> пуст</w:t>
      </w:r>
      <w:r w:rsidR="003C127B">
        <w:t>ой</w:t>
      </w:r>
      <w:r>
        <w:t xml:space="preserve"> лихорадк</w:t>
      </w:r>
      <w:r w:rsidR="003C127B">
        <w:t>ой</w:t>
      </w:r>
      <w:r>
        <w:t>.</w:t>
      </w:r>
    </w:p>
    <w:p w:rsidR="00615494" w:rsidRPr="000708E8" w:rsidRDefault="00615494" w:rsidP="0007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708E8">
        <w:rPr>
          <w:b/>
          <w:bCs/>
        </w:rPr>
        <w:t xml:space="preserve">Потому, что верно то, что со своей стороны сознание пусто, и обеты </w:t>
      </w:r>
      <w:r w:rsidR="003C127B" w:rsidRPr="000708E8">
        <w:rPr>
          <w:b/>
          <w:bCs/>
        </w:rPr>
        <w:t xml:space="preserve">также </w:t>
      </w:r>
      <w:r w:rsidRPr="000708E8">
        <w:rPr>
          <w:b/>
          <w:bCs/>
        </w:rPr>
        <w:t xml:space="preserve">пусты. Но </w:t>
      </w:r>
      <w:r w:rsidR="000708E8" w:rsidRPr="000708E8">
        <w:rPr>
          <w:b/>
          <w:bCs/>
        </w:rPr>
        <w:t>благодаря тому</w:t>
      </w:r>
      <w:r w:rsidRPr="000708E8">
        <w:rPr>
          <w:b/>
          <w:bCs/>
        </w:rPr>
        <w:t xml:space="preserve">, что все пусто, </w:t>
      </w:r>
      <w:r w:rsidR="000708E8" w:rsidRPr="000708E8">
        <w:rPr>
          <w:b/>
          <w:bCs/>
        </w:rPr>
        <w:t>благодаря тому</w:t>
      </w:r>
      <w:r w:rsidRPr="000708E8">
        <w:rPr>
          <w:b/>
          <w:bCs/>
        </w:rPr>
        <w:t>, что все является пустым экраном, что появляется на этом экране? То, что я проецирую! И</w:t>
      </w:r>
      <w:r w:rsidR="000708E8" w:rsidRPr="000708E8">
        <w:rPr>
          <w:b/>
          <w:bCs/>
        </w:rPr>
        <w:t xml:space="preserve"> то</w:t>
      </w:r>
      <w:r w:rsidRPr="000708E8">
        <w:rPr>
          <w:b/>
          <w:bCs/>
        </w:rPr>
        <w:t>, что я проецирую</w:t>
      </w:r>
      <w:r w:rsidR="000708E8">
        <w:rPr>
          <w:b/>
          <w:bCs/>
        </w:rPr>
        <w:t>,</w:t>
      </w:r>
      <w:r w:rsidRPr="000708E8">
        <w:rPr>
          <w:b/>
          <w:bCs/>
        </w:rPr>
        <w:t xml:space="preserve"> будет для меня реальным.</w:t>
      </w:r>
    </w:p>
    <w:p w:rsidR="00615494" w:rsidRDefault="00615494" w:rsidP="00615494">
      <w:r>
        <w:t>Поверьте мне, для того человека шесть лет в тюрьме были очень реальными и не приятными. Это определяется моралью.</w:t>
      </w:r>
    </w:p>
    <w:p w:rsidR="00615494" w:rsidRPr="000708E8" w:rsidRDefault="00615494" w:rsidP="00615494">
      <w:pPr>
        <w:rPr>
          <w:b/>
          <w:bCs/>
        </w:rPr>
      </w:pPr>
      <w:r w:rsidRPr="000708E8">
        <w:rPr>
          <w:b/>
          <w:bCs/>
        </w:rPr>
        <w:t>Повторяющийся мотив: пожалуйста, соблюдайте мораль</w:t>
      </w:r>
    </w:p>
    <w:p w:rsidR="00615494" w:rsidRDefault="00615494" w:rsidP="00615494">
      <w:r>
        <w:t>В каждой главе есть разный повторяющийся мотив. Здесь также у него есть повторяющийся мотив, который появляется в нескольких абзацах.</w:t>
      </w:r>
    </w:p>
    <w:p w:rsidR="00615494" w:rsidRPr="000708E8" w:rsidRDefault="00615494" w:rsidP="000708E8">
      <w:pPr>
        <w:jc w:val="center"/>
        <w:rPr>
          <w:b/>
          <w:bCs/>
        </w:rPr>
      </w:pPr>
      <w:r w:rsidRPr="000708E8">
        <w:rPr>
          <w:b/>
          <w:bCs/>
        </w:rPr>
        <w:t>Пожалуйста,</w:t>
      </w:r>
      <w:r w:rsidRPr="000708E8">
        <w:rPr>
          <w:b/>
          <w:bCs/>
        </w:rPr>
        <w:br/>
        <w:t>Сделай то, что нужно сделать</w:t>
      </w:r>
      <w:proofErr w:type="gramStart"/>
      <w:r w:rsidRPr="000708E8">
        <w:rPr>
          <w:b/>
          <w:bCs/>
        </w:rPr>
        <w:br/>
        <w:t>И</w:t>
      </w:r>
      <w:proofErr w:type="gramEnd"/>
      <w:r w:rsidRPr="000708E8">
        <w:rPr>
          <w:b/>
          <w:bCs/>
        </w:rPr>
        <w:t xml:space="preserve"> оставь то, что нужно оставить,</w:t>
      </w:r>
      <w:r w:rsidRPr="000708E8">
        <w:rPr>
          <w:b/>
          <w:bCs/>
        </w:rPr>
        <w:br/>
      </w:r>
      <w:r w:rsidR="001F18EA" w:rsidRPr="000708E8">
        <w:rPr>
          <w:b/>
          <w:bCs/>
        </w:rPr>
        <w:t xml:space="preserve">Даже если </w:t>
      </w:r>
      <w:r w:rsidR="000708E8" w:rsidRPr="000708E8">
        <w:rPr>
          <w:b/>
          <w:bCs/>
        </w:rPr>
        <w:t>это</w:t>
      </w:r>
      <w:r w:rsidR="001F18EA" w:rsidRPr="000708E8">
        <w:rPr>
          <w:b/>
          <w:bCs/>
        </w:rPr>
        <w:t xml:space="preserve"> только сон.</w:t>
      </w:r>
    </w:p>
    <w:p w:rsidR="001F18EA" w:rsidRDefault="001F18EA" w:rsidP="000708E8">
      <w:r>
        <w:t xml:space="preserve">Он говорит: до сих пор я объяснял вам, что все как сон, как туман, как все </w:t>
      </w:r>
      <w:r w:rsidR="000708E8">
        <w:t>сравнения,</w:t>
      </w:r>
      <w:r>
        <w:t xml:space="preserve"> которые мы приводили. Это верно, все пусто. И из-за того, что все пусто, из-за того, что у меня нет тела существующего само</w:t>
      </w:r>
      <w:r w:rsidR="000708E8">
        <w:t>го</w:t>
      </w:r>
      <w:r>
        <w:t xml:space="preserve"> по себе</w:t>
      </w:r>
      <w:r w:rsidR="000708E8">
        <w:t>,</w:t>
      </w:r>
      <w:r>
        <w:t xml:space="preserve"> кр</w:t>
      </w:r>
      <w:r w:rsidR="000708E8">
        <w:t>оме того которое я проецирую</w:t>
      </w:r>
      <w:r>
        <w:t xml:space="preserve"> я буду проецировать больное или здоровое тело в соответствии с тем, насколько соблюдал обеты, в соответствии с записанными записями.</w:t>
      </w:r>
    </w:p>
    <w:p w:rsidR="001F18EA" w:rsidRDefault="001F18EA" w:rsidP="000708E8">
      <w:r>
        <w:t>И он говорит: верно, все как сон, но даже если это как сон «</w:t>
      </w:r>
      <w:r w:rsidR="000708E8" w:rsidRPr="000708E8">
        <w:rPr>
          <w:b/>
          <w:bCs/>
        </w:rPr>
        <w:t>молю тебя</w:t>
      </w:r>
      <w:r>
        <w:t xml:space="preserve">» - он призывает нас, он использует эти слова, он </w:t>
      </w:r>
      <w:proofErr w:type="gramStart"/>
      <w:r>
        <w:t>говорит</w:t>
      </w:r>
      <w:proofErr w:type="gramEnd"/>
      <w:r>
        <w:t xml:space="preserve"> пожалуйста, молю тебя – «</w:t>
      </w:r>
      <w:r w:rsidRPr="000708E8">
        <w:rPr>
          <w:b/>
          <w:bCs/>
        </w:rPr>
        <w:t>делай то, что нужно сделать, и оставь то, что нужно оставить</w:t>
      </w:r>
      <w:r>
        <w:t xml:space="preserve">», то есть </w:t>
      </w:r>
      <w:r w:rsidRPr="000708E8">
        <w:rPr>
          <w:b/>
          <w:bCs/>
        </w:rPr>
        <w:t>соблюдай обеты</w:t>
      </w:r>
      <w:r>
        <w:t>.</w:t>
      </w:r>
    </w:p>
    <w:p w:rsidR="001F18EA" w:rsidRDefault="001F18EA" w:rsidP="000708E8">
      <w:r>
        <w:t>Другими словами,</w:t>
      </w:r>
      <w:r w:rsidR="000708E8">
        <w:t xml:space="preserve"> это заповедь делай, и не делай. Делай то, что нужно, и прекрати делать </w:t>
      </w:r>
      <w:r>
        <w:t xml:space="preserve">то, что нужно </w:t>
      </w:r>
      <w:r w:rsidR="000708E8">
        <w:t>прекратить делать. Это о</w:t>
      </w:r>
      <w:r>
        <w:t>чень, очень, очень важно потому, что мы в иллюзии. Верно, мы в иллюзии, и поэтому она очень реальна, и поэтому мы также можем на нее повлиять.</w:t>
      </w:r>
    </w:p>
    <w:p w:rsidR="001F18EA" w:rsidRPr="000708E8" w:rsidRDefault="001F18EA" w:rsidP="0007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708E8">
        <w:rPr>
          <w:b/>
          <w:bCs/>
        </w:rPr>
        <w:lastRenderedPageBreak/>
        <w:t>Мы можем создать такую иллюзию, как</w:t>
      </w:r>
      <w:r w:rsidR="000708E8">
        <w:rPr>
          <w:b/>
          <w:bCs/>
        </w:rPr>
        <w:t>ую</w:t>
      </w:r>
      <w:r w:rsidRPr="000708E8">
        <w:rPr>
          <w:b/>
          <w:bCs/>
        </w:rPr>
        <w:t xml:space="preserve"> хотим. Это то, что называется прийти к просветлению, это то, что сделал Будда.</w:t>
      </w:r>
    </w:p>
    <w:p w:rsidR="001F18EA" w:rsidRPr="000708E8" w:rsidRDefault="001F18EA" w:rsidP="00615494">
      <w:pPr>
        <w:rPr>
          <w:b/>
          <w:bCs/>
        </w:rPr>
      </w:pPr>
      <w:r w:rsidRPr="000708E8">
        <w:rPr>
          <w:b/>
          <w:bCs/>
        </w:rPr>
        <w:t>Завершение</w:t>
      </w:r>
    </w:p>
    <w:p w:rsidR="001F18EA" w:rsidRDefault="001F18EA" w:rsidP="000708E8">
      <w:r>
        <w:t xml:space="preserve">На последней странице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а</w:t>
      </w:r>
      <w:proofErr w:type="spellEnd"/>
      <w:r>
        <w:t xml:space="preserve"> здесь есть завершение, которое </w:t>
      </w:r>
      <w:r w:rsidR="000708E8">
        <w:t>было добавлено</w:t>
      </w:r>
      <w:r>
        <w:t xml:space="preserve"> позже, описывающее нам линию передачи.</w:t>
      </w:r>
    </w:p>
    <w:p w:rsidR="001F18EA" w:rsidRDefault="001F18EA" w:rsidP="000708E8">
      <w:proofErr w:type="spellStart"/>
      <w:r>
        <w:t>Дхармаракшита</w:t>
      </w:r>
      <w:proofErr w:type="spellEnd"/>
      <w:r>
        <w:t xml:space="preserve"> был учителем Лорда </w:t>
      </w:r>
      <w:proofErr w:type="spellStart"/>
      <w:r>
        <w:t>Атиши</w:t>
      </w:r>
      <w:proofErr w:type="spellEnd"/>
      <w:r>
        <w:t xml:space="preserve">, который был одним из учителей принесших буддизм на Тибет, очень великим учителем. И он потом присоединил к этому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у</w:t>
      </w:r>
      <w:proofErr w:type="spellEnd"/>
      <w:r>
        <w:t xml:space="preserve"> два абзаца</w:t>
      </w:r>
      <w:r w:rsidR="000708E8">
        <w:t>,</w:t>
      </w:r>
      <w:r>
        <w:t xml:space="preserve"> которые не являются частью </w:t>
      </w:r>
      <w:r w:rsidR="000708E8">
        <w:t xml:space="preserve">этого </w:t>
      </w:r>
      <w:proofErr w:type="spellStart"/>
      <w:r>
        <w:t>Ло</w:t>
      </w:r>
      <w:proofErr w:type="spellEnd"/>
      <w:r>
        <w:t xml:space="preserve"> </w:t>
      </w:r>
      <w:proofErr w:type="spellStart"/>
      <w:r>
        <w:t>Джонга</w:t>
      </w:r>
      <w:proofErr w:type="spellEnd"/>
      <w:r>
        <w:t xml:space="preserve"> – они добавлен</w:t>
      </w:r>
      <w:r w:rsidR="000708E8">
        <w:t>ы</w:t>
      </w:r>
      <w:r>
        <w:t xml:space="preserve"> </w:t>
      </w:r>
      <w:r w:rsidRPr="000708E8">
        <w:rPr>
          <w:b/>
          <w:bCs/>
        </w:rPr>
        <w:t>Лорд</w:t>
      </w:r>
      <w:r w:rsidR="000708E8" w:rsidRPr="000708E8">
        <w:rPr>
          <w:b/>
          <w:bCs/>
        </w:rPr>
        <w:t>ом</w:t>
      </w:r>
      <w:r w:rsidRPr="000708E8">
        <w:rPr>
          <w:b/>
          <w:bCs/>
        </w:rPr>
        <w:t xml:space="preserve"> </w:t>
      </w:r>
      <w:proofErr w:type="spellStart"/>
      <w:r w:rsidRPr="000708E8">
        <w:rPr>
          <w:b/>
          <w:bCs/>
        </w:rPr>
        <w:t>Атиш</w:t>
      </w:r>
      <w:r w:rsidR="000708E8" w:rsidRPr="000708E8">
        <w:rPr>
          <w:b/>
          <w:bCs/>
        </w:rPr>
        <w:t>ей</w:t>
      </w:r>
      <w:proofErr w:type="spellEnd"/>
      <w:r>
        <w:t>.</w:t>
      </w:r>
    </w:p>
    <w:p w:rsidR="001F18EA" w:rsidRDefault="001F18EA" w:rsidP="00615494">
      <w:r>
        <w:t xml:space="preserve">Лорд </w:t>
      </w:r>
      <w:proofErr w:type="spellStart"/>
      <w:r>
        <w:t>Атиша</w:t>
      </w:r>
      <w:proofErr w:type="spellEnd"/>
      <w:r>
        <w:t xml:space="preserve"> должен был унаследовать трон короля, и он говорит:</w:t>
      </w:r>
    </w:p>
    <w:p w:rsidR="001F18EA" w:rsidRPr="007A3E50" w:rsidRDefault="001F18EA" w:rsidP="007A3E50">
      <w:pPr>
        <w:jc w:val="center"/>
      </w:pPr>
      <w:r w:rsidRPr="000708E8">
        <w:rPr>
          <w:b/>
          <w:bCs/>
        </w:rPr>
        <w:t>Я тот, кто отказался от королевского трона,</w:t>
      </w:r>
      <w:r w:rsidRPr="000708E8">
        <w:rPr>
          <w:b/>
          <w:bCs/>
        </w:rPr>
        <w:br/>
        <w:t>И захотел выстоять перед большими трудностями,</w:t>
      </w:r>
      <w:r w:rsidRPr="000708E8">
        <w:rPr>
          <w:b/>
          <w:bCs/>
        </w:rPr>
        <w:br/>
      </w:r>
      <w:r w:rsidR="007A3E50">
        <w:rPr>
          <w:b/>
          <w:bCs/>
        </w:rPr>
        <w:t>И благодаря этому</w:t>
      </w:r>
      <w:r w:rsidRPr="000708E8">
        <w:rPr>
          <w:b/>
          <w:bCs/>
        </w:rPr>
        <w:t xml:space="preserve"> мне удалось накопить большую добродетель,</w:t>
      </w:r>
      <w:r w:rsidRPr="000708E8">
        <w:rPr>
          <w:b/>
          <w:bCs/>
        </w:rPr>
        <w:br/>
        <w:t xml:space="preserve">И я встретил чудесного учителя. </w:t>
      </w:r>
      <w:r w:rsidRPr="007A3E50">
        <w:t xml:space="preserve">(Он говорит о </w:t>
      </w:r>
      <w:proofErr w:type="spellStart"/>
      <w:r w:rsidRPr="007A3E50">
        <w:t>Дхармаракшите</w:t>
      </w:r>
      <w:proofErr w:type="spellEnd"/>
      <w:r w:rsidRPr="007A3E50">
        <w:t>).</w:t>
      </w:r>
    </w:p>
    <w:p w:rsidR="001F18EA" w:rsidRPr="007A3E50" w:rsidRDefault="003E5E98" w:rsidP="007A3E50">
      <w:pPr>
        <w:jc w:val="center"/>
        <w:rPr>
          <w:b/>
          <w:bCs/>
        </w:rPr>
      </w:pPr>
      <w:r w:rsidRPr="007A3E50">
        <w:rPr>
          <w:b/>
          <w:bCs/>
        </w:rPr>
        <w:t>Этот учитель подарил мне чудесный нектар</w:t>
      </w:r>
      <w:r w:rsidRPr="007A3E50">
        <w:rPr>
          <w:b/>
          <w:bCs/>
        </w:rPr>
        <w:br/>
        <w:t xml:space="preserve">Святой дхармы, и ее </w:t>
      </w:r>
      <w:r w:rsidR="007A3E50" w:rsidRPr="007A3E50">
        <w:rPr>
          <w:b/>
          <w:bCs/>
        </w:rPr>
        <w:t>усиления</w:t>
      </w:r>
      <w:r w:rsidRPr="007A3E50">
        <w:rPr>
          <w:b/>
          <w:bCs/>
        </w:rPr>
        <w:t>,</w:t>
      </w:r>
      <w:r w:rsidRPr="007A3E50">
        <w:rPr>
          <w:b/>
          <w:bCs/>
        </w:rPr>
        <w:br/>
        <w:t>И после того как я убедился в их целительной силе,</w:t>
      </w:r>
      <w:r w:rsidRPr="007A3E50">
        <w:rPr>
          <w:b/>
          <w:bCs/>
        </w:rPr>
        <w:br/>
        <w:t>Я вижу в них святое слово.</w:t>
      </w:r>
    </w:p>
    <w:p w:rsidR="003E5E98" w:rsidRDefault="003E5E98" w:rsidP="00615494">
      <w:r>
        <w:t>Он говорит: я не просто их взял, со слепой верой; я их проверил, я их практиковал, я убедился, они привели к результатам, и поэтому это превратилось в святое слово.</w:t>
      </w:r>
    </w:p>
    <w:p w:rsidR="003E5E98" w:rsidRPr="007A3E50" w:rsidRDefault="007A3E50" w:rsidP="007A3E50">
      <w:pPr>
        <w:jc w:val="center"/>
        <w:rPr>
          <w:b/>
          <w:bCs/>
        </w:rPr>
      </w:pPr>
      <w:r>
        <w:rPr>
          <w:b/>
          <w:bCs/>
        </w:rPr>
        <w:t>В своей жизни я приложил</w:t>
      </w:r>
      <w:r w:rsidR="003E5E98" w:rsidRPr="007A3E50">
        <w:rPr>
          <w:b/>
          <w:bCs/>
        </w:rPr>
        <w:t xml:space="preserve"> много усилий чтобы проверить</w:t>
      </w:r>
      <w:proofErr w:type="gramStart"/>
      <w:r w:rsidR="003E5E98" w:rsidRPr="007A3E50">
        <w:rPr>
          <w:b/>
          <w:bCs/>
        </w:rPr>
        <w:br/>
        <w:t>М</w:t>
      </w:r>
      <w:proofErr w:type="gramEnd"/>
      <w:r w:rsidR="003E5E98" w:rsidRPr="007A3E50">
        <w:rPr>
          <w:b/>
          <w:bCs/>
        </w:rPr>
        <w:t>ного раз мировоззрения,</w:t>
      </w:r>
      <w:r w:rsidR="003E5E98" w:rsidRPr="007A3E50">
        <w:rPr>
          <w:b/>
          <w:bCs/>
        </w:rPr>
        <w:br/>
        <w:t>В соответствии с разными ш</w:t>
      </w:r>
      <w:r>
        <w:rPr>
          <w:b/>
          <w:bCs/>
        </w:rPr>
        <w:t>колами.</w:t>
      </w:r>
      <w:r>
        <w:rPr>
          <w:b/>
          <w:bCs/>
        </w:rPr>
        <w:br/>
        <w:t>Я исследовал</w:t>
      </w:r>
      <w:r w:rsidR="003E5E98" w:rsidRPr="007A3E50">
        <w:rPr>
          <w:b/>
          <w:bCs/>
        </w:rPr>
        <w:t xml:space="preserve"> их своим у</w:t>
      </w:r>
      <w:r>
        <w:rPr>
          <w:b/>
          <w:bCs/>
        </w:rPr>
        <w:t xml:space="preserve">мом, </w:t>
      </w:r>
      <w:r>
        <w:rPr>
          <w:b/>
          <w:bCs/>
        </w:rPr>
        <w:br/>
        <w:t>И также много практиковал</w:t>
      </w:r>
      <w:r w:rsidR="003E5E98" w:rsidRPr="007A3E50">
        <w:rPr>
          <w:b/>
          <w:bCs/>
        </w:rPr>
        <w:t>.</w:t>
      </w:r>
    </w:p>
    <w:p w:rsidR="003E5E98" w:rsidRDefault="003E5E98" w:rsidP="007A3E50">
      <w:r>
        <w:t xml:space="preserve">И все это верно, потому, что он был одним из самых больших ученых своего времени, он был главой монастыря </w:t>
      </w:r>
      <w:proofErr w:type="spellStart"/>
      <w:r>
        <w:t>Наланда</w:t>
      </w:r>
      <w:proofErr w:type="spellEnd"/>
      <w:r>
        <w:t>, что было в ту эпоху</w:t>
      </w:r>
      <w:r w:rsidR="007A3E50" w:rsidRPr="007A3E50">
        <w:t xml:space="preserve"> </w:t>
      </w:r>
      <w:r w:rsidR="007A3E50">
        <w:t>как Гарвард</w:t>
      </w:r>
      <w:r>
        <w:t>.</w:t>
      </w:r>
    </w:p>
    <w:p w:rsidR="003E5E98" w:rsidRPr="007A3E50" w:rsidRDefault="003E5E98" w:rsidP="007A3E50">
      <w:pPr>
        <w:jc w:val="center"/>
        <w:rPr>
          <w:b/>
          <w:bCs/>
        </w:rPr>
      </w:pPr>
      <w:r w:rsidRPr="007A3E50">
        <w:rPr>
          <w:b/>
          <w:bCs/>
        </w:rPr>
        <w:t>И я действительно увидел там</w:t>
      </w:r>
    </w:p>
    <w:p w:rsidR="003E5E98" w:rsidRDefault="003E5E98" w:rsidP="00615494">
      <w:r>
        <w:t>Во всех разли</w:t>
      </w:r>
      <w:r w:rsidR="007A3E50">
        <w:t>ч</w:t>
      </w:r>
      <w:r>
        <w:t>ных учениях и различных школах,</w:t>
      </w:r>
    </w:p>
    <w:p w:rsidR="003E5E98" w:rsidRPr="007A3E50" w:rsidRDefault="003E5E98" w:rsidP="007A3E50">
      <w:pPr>
        <w:jc w:val="center"/>
        <w:rPr>
          <w:b/>
          <w:bCs/>
        </w:rPr>
      </w:pPr>
      <w:r w:rsidRPr="007A3E50">
        <w:rPr>
          <w:b/>
          <w:bCs/>
        </w:rPr>
        <w:t xml:space="preserve">Бесконечное количество чудес и секретов, </w:t>
      </w:r>
      <w:r w:rsidRPr="007A3E50">
        <w:t>он говорит,</w:t>
      </w:r>
      <w:r w:rsidRPr="007A3E50">
        <w:rPr>
          <w:b/>
          <w:bCs/>
        </w:rPr>
        <w:br/>
        <w:t>Но я понял, что это учение, которое здесь</w:t>
      </w:r>
      <w:proofErr w:type="gramStart"/>
      <w:r w:rsidRPr="007A3E50">
        <w:rPr>
          <w:b/>
          <w:bCs/>
        </w:rPr>
        <w:br/>
        <w:t>Б</w:t>
      </w:r>
      <w:proofErr w:type="gramEnd"/>
      <w:r w:rsidRPr="007A3E50">
        <w:rPr>
          <w:b/>
          <w:bCs/>
        </w:rPr>
        <w:t>удет полезным</w:t>
      </w:r>
      <w:r w:rsidRPr="007A3E50">
        <w:rPr>
          <w:b/>
          <w:bCs/>
        </w:rPr>
        <w:br/>
        <w:t>В такие вырождающиеся времена как сейчас.</w:t>
      </w:r>
    </w:p>
    <w:p w:rsidR="003E5E98" w:rsidRDefault="003E5E98" w:rsidP="007A3E50">
      <w:r>
        <w:t xml:space="preserve">Итак, он рекомендует нам это учение, и </w:t>
      </w:r>
      <w:r w:rsidR="007A3E50">
        <w:t xml:space="preserve">потом </w:t>
      </w:r>
      <w:r>
        <w:t>к этому</w:t>
      </w:r>
      <w:r w:rsidR="007A3E50" w:rsidRPr="007A3E50">
        <w:t xml:space="preserve"> </w:t>
      </w:r>
      <w:r w:rsidR="007A3E50">
        <w:t>добавляет</w:t>
      </w:r>
      <w:r>
        <w:t>, перечислена целая</w:t>
      </w:r>
      <w:r w:rsidR="007A3E50">
        <w:t xml:space="preserve"> линия передачи с тех пор, и до того дня, как это пришло к нам</w:t>
      </w:r>
      <w:r>
        <w:t xml:space="preserve">. И здесь это снова возвращает нас к важности </w:t>
      </w:r>
      <w:r w:rsidRPr="007A3E50">
        <w:rPr>
          <w:b/>
          <w:bCs/>
        </w:rPr>
        <w:t>прямой линии передачи</w:t>
      </w:r>
      <w:r>
        <w:t>.</w:t>
      </w:r>
    </w:p>
    <w:p w:rsidR="003E5E98" w:rsidRPr="007A3E50" w:rsidRDefault="003E5E98" w:rsidP="007A3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A3E50">
        <w:rPr>
          <w:b/>
          <w:bCs/>
        </w:rPr>
        <w:lastRenderedPageBreak/>
        <w:t>Важно, чтобы учение</w:t>
      </w:r>
      <w:r w:rsidR="007A3E50" w:rsidRPr="007A3E50">
        <w:rPr>
          <w:b/>
          <w:bCs/>
        </w:rPr>
        <w:t>,</w:t>
      </w:r>
      <w:r w:rsidRPr="007A3E50">
        <w:rPr>
          <w:b/>
          <w:bCs/>
        </w:rPr>
        <w:t xml:space="preserve"> которое вы выбираете как путь – и он рекомендует это как путь – было подлинным, чтобы </w:t>
      </w:r>
      <w:r w:rsidR="007A3E50" w:rsidRPr="007A3E50">
        <w:rPr>
          <w:b/>
          <w:bCs/>
        </w:rPr>
        <w:t xml:space="preserve">оно </w:t>
      </w:r>
      <w:r w:rsidRPr="007A3E50">
        <w:rPr>
          <w:b/>
          <w:bCs/>
        </w:rPr>
        <w:t xml:space="preserve">исходило от просветленных личностей, чтобы оно пришло без искажений, </w:t>
      </w:r>
      <w:r w:rsidR="007A3E50" w:rsidRPr="007A3E50">
        <w:rPr>
          <w:b/>
          <w:bCs/>
        </w:rPr>
        <w:t xml:space="preserve">и </w:t>
      </w:r>
      <w:r w:rsidRPr="007A3E50">
        <w:rPr>
          <w:b/>
          <w:bCs/>
        </w:rPr>
        <w:t>о котором вы знаете, что этот путь приводит к результатам.</w:t>
      </w:r>
    </w:p>
    <w:p w:rsidR="003E5E98" w:rsidRDefault="003E5E98" w:rsidP="007A3E50">
      <w:r>
        <w:t>И</w:t>
      </w:r>
      <w:r w:rsidR="00F616D2">
        <w:t xml:space="preserve"> снова, здесь стоит на этом</w:t>
      </w:r>
      <w:r w:rsidR="007A3E50" w:rsidRPr="007A3E50">
        <w:t xml:space="preserve"> </w:t>
      </w:r>
      <w:r w:rsidR="007A3E50">
        <w:t>ударение</w:t>
      </w:r>
      <w:r w:rsidR="00F616D2">
        <w:t>.</w:t>
      </w:r>
    </w:p>
    <w:p w:rsidR="00F616D2" w:rsidRDefault="00F616D2" w:rsidP="007A3E50">
      <w:r>
        <w:t>«</w:t>
      </w:r>
      <w:r w:rsidR="007A3E50" w:rsidRPr="007A3E50">
        <w:rPr>
          <w:i/>
          <w:iCs/>
        </w:rPr>
        <w:t>Это, е</w:t>
      </w:r>
      <w:r w:rsidR="00BD4AB7">
        <w:rPr>
          <w:i/>
          <w:iCs/>
        </w:rPr>
        <w:t>с</w:t>
      </w:r>
      <w:r w:rsidRPr="007A3E50">
        <w:rPr>
          <w:i/>
          <w:iCs/>
        </w:rPr>
        <w:t>ли так</w:t>
      </w:r>
      <w:r>
        <w:t>», он завершает «</w:t>
      </w:r>
      <w:r w:rsidRPr="007A3E50">
        <w:rPr>
          <w:i/>
          <w:iCs/>
        </w:rPr>
        <w:t xml:space="preserve">учение Ламы </w:t>
      </w:r>
      <w:proofErr w:type="spellStart"/>
      <w:r w:rsidRPr="007A3E50">
        <w:rPr>
          <w:i/>
          <w:iCs/>
        </w:rPr>
        <w:t>Дхармаракшиты</w:t>
      </w:r>
      <w:proofErr w:type="spellEnd"/>
      <w:r w:rsidRPr="007A3E50">
        <w:rPr>
          <w:i/>
          <w:iCs/>
        </w:rPr>
        <w:t xml:space="preserve">, </w:t>
      </w:r>
      <w:proofErr w:type="spellStart"/>
      <w:r w:rsidRPr="007A3E50">
        <w:rPr>
          <w:i/>
          <w:iCs/>
        </w:rPr>
        <w:t>Ло</w:t>
      </w:r>
      <w:proofErr w:type="spellEnd"/>
      <w:r w:rsidRPr="007A3E50">
        <w:rPr>
          <w:i/>
          <w:iCs/>
        </w:rPr>
        <w:t xml:space="preserve"> </w:t>
      </w:r>
      <w:proofErr w:type="spellStart"/>
      <w:r w:rsidRPr="007A3E50">
        <w:rPr>
          <w:i/>
          <w:iCs/>
        </w:rPr>
        <w:t>Джонг</w:t>
      </w:r>
      <w:proofErr w:type="spellEnd"/>
      <w:r w:rsidRPr="007A3E50">
        <w:rPr>
          <w:i/>
          <w:iCs/>
        </w:rPr>
        <w:t xml:space="preserve"> для  развития доброго сердца. </w:t>
      </w:r>
      <w:proofErr w:type="gramStart"/>
      <w:r w:rsidRPr="007A3E50">
        <w:rPr>
          <w:i/>
          <w:iCs/>
        </w:rPr>
        <w:t>Простое</w:t>
      </w:r>
      <w:proofErr w:type="gramEnd"/>
      <w:r w:rsidRPr="007A3E50">
        <w:rPr>
          <w:i/>
          <w:iCs/>
        </w:rPr>
        <w:t xml:space="preserve"> и целостное</w:t>
      </w:r>
      <w:r>
        <w:t>», он говорит.</w:t>
      </w:r>
    </w:p>
    <w:p w:rsidR="00F616D2" w:rsidRPr="007A3E50" w:rsidRDefault="007A3E50" w:rsidP="007A3E50">
      <w:pPr>
        <w:rPr>
          <w:b/>
          <w:bCs/>
        </w:rPr>
      </w:pPr>
      <w:r>
        <w:rPr>
          <w:b/>
          <w:bCs/>
        </w:rPr>
        <w:t>Медитация: «Раскрытие сердца</w:t>
      </w:r>
      <w:r w:rsidR="00F616D2" w:rsidRPr="007A3E50">
        <w:rPr>
          <w:b/>
          <w:bCs/>
        </w:rPr>
        <w:t xml:space="preserve"> и посла</w:t>
      </w:r>
      <w:r>
        <w:rPr>
          <w:b/>
          <w:bCs/>
        </w:rPr>
        <w:t>ние</w:t>
      </w:r>
      <w:r w:rsidR="00F616D2" w:rsidRPr="007A3E50">
        <w:rPr>
          <w:b/>
          <w:bCs/>
        </w:rPr>
        <w:t xml:space="preserve"> </w:t>
      </w:r>
      <w:r>
        <w:rPr>
          <w:b/>
          <w:bCs/>
        </w:rPr>
        <w:t>стольких тел, сколько</w:t>
      </w:r>
      <w:r w:rsidR="00F616D2" w:rsidRPr="007A3E50">
        <w:rPr>
          <w:b/>
          <w:bCs/>
        </w:rPr>
        <w:t xml:space="preserve"> капель в реке Ганг»</w:t>
      </w:r>
    </w:p>
    <w:p w:rsidR="00F616D2" w:rsidRPr="00674BD5" w:rsidRDefault="00F616D2" w:rsidP="007A3E50">
      <w:pPr>
        <w:rPr>
          <w:i/>
          <w:iCs/>
        </w:rPr>
      </w:pPr>
      <w:r w:rsidRPr="00674BD5">
        <w:rPr>
          <w:i/>
          <w:iCs/>
        </w:rPr>
        <w:t xml:space="preserve">Итак, я хочу, с вашего разрешения перейти к медитации. И на этом мы расстанемся. Это медитация из другого </w:t>
      </w:r>
      <w:proofErr w:type="spellStart"/>
      <w:r w:rsidRPr="00674BD5">
        <w:rPr>
          <w:i/>
          <w:iCs/>
        </w:rPr>
        <w:t>Ло</w:t>
      </w:r>
      <w:proofErr w:type="spellEnd"/>
      <w:r w:rsidRPr="00674BD5">
        <w:rPr>
          <w:i/>
          <w:iCs/>
        </w:rPr>
        <w:t xml:space="preserve"> </w:t>
      </w:r>
      <w:proofErr w:type="spellStart"/>
      <w:r w:rsidRPr="00674BD5">
        <w:rPr>
          <w:i/>
          <w:iCs/>
        </w:rPr>
        <w:t>Джонга</w:t>
      </w:r>
      <w:proofErr w:type="spellEnd"/>
      <w:r w:rsidRPr="00674BD5">
        <w:rPr>
          <w:i/>
          <w:iCs/>
        </w:rPr>
        <w:t xml:space="preserve"> Мастера </w:t>
      </w:r>
      <w:proofErr w:type="spellStart"/>
      <w:r w:rsidRPr="00674BD5">
        <w:rPr>
          <w:i/>
          <w:iCs/>
        </w:rPr>
        <w:t>Дхармаракшиты</w:t>
      </w:r>
      <w:proofErr w:type="spellEnd"/>
      <w:r w:rsidRPr="00674BD5">
        <w:rPr>
          <w:i/>
          <w:iCs/>
        </w:rPr>
        <w:t>, которая называется «</w:t>
      </w:r>
      <w:r w:rsidRPr="00674BD5">
        <w:rPr>
          <w:b/>
          <w:bCs/>
          <w:i/>
          <w:iCs/>
        </w:rPr>
        <w:t xml:space="preserve">Раскрытие сердец и послание </w:t>
      </w:r>
      <w:r w:rsidR="007A3E50" w:rsidRPr="00674BD5">
        <w:rPr>
          <w:b/>
          <w:bCs/>
          <w:i/>
          <w:iCs/>
        </w:rPr>
        <w:t>стольких тел, сколько</w:t>
      </w:r>
      <w:r w:rsidRPr="00674BD5">
        <w:rPr>
          <w:b/>
          <w:bCs/>
          <w:i/>
          <w:iCs/>
        </w:rPr>
        <w:t xml:space="preserve"> капель в реке Ганг</w:t>
      </w:r>
      <w:r w:rsidRPr="00674BD5">
        <w:rPr>
          <w:i/>
          <w:iCs/>
        </w:rPr>
        <w:t>». Так она называется.</w:t>
      </w:r>
    </w:p>
    <w:p w:rsidR="00F616D2" w:rsidRPr="00674BD5" w:rsidRDefault="00F616D2" w:rsidP="00120CB0">
      <w:pPr>
        <w:rPr>
          <w:i/>
          <w:iCs/>
        </w:rPr>
      </w:pPr>
      <w:r w:rsidRPr="00674BD5">
        <w:rPr>
          <w:i/>
          <w:iCs/>
        </w:rPr>
        <w:t>Итак, найдите снова удобную позу. Попытайтесь найти позу</w:t>
      </w:r>
      <w:r w:rsidR="00120CB0" w:rsidRPr="00674BD5">
        <w:rPr>
          <w:i/>
          <w:iCs/>
        </w:rPr>
        <w:t xml:space="preserve">, в которой вы сможете просидеть десять - </w:t>
      </w:r>
      <w:r w:rsidRPr="00674BD5">
        <w:rPr>
          <w:i/>
          <w:iCs/>
        </w:rPr>
        <w:t>пятнадцать минут без движения, чтобы не мешать ни себе ни другим.</w:t>
      </w:r>
    </w:p>
    <w:p w:rsidR="00F616D2" w:rsidRPr="00674BD5" w:rsidRDefault="00F616D2" w:rsidP="00615494">
      <w:pPr>
        <w:rPr>
          <w:i/>
          <w:iCs/>
        </w:rPr>
      </w:pPr>
      <w:r w:rsidRPr="00674BD5">
        <w:rPr>
          <w:i/>
          <w:iCs/>
        </w:rPr>
        <w:t>Обратите внимание на то, чтобы ваша спина была прямой. Сфокусируйтесь на дыхании, увидьте, как воздух выходит из ваших ноздрей, и входит в них.</w:t>
      </w:r>
    </w:p>
    <w:p w:rsidR="00F616D2" w:rsidRPr="00674BD5" w:rsidRDefault="00F616D2" w:rsidP="00120CB0">
      <w:pPr>
        <w:rPr>
          <w:i/>
          <w:iCs/>
        </w:rPr>
      </w:pPr>
      <w:r w:rsidRPr="00674BD5">
        <w:rPr>
          <w:i/>
          <w:iCs/>
        </w:rPr>
        <w:t>Сейчас представьте, что вы находитесь на берегу океана, что вы</w:t>
      </w:r>
      <w:r w:rsidR="00120CB0" w:rsidRPr="00674BD5">
        <w:rPr>
          <w:i/>
          <w:iCs/>
        </w:rPr>
        <w:t xml:space="preserve"> ладонями набираете</w:t>
      </w:r>
      <w:r w:rsidRPr="00674BD5">
        <w:rPr>
          <w:i/>
          <w:iCs/>
        </w:rPr>
        <w:t xml:space="preserve"> немного воды, и позволяете ей обратно</w:t>
      </w:r>
      <w:r w:rsidR="00120CB0" w:rsidRPr="00674BD5">
        <w:rPr>
          <w:i/>
          <w:iCs/>
        </w:rPr>
        <w:t xml:space="preserve"> вытечь</w:t>
      </w:r>
      <w:r w:rsidRPr="00674BD5">
        <w:rPr>
          <w:i/>
          <w:iCs/>
        </w:rPr>
        <w:t xml:space="preserve"> в океан. И попытайтесь на мгновение </w:t>
      </w:r>
      <w:r w:rsidR="00120CB0" w:rsidRPr="00674BD5">
        <w:rPr>
          <w:i/>
          <w:iCs/>
        </w:rPr>
        <w:t xml:space="preserve">задуматься, </w:t>
      </w:r>
      <w:r w:rsidRPr="00674BD5">
        <w:rPr>
          <w:i/>
          <w:iCs/>
        </w:rPr>
        <w:t xml:space="preserve">сколько капель там было, сколько капель воды есть в зачерпнувших </w:t>
      </w:r>
      <w:r w:rsidR="00120CB0" w:rsidRPr="00674BD5">
        <w:rPr>
          <w:i/>
          <w:iCs/>
        </w:rPr>
        <w:t xml:space="preserve">ее </w:t>
      </w:r>
      <w:r w:rsidRPr="00674BD5">
        <w:rPr>
          <w:i/>
          <w:iCs/>
        </w:rPr>
        <w:t>ладонях? Может быть сотни? Может быть тысячи?</w:t>
      </w:r>
    </w:p>
    <w:p w:rsidR="00F616D2" w:rsidRPr="00674BD5" w:rsidRDefault="00F616D2" w:rsidP="00120CB0">
      <w:pPr>
        <w:rPr>
          <w:i/>
          <w:iCs/>
        </w:rPr>
      </w:pPr>
      <w:r w:rsidRPr="00674BD5">
        <w:rPr>
          <w:i/>
          <w:iCs/>
        </w:rPr>
        <w:t>И сейчас</w:t>
      </w:r>
      <w:r w:rsidR="00120CB0" w:rsidRPr="00674BD5">
        <w:rPr>
          <w:i/>
          <w:iCs/>
        </w:rPr>
        <w:t>,</w:t>
      </w:r>
      <w:r w:rsidRPr="00674BD5">
        <w:rPr>
          <w:i/>
          <w:iCs/>
        </w:rPr>
        <w:t xml:space="preserve"> в своем воображении</w:t>
      </w:r>
      <w:r w:rsidR="00120CB0" w:rsidRPr="00674BD5">
        <w:rPr>
          <w:i/>
          <w:iCs/>
        </w:rPr>
        <w:t>, увидьте</w:t>
      </w:r>
      <w:r w:rsidRPr="00674BD5">
        <w:rPr>
          <w:i/>
          <w:iCs/>
        </w:rPr>
        <w:t xml:space="preserve"> весь огромный океан. Сколько капель в нем</w:t>
      </w:r>
      <w:r w:rsidR="00120CB0" w:rsidRPr="00674BD5">
        <w:rPr>
          <w:i/>
          <w:iCs/>
        </w:rPr>
        <w:t xml:space="preserve"> есть</w:t>
      </w:r>
      <w:r w:rsidRPr="00674BD5">
        <w:rPr>
          <w:i/>
          <w:iCs/>
        </w:rPr>
        <w:t>?</w:t>
      </w:r>
    </w:p>
    <w:p w:rsidR="00F616D2" w:rsidRPr="00674BD5" w:rsidRDefault="00F616D2" w:rsidP="00615494">
      <w:pPr>
        <w:rPr>
          <w:i/>
          <w:iCs/>
        </w:rPr>
      </w:pPr>
      <w:r w:rsidRPr="00674BD5">
        <w:rPr>
          <w:i/>
          <w:iCs/>
        </w:rPr>
        <w:t xml:space="preserve">И сейчас снова сфокусируйтесь на себе, и увидьте себя как какого-то ангела света, красивого, </w:t>
      </w:r>
      <w:r w:rsidR="00120CB0" w:rsidRPr="00674BD5">
        <w:rPr>
          <w:i/>
          <w:iCs/>
        </w:rPr>
        <w:t xml:space="preserve">и </w:t>
      </w:r>
      <w:r w:rsidRPr="00674BD5">
        <w:rPr>
          <w:i/>
          <w:iCs/>
        </w:rPr>
        <w:t>удивительного ангела.</w:t>
      </w:r>
    </w:p>
    <w:p w:rsidR="00817A5A" w:rsidRPr="00674BD5" w:rsidRDefault="00817A5A" w:rsidP="00120CB0">
      <w:pPr>
        <w:rPr>
          <w:i/>
          <w:iCs/>
        </w:rPr>
      </w:pPr>
      <w:r w:rsidRPr="00674BD5">
        <w:rPr>
          <w:i/>
          <w:iCs/>
        </w:rPr>
        <w:t xml:space="preserve">И в центре вашего сердца </w:t>
      </w:r>
      <w:r w:rsidR="00120CB0" w:rsidRPr="00674BD5">
        <w:rPr>
          <w:i/>
          <w:iCs/>
        </w:rPr>
        <w:t xml:space="preserve">есть </w:t>
      </w:r>
      <w:r w:rsidRPr="00674BD5">
        <w:rPr>
          <w:i/>
          <w:iCs/>
        </w:rPr>
        <w:t>белый, очень красивый</w:t>
      </w:r>
      <w:r w:rsidR="00120CB0" w:rsidRPr="00674BD5">
        <w:rPr>
          <w:i/>
          <w:iCs/>
        </w:rPr>
        <w:t xml:space="preserve"> свет</w:t>
      </w:r>
      <w:r w:rsidRPr="00674BD5">
        <w:rPr>
          <w:i/>
          <w:iCs/>
        </w:rPr>
        <w:t>.</w:t>
      </w:r>
    </w:p>
    <w:p w:rsidR="00817A5A" w:rsidRPr="00674BD5" w:rsidRDefault="00817A5A" w:rsidP="00120CB0">
      <w:pPr>
        <w:rPr>
          <w:i/>
          <w:iCs/>
        </w:rPr>
      </w:pPr>
      <w:r w:rsidRPr="00674BD5">
        <w:rPr>
          <w:i/>
          <w:iCs/>
        </w:rPr>
        <w:t xml:space="preserve">Подумайте, как </w:t>
      </w:r>
      <w:r w:rsidR="00120CB0" w:rsidRPr="00674BD5">
        <w:rPr>
          <w:i/>
          <w:iCs/>
        </w:rPr>
        <w:t>бы это</w:t>
      </w:r>
      <w:r w:rsidRPr="00674BD5">
        <w:rPr>
          <w:i/>
          <w:iCs/>
        </w:rPr>
        <w:t xml:space="preserve"> ощущалось, если бы вы действительно могли любить. Как это могло бы ощущаться, если бы у вас было раскрытое настежь сердце, настолько раскрытое, что у вас </w:t>
      </w:r>
      <w:r w:rsidR="00120CB0" w:rsidRPr="00674BD5">
        <w:rPr>
          <w:i/>
          <w:iCs/>
        </w:rPr>
        <w:t>больше не было бы мыслей о себе.</w:t>
      </w:r>
    </w:p>
    <w:p w:rsidR="00817A5A" w:rsidRPr="00674BD5" w:rsidRDefault="00817A5A" w:rsidP="00120CB0">
      <w:pPr>
        <w:rPr>
          <w:i/>
          <w:iCs/>
        </w:rPr>
      </w:pPr>
      <w:r w:rsidRPr="00674BD5">
        <w:rPr>
          <w:i/>
          <w:iCs/>
        </w:rPr>
        <w:t xml:space="preserve">И сейчас подумайте обо всех людях в </w:t>
      </w:r>
      <w:r w:rsidR="00120CB0" w:rsidRPr="00674BD5">
        <w:rPr>
          <w:i/>
          <w:iCs/>
        </w:rPr>
        <w:t>своем</w:t>
      </w:r>
      <w:r w:rsidRPr="00674BD5">
        <w:rPr>
          <w:i/>
          <w:iCs/>
        </w:rPr>
        <w:t xml:space="preserve"> мире</w:t>
      </w:r>
      <w:r w:rsidR="00120CB0" w:rsidRPr="00674BD5">
        <w:rPr>
          <w:i/>
          <w:iCs/>
        </w:rPr>
        <w:t xml:space="preserve">, испытывающих в этот момент боль. Есть </w:t>
      </w:r>
      <w:proofErr w:type="gramStart"/>
      <w:r w:rsidR="00120CB0" w:rsidRPr="00674BD5">
        <w:rPr>
          <w:i/>
          <w:iCs/>
        </w:rPr>
        <w:t>люди</w:t>
      </w:r>
      <w:proofErr w:type="gramEnd"/>
      <w:r w:rsidRPr="00674BD5">
        <w:rPr>
          <w:i/>
          <w:iCs/>
        </w:rPr>
        <w:t xml:space="preserve"> </w:t>
      </w:r>
      <w:r w:rsidR="00120CB0" w:rsidRPr="00674BD5">
        <w:rPr>
          <w:i/>
          <w:iCs/>
        </w:rPr>
        <w:t xml:space="preserve">которые </w:t>
      </w:r>
      <w:r w:rsidRPr="00674BD5">
        <w:rPr>
          <w:i/>
          <w:iCs/>
        </w:rPr>
        <w:t>прямо в этот момент, каждую секунду плачут, извиваются от боли, пытаю</w:t>
      </w:r>
      <w:r w:rsidR="00120CB0" w:rsidRPr="00674BD5">
        <w:rPr>
          <w:i/>
          <w:iCs/>
        </w:rPr>
        <w:t>тся</w:t>
      </w:r>
      <w:r w:rsidRPr="00674BD5">
        <w:rPr>
          <w:i/>
          <w:iCs/>
        </w:rPr>
        <w:t xml:space="preserve"> себе навредить.</w:t>
      </w:r>
    </w:p>
    <w:p w:rsidR="00817A5A" w:rsidRPr="00674BD5" w:rsidRDefault="00817A5A" w:rsidP="00817A5A">
      <w:pPr>
        <w:rPr>
          <w:i/>
          <w:iCs/>
        </w:rPr>
      </w:pPr>
      <w:r w:rsidRPr="00674BD5">
        <w:rPr>
          <w:i/>
          <w:iCs/>
        </w:rPr>
        <w:t xml:space="preserve">Есть </w:t>
      </w:r>
      <w:proofErr w:type="gramStart"/>
      <w:r w:rsidRPr="00674BD5">
        <w:rPr>
          <w:i/>
          <w:iCs/>
        </w:rPr>
        <w:t>люди</w:t>
      </w:r>
      <w:proofErr w:type="gramEnd"/>
      <w:r w:rsidRPr="00674BD5">
        <w:rPr>
          <w:i/>
          <w:iCs/>
        </w:rPr>
        <w:t xml:space="preserve"> которые боятся, есть люди которые отчаялись, есть люди которые в этот момент сердятся.</w:t>
      </w:r>
    </w:p>
    <w:p w:rsidR="00817A5A" w:rsidRPr="00674BD5" w:rsidRDefault="00817A5A" w:rsidP="00817A5A">
      <w:pPr>
        <w:rPr>
          <w:i/>
          <w:iCs/>
        </w:rPr>
      </w:pPr>
      <w:r w:rsidRPr="00674BD5">
        <w:rPr>
          <w:i/>
          <w:iCs/>
        </w:rPr>
        <w:t>Вы нужны всем этим людям. Попытайтесь их представить.</w:t>
      </w:r>
    </w:p>
    <w:p w:rsidR="00817A5A" w:rsidRPr="00674BD5" w:rsidRDefault="00817A5A" w:rsidP="00120CB0">
      <w:pPr>
        <w:rPr>
          <w:i/>
          <w:iCs/>
        </w:rPr>
      </w:pPr>
      <w:r w:rsidRPr="00674BD5">
        <w:rPr>
          <w:i/>
          <w:iCs/>
        </w:rPr>
        <w:t xml:space="preserve">И вы этот светящийся, и просветленный ангел, и вы посылаете свои тела каждому из них, и их </w:t>
      </w:r>
      <w:r w:rsidR="00120CB0" w:rsidRPr="00674BD5">
        <w:rPr>
          <w:i/>
          <w:iCs/>
        </w:rPr>
        <w:t>столько, сколько</w:t>
      </w:r>
      <w:r w:rsidRPr="00674BD5">
        <w:rPr>
          <w:i/>
          <w:iCs/>
        </w:rPr>
        <w:t xml:space="preserve"> капель в океане. </w:t>
      </w:r>
      <w:r w:rsidR="00120CB0" w:rsidRPr="00674BD5">
        <w:rPr>
          <w:i/>
          <w:iCs/>
        </w:rPr>
        <w:t>В</w:t>
      </w:r>
      <w:r w:rsidRPr="00674BD5">
        <w:rPr>
          <w:i/>
          <w:iCs/>
        </w:rPr>
        <w:t>ы посылается всем людям во вселенной, огромному числу существ, все</w:t>
      </w:r>
      <w:r w:rsidR="00120CB0" w:rsidRPr="00674BD5">
        <w:rPr>
          <w:i/>
          <w:iCs/>
        </w:rPr>
        <w:t>м</w:t>
      </w:r>
      <w:r w:rsidRPr="00674BD5">
        <w:rPr>
          <w:i/>
          <w:iCs/>
        </w:rPr>
        <w:t xml:space="preserve"> </w:t>
      </w:r>
      <w:r w:rsidR="00120CB0" w:rsidRPr="00674BD5">
        <w:rPr>
          <w:i/>
          <w:iCs/>
        </w:rPr>
        <w:t>кто</w:t>
      </w:r>
      <w:r w:rsidRPr="00674BD5">
        <w:rPr>
          <w:i/>
          <w:iCs/>
        </w:rPr>
        <w:t xml:space="preserve"> нужда</w:t>
      </w:r>
      <w:r w:rsidR="00120CB0" w:rsidRPr="00674BD5">
        <w:rPr>
          <w:i/>
          <w:iCs/>
        </w:rPr>
        <w:t>е</w:t>
      </w:r>
      <w:r w:rsidRPr="00674BD5">
        <w:rPr>
          <w:i/>
          <w:iCs/>
        </w:rPr>
        <w:t>тся в вас</w:t>
      </w:r>
      <w:r w:rsidR="00120CB0" w:rsidRPr="00674BD5">
        <w:rPr>
          <w:i/>
          <w:iCs/>
        </w:rPr>
        <w:t xml:space="preserve"> бесчисленное количество тел</w:t>
      </w:r>
      <w:r w:rsidRPr="00674BD5">
        <w:rPr>
          <w:i/>
          <w:iCs/>
        </w:rPr>
        <w:t>.</w:t>
      </w:r>
    </w:p>
    <w:p w:rsidR="00817A5A" w:rsidRPr="00674BD5" w:rsidRDefault="00817A5A" w:rsidP="00120CB0">
      <w:pPr>
        <w:rPr>
          <w:i/>
          <w:iCs/>
        </w:rPr>
      </w:pPr>
      <w:r w:rsidRPr="00674BD5">
        <w:rPr>
          <w:i/>
          <w:iCs/>
        </w:rPr>
        <w:t xml:space="preserve">И вы посылаете бесчисленное количество тел, бесчисленное количество </w:t>
      </w:r>
      <w:r w:rsidR="00120CB0" w:rsidRPr="00674BD5">
        <w:rPr>
          <w:i/>
          <w:iCs/>
        </w:rPr>
        <w:t>своих копий</w:t>
      </w:r>
      <w:r w:rsidRPr="00674BD5">
        <w:rPr>
          <w:i/>
          <w:iCs/>
        </w:rPr>
        <w:t xml:space="preserve"> каждому из этих существ, и вы приходите к ним, и </w:t>
      </w:r>
      <w:r w:rsidR="00120CB0" w:rsidRPr="00674BD5">
        <w:rPr>
          <w:i/>
          <w:iCs/>
        </w:rPr>
        <w:t>садитесь</w:t>
      </w:r>
      <w:r w:rsidRPr="00674BD5">
        <w:rPr>
          <w:i/>
          <w:iCs/>
        </w:rPr>
        <w:t xml:space="preserve"> напротив них.</w:t>
      </w:r>
    </w:p>
    <w:p w:rsidR="00AD712E" w:rsidRPr="00674BD5" w:rsidRDefault="00817A5A" w:rsidP="00674BD5">
      <w:pPr>
        <w:rPr>
          <w:i/>
          <w:iCs/>
        </w:rPr>
      </w:pPr>
      <w:r w:rsidRPr="00674BD5">
        <w:rPr>
          <w:i/>
          <w:iCs/>
        </w:rPr>
        <w:lastRenderedPageBreak/>
        <w:t>И все эти ангелы</w:t>
      </w:r>
      <w:r w:rsidR="00120CB0" w:rsidRPr="00674BD5">
        <w:rPr>
          <w:i/>
          <w:iCs/>
        </w:rPr>
        <w:t>,</w:t>
      </w:r>
      <w:r w:rsidRPr="00674BD5">
        <w:rPr>
          <w:i/>
          <w:iCs/>
        </w:rPr>
        <w:t xml:space="preserve"> которые являются вами</w:t>
      </w:r>
      <w:r w:rsidR="00120CB0" w:rsidRPr="00674BD5">
        <w:rPr>
          <w:i/>
          <w:iCs/>
        </w:rPr>
        <w:t>,</w:t>
      </w:r>
      <w:r w:rsidRPr="00674BD5">
        <w:rPr>
          <w:i/>
          <w:iCs/>
        </w:rPr>
        <w:t xml:space="preserve"> любят всех этих существ. </w:t>
      </w:r>
      <w:proofErr w:type="gramStart"/>
      <w:r w:rsidRPr="00674BD5">
        <w:rPr>
          <w:i/>
          <w:iCs/>
        </w:rPr>
        <w:t xml:space="preserve">И каждый из них усаживается напротив </w:t>
      </w:r>
      <w:r w:rsidR="00120CB0" w:rsidRPr="00674BD5">
        <w:rPr>
          <w:i/>
          <w:iCs/>
        </w:rPr>
        <w:t xml:space="preserve">каждого </w:t>
      </w:r>
      <w:r w:rsidRPr="00674BD5">
        <w:rPr>
          <w:i/>
          <w:iCs/>
        </w:rPr>
        <w:t>существа</w:t>
      </w:r>
      <w:r w:rsidR="00BD4AB7">
        <w:rPr>
          <w:i/>
          <w:iCs/>
        </w:rPr>
        <w:t>,</w:t>
      </w:r>
      <w:r w:rsidRPr="00674BD5">
        <w:rPr>
          <w:i/>
          <w:iCs/>
        </w:rPr>
        <w:t xml:space="preserve"> и забирает у них их боль, и готов, чтобы </w:t>
      </w:r>
      <w:r w:rsidR="00674BD5" w:rsidRPr="00674BD5">
        <w:rPr>
          <w:i/>
          <w:iCs/>
        </w:rPr>
        <w:t>она</w:t>
      </w:r>
      <w:r w:rsidRPr="00674BD5">
        <w:rPr>
          <w:i/>
          <w:iCs/>
        </w:rPr>
        <w:t xml:space="preserve"> созрел</w:t>
      </w:r>
      <w:r w:rsidR="00674BD5" w:rsidRPr="00674BD5">
        <w:rPr>
          <w:i/>
          <w:iCs/>
        </w:rPr>
        <w:t>а</w:t>
      </w:r>
      <w:r w:rsidRPr="00674BD5">
        <w:rPr>
          <w:i/>
          <w:iCs/>
        </w:rPr>
        <w:t xml:space="preserve"> у него</w:t>
      </w:r>
      <w:r w:rsidR="00BD4AB7">
        <w:rPr>
          <w:i/>
          <w:iCs/>
        </w:rPr>
        <w:t>,</w:t>
      </w:r>
      <w:r w:rsidRPr="00674BD5">
        <w:rPr>
          <w:i/>
          <w:iCs/>
        </w:rPr>
        <w:t xml:space="preserve"> вместо этих людей.</w:t>
      </w:r>
      <w:proofErr w:type="gramEnd"/>
      <w:r w:rsidR="00674BD5" w:rsidRPr="00674BD5">
        <w:rPr>
          <w:i/>
          <w:iCs/>
        </w:rPr>
        <w:t xml:space="preserve"> Каждая такая ваша копия </w:t>
      </w:r>
      <w:r w:rsidRPr="00674BD5">
        <w:rPr>
          <w:i/>
          <w:iCs/>
        </w:rPr>
        <w:t>забирает боль и семена боли из сердца человека напротив него, и готов</w:t>
      </w:r>
      <w:r w:rsidR="00674BD5" w:rsidRPr="00674BD5">
        <w:rPr>
          <w:i/>
          <w:iCs/>
        </w:rPr>
        <w:t>а</w:t>
      </w:r>
      <w:r w:rsidRPr="00674BD5">
        <w:rPr>
          <w:i/>
          <w:iCs/>
        </w:rPr>
        <w:t>, чтобы это созрело у него</w:t>
      </w:r>
      <w:r w:rsidR="00AD712E" w:rsidRPr="00674BD5">
        <w:rPr>
          <w:i/>
          <w:iCs/>
        </w:rPr>
        <w:t>, только чтобы этот человек не страдал. Кажд</w:t>
      </w:r>
      <w:r w:rsidR="00674BD5" w:rsidRPr="00674BD5">
        <w:rPr>
          <w:i/>
          <w:iCs/>
        </w:rPr>
        <w:t>ая</w:t>
      </w:r>
      <w:r w:rsidR="00AD712E" w:rsidRPr="00674BD5">
        <w:rPr>
          <w:i/>
          <w:iCs/>
        </w:rPr>
        <w:t xml:space="preserve"> из этих </w:t>
      </w:r>
      <w:r w:rsidR="00674BD5" w:rsidRPr="00674BD5">
        <w:rPr>
          <w:i/>
          <w:iCs/>
        </w:rPr>
        <w:t>копий</w:t>
      </w:r>
      <w:r w:rsidR="00AD712E" w:rsidRPr="00674BD5">
        <w:rPr>
          <w:i/>
          <w:iCs/>
        </w:rPr>
        <w:t xml:space="preserve"> приходит и впитывает все отрицательное у всех существ, всю боль, забирает все, забирает, забирает, забирает все.</w:t>
      </w:r>
    </w:p>
    <w:p w:rsidR="00AD712E" w:rsidRPr="00674BD5" w:rsidRDefault="00AD712E" w:rsidP="00674BD5">
      <w:pPr>
        <w:rPr>
          <w:i/>
          <w:iCs/>
        </w:rPr>
      </w:pPr>
      <w:r w:rsidRPr="00674BD5">
        <w:rPr>
          <w:i/>
          <w:iCs/>
        </w:rPr>
        <w:t xml:space="preserve">Каждое из ваших тел </w:t>
      </w:r>
      <w:r w:rsidR="00674BD5" w:rsidRPr="00674BD5">
        <w:rPr>
          <w:i/>
          <w:iCs/>
        </w:rPr>
        <w:t>жаждет</w:t>
      </w:r>
      <w:r w:rsidRPr="00674BD5">
        <w:rPr>
          <w:i/>
          <w:iCs/>
        </w:rPr>
        <w:t xml:space="preserve"> возможности сжечь карму </w:t>
      </w:r>
      <w:r w:rsidR="00674BD5" w:rsidRPr="00674BD5">
        <w:rPr>
          <w:i/>
          <w:iCs/>
        </w:rPr>
        <w:t xml:space="preserve">этих </w:t>
      </w:r>
      <w:r w:rsidRPr="00674BD5">
        <w:rPr>
          <w:i/>
          <w:iCs/>
        </w:rPr>
        <w:t>людей, и забрать их боль.</w:t>
      </w:r>
    </w:p>
    <w:p w:rsidR="00AD712E" w:rsidRPr="00674BD5" w:rsidRDefault="00AD712E" w:rsidP="00674BD5">
      <w:pPr>
        <w:rPr>
          <w:i/>
          <w:iCs/>
        </w:rPr>
      </w:pPr>
      <w:r w:rsidRPr="00674BD5">
        <w:rPr>
          <w:i/>
          <w:iCs/>
        </w:rPr>
        <w:t xml:space="preserve">Тяжело представить </w:t>
      </w:r>
      <w:r w:rsidR="00674BD5" w:rsidRPr="00674BD5">
        <w:rPr>
          <w:i/>
          <w:iCs/>
        </w:rPr>
        <w:t>бесчисленное</w:t>
      </w:r>
      <w:r w:rsidRPr="00674BD5">
        <w:rPr>
          <w:i/>
          <w:iCs/>
        </w:rPr>
        <w:t xml:space="preserve"> количество тел, и вы можете сфокусироваться на них по одному, каждый раз по одной сцене. Один грустный человек, один раненный человек.</w:t>
      </w:r>
    </w:p>
    <w:p w:rsidR="00AD712E" w:rsidRPr="00674BD5" w:rsidRDefault="00AD712E" w:rsidP="00AD712E">
      <w:pPr>
        <w:rPr>
          <w:i/>
          <w:iCs/>
        </w:rPr>
      </w:pPr>
      <w:r w:rsidRPr="00674BD5">
        <w:rPr>
          <w:i/>
          <w:iCs/>
        </w:rPr>
        <w:t>Используйте и</w:t>
      </w:r>
      <w:r w:rsidR="00BD4AB7">
        <w:rPr>
          <w:i/>
          <w:iCs/>
        </w:rPr>
        <w:t>х, чтобы раскрыть свое сердце. Э</w:t>
      </w:r>
      <w:r w:rsidRPr="00674BD5">
        <w:rPr>
          <w:i/>
          <w:iCs/>
        </w:rPr>
        <w:t>то то, что они вам дают, это их подарок, это то, почему они здесь.</w:t>
      </w:r>
    </w:p>
    <w:p w:rsidR="00AD712E" w:rsidRPr="00674BD5" w:rsidRDefault="00AD712E" w:rsidP="00674BD5">
      <w:pPr>
        <w:rPr>
          <w:i/>
          <w:iCs/>
        </w:rPr>
      </w:pPr>
      <w:r w:rsidRPr="00674BD5">
        <w:rPr>
          <w:i/>
          <w:iCs/>
        </w:rPr>
        <w:t xml:space="preserve">И сейчас </w:t>
      </w:r>
      <w:r w:rsidR="00674BD5" w:rsidRPr="00674BD5">
        <w:rPr>
          <w:i/>
          <w:iCs/>
        </w:rPr>
        <w:t>об</w:t>
      </w:r>
      <w:r w:rsidRPr="00674BD5">
        <w:rPr>
          <w:i/>
          <w:iCs/>
        </w:rPr>
        <w:t xml:space="preserve">меняйтесь с ними, и вместо боли которую вы у них </w:t>
      </w:r>
      <w:proofErr w:type="gramStart"/>
      <w:r w:rsidRPr="00674BD5">
        <w:rPr>
          <w:i/>
          <w:iCs/>
        </w:rPr>
        <w:t>забрали</w:t>
      </w:r>
      <w:proofErr w:type="gramEnd"/>
      <w:r w:rsidRPr="00674BD5">
        <w:rPr>
          <w:i/>
          <w:iCs/>
        </w:rPr>
        <w:t xml:space="preserve"> дайте им счастье. Ваше ангельское тело полно света и счастья, пошлите все это счастье этим людям.</w:t>
      </w:r>
    </w:p>
    <w:p w:rsidR="00AD712E" w:rsidRPr="00674BD5" w:rsidRDefault="00AD712E" w:rsidP="00AD712E">
      <w:pPr>
        <w:rPr>
          <w:i/>
          <w:iCs/>
        </w:rPr>
      </w:pPr>
      <w:r w:rsidRPr="00674BD5">
        <w:rPr>
          <w:i/>
          <w:iCs/>
        </w:rPr>
        <w:t>Отдайте им всю свою добродетель, отдайте им все свое понимание, отдайте им все хорошее, что у вас есть.</w:t>
      </w:r>
    </w:p>
    <w:p w:rsidR="00AD712E" w:rsidRPr="00674BD5" w:rsidRDefault="00AD712E" w:rsidP="00674BD5">
      <w:pPr>
        <w:rPr>
          <w:i/>
          <w:iCs/>
        </w:rPr>
      </w:pPr>
      <w:r w:rsidRPr="00674BD5">
        <w:rPr>
          <w:i/>
          <w:iCs/>
        </w:rPr>
        <w:t xml:space="preserve">И сейчас позовите </w:t>
      </w:r>
      <w:r w:rsidR="00674BD5" w:rsidRPr="00674BD5">
        <w:rPr>
          <w:i/>
          <w:iCs/>
        </w:rPr>
        <w:t xml:space="preserve">всех </w:t>
      </w:r>
      <w:r w:rsidRPr="00674BD5">
        <w:rPr>
          <w:i/>
          <w:iCs/>
        </w:rPr>
        <w:t xml:space="preserve">святых ангелов, всех просветленных личностей в нашем мире, всех кого вы вообще можете представить. Пригласите всех и </w:t>
      </w:r>
      <w:r w:rsidR="00674BD5" w:rsidRPr="00674BD5">
        <w:rPr>
          <w:i/>
          <w:iCs/>
        </w:rPr>
        <w:t>позвольте</w:t>
      </w:r>
      <w:r w:rsidRPr="00674BD5">
        <w:rPr>
          <w:i/>
          <w:iCs/>
        </w:rPr>
        <w:t xml:space="preserve"> им </w:t>
      </w:r>
      <w:r w:rsidR="00674BD5" w:rsidRPr="00674BD5">
        <w:rPr>
          <w:i/>
          <w:iCs/>
        </w:rPr>
        <w:t>з</w:t>
      </w:r>
      <w:r w:rsidRPr="00674BD5">
        <w:rPr>
          <w:i/>
          <w:iCs/>
        </w:rPr>
        <w:t xml:space="preserve">аполнить небо в этом мире, и они покрывают все небо, и как дождь они дают </w:t>
      </w:r>
      <w:r w:rsidR="00674BD5" w:rsidRPr="00674BD5">
        <w:rPr>
          <w:i/>
          <w:iCs/>
        </w:rPr>
        <w:t>существам то хорошее, что есть в них</w:t>
      </w:r>
      <w:r w:rsidRPr="00674BD5">
        <w:rPr>
          <w:i/>
          <w:iCs/>
        </w:rPr>
        <w:t xml:space="preserve">. И приходит так много добродетели, что у каждого существа в мире в этот момент исчезает вся боль потому, что вы ее разрушаете. Вы переполняетесь добродетелью и начинаете продвигаться по пути </w:t>
      </w:r>
      <w:r w:rsidR="00674BD5" w:rsidRPr="00674BD5">
        <w:rPr>
          <w:i/>
          <w:iCs/>
        </w:rPr>
        <w:t>к</w:t>
      </w:r>
      <w:r w:rsidRPr="00674BD5">
        <w:rPr>
          <w:i/>
          <w:iCs/>
        </w:rPr>
        <w:t xml:space="preserve"> просветлени</w:t>
      </w:r>
      <w:r w:rsidR="00674BD5" w:rsidRPr="00674BD5">
        <w:rPr>
          <w:i/>
          <w:iCs/>
        </w:rPr>
        <w:t>ю</w:t>
      </w:r>
      <w:r w:rsidRPr="00674BD5">
        <w:rPr>
          <w:i/>
          <w:iCs/>
        </w:rPr>
        <w:t>.</w:t>
      </w:r>
    </w:p>
    <w:p w:rsidR="00AD712E" w:rsidRPr="00674BD5" w:rsidRDefault="00AD712E" w:rsidP="00674BD5">
      <w:pPr>
        <w:rPr>
          <w:i/>
          <w:iCs/>
        </w:rPr>
      </w:pPr>
      <w:r w:rsidRPr="00674BD5">
        <w:rPr>
          <w:i/>
          <w:iCs/>
        </w:rPr>
        <w:t xml:space="preserve">И увидьте каждое существо в мире в прямом восприятии пустоты. И </w:t>
      </w:r>
      <w:r w:rsidR="00C8617D" w:rsidRPr="00674BD5">
        <w:rPr>
          <w:i/>
          <w:iCs/>
        </w:rPr>
        <w:t xml:space="preserve">потом они выходят из него, и проходят все этапы до самого просветления, и все они </w:t>
      </w:r>
      <w:r w:rsidR="00674BD5" w:rsidRPr="00674BD5">
        <w:rPr>
          <w:i/>
          <w:iCs/>
        </w:rPr>
        <w:t xml:space="preserve">становятся </w:t>
      </w:r>
      <w:r w:rsidR="00C8617D" w:rsidRPr="00674BD5">
        <w:rPr>
          <w:i/>
          <w:iCs/>
        </w:rPr>
        <w:t>просветленны</w:t>
      </w:r>
      <w:r w:rsidR="00674BD5" w:rsidRPr="00674BD5">
        <w:rPr>
          <w:i/>
          <w:iCs/>
        </w:rPr>
        <w:t>ми</w:t>
      </w:r>
      <w:r w:rsidR="00C8617D" w:rsidRPr="00674BD5">
        <w:rPr>
          <w:i/>
          <w:iCs/>
        </w:rPr>
        <w:t xml:space="preserve"> личност</w:t>
      </w:r>
      <w:r w:rsidR="00674BD5" w:rsidRPr="00674BD5">
        <w:rPr>
          <w:i/>
          <w:iCs/>
        </w:rPr>
        <w:t>ями</w:t>
      </w:r>
      <w:r w:rsidR="00C8617D" w:rsidRPr="00674BD5">
        <w:rPr>
          <w:i/>
          <w:iCs/>
        </w:rPr>
        <w:t>.</w:t>
      </w:r>
    </w:p>
    <w:p w:rsidR="00C8617D" w:rsidRPr="00674BD5" w:rsidRDefault="00C8617D" w:rsidP="00674BD5">
      <w:pPr>
        <w:rPr>
          <w:i/>
          <w:iCs/>
        </w:rPr>
      </w:pPr>
      <w:r w:rsidRPr="00674BD5">
        <w:rPr>
          <w:i/>
          <w:iCs/>
        </w:rPr>
        <w:t xml:space="preserve">И сейчас </w:t>
      </w:r>
      <w:r w:rsidR="00674BD5" w:rsidRPr="00674BD5">
        <w:rPr>
          <w:i/>
          <w:iCs/>
        </w:rPr>
        <w:t>позвольте</w:t>
      </w:r>
      <w:r w:rsidRPr="00674BD5">
        <w:rPr>
          <w:i/>
          <w:iCs/>
        </w:rPr>
        <w:t xml:space="preserve"> всем этим просветленным личностям</w:t>
      </w:r>
      <w:r w:rsidR="00674BD5" w:rsidRPr="00674BD5">
        <w:rPr>
          <w:i/>
          <w:iCs/>
        </w:rPr>
        <w:t>,</w:t>
      </w:r>
      <w:r w:rsidRPr="00674BD5">
        <w:rPr>
          <w:i/>
          <w:iCs/>
        </w:rPr>
        <w:t xml:space="preserve"> которых вы создали к вам прийти, и все они </w:t>
      </w:r>
      <w:r w:rsidR="00674BD5" w:rsidRPr="00674BD5">
        <w:rPr>
          <w:i/>
          <w:iCs/>
        </w:rPr>
        <w:t>спускаются</w:t>
      </w:r>
      <w:r w:rsidRPr="00674BD5">
        <w:rPr>
          <w:i/>
          <w:iCs/>
        </w:rPr>
        <w:t xml:space="preserve"> в ваше тело, и сливаются с вами. И </w:t>
      </w:r>
      <w:r w:rsidR="00674BD5" w:rsidRPr="00674BD5">
        <w:rPr>
          <w:i/>
          <w:iCs/>
        </w:rPr>
        <w:t xml:space="preserve">сейчас </w:t>
      </w:r>
      <w:r w:rsidRPr="00674BD5">
        <w:rPr>
          <w:i/>
          <w:iCs/>
        </w:rPr>
        <w:t>вся эта добродетель наполняет вас и ваше сознание.</w:t>
      </w:r>
    </w:p>
    <w:p w:rsidR="00C8617D" w:rsidRPr="00674BD5" w:rsidRDefault="00C8617D" w:rsidP="00674BD5">
      <w:pPr>
        <w:rPr>
          <w:i/>
          <w:iCs/>
        </w:rPr>
      </w:pPr>
      <w:r w:rsidRPr="00674BD5">
        <w:rPr>
          <w:i/>
          <w:iCs/>
        </w:rPr>
        <w:t>Сейчас вернитесь в свое тело и в свое сознание и посвятите эту медитацию тому, чтобы каждый</w:t>
      </w:r>
      <w:r w:rsidR="00674BD5" w:rsidRPr="00674BD5">
        <w:rPr>
          <w:i/>
          <w:iCs/>
        </w:rPr>
        <w:t>, еще в этой жизни,</w:t>
      </w:r>
      <w:r w:rsidRPr="00674BD5">
        <w:rPr>
          <w:i/>
          <w:iCs/>
        </w:rPr>
        <w:t xml:space="preserve"> достиг прямого видения пустоты,</w:t>
      </w:r>
      <w:r w:rsidR="00674BD5" w:rsidRPr="00674BD5">
        <w:rPr>
          <w:i/>
          <w:iCs/>
        </w:rPr>
        <w:t xml:space="preserve"> и высшего счастья просветления</w:t>
      </w:r>
      <w:r w:rsidRPr="00674BD5">
        <w:rPr>
          <w:i/>
          <w:iCs/>
        </w:rPr>
        <w:t>.</w:t>
      </w:r>
    </w:p>
    <w:p w:rsidR="00C8617D" w:rsidRPr="00674BD5" w:rsidRDefault="00C8617D" w:rsidP="00C8617D">
      <w:pPr>
        <w:rPr>
          <w:i/>
          <w:iCs/>
        </w:rPr>
      </w:pPr>
      <w:r w:rsidRPr="00674BD5">
        <w:rPr>
          <w:i/>
          <w:iCs/>
        </w:rPr>
        <w:t>Вы можете открыть глаза.</w:t>
      </w:r>
    </w:p>
    <w:p w:rsidR="00C8617D" w:rsidRDefault="00C8617D" w:rsidP="00AC61A5">
      <w:r>
        <w:t xml:space="preserve">Итак, я хочу от всего сердца поблагодарить </w:t>
      </w:r>
      <w:r w:rsidR="00AC61A5">
        <w:t xml:space="preserve">вас </w:t>
      </w:r>
      <w:r>
        <w:t>за то, что позволили мне передать вам здесь это учение, это большая честь.</w:t>
      </w:r>
    </w:p>
    <w:p w:rsidR="00C8617D" w:rsidRDefault="00C8617D" w:rsidP="00BD4AB7">
      <w:r>
        <w:t xml:space="preserve">И я хочу попросить вас, чтобы вы не были последним звеном в линии передачи потому, что тогда вы </w:t>
      </w:r>
      <w:r w:rsidR="00BD4AB7">
        <w:t>соприкасающимся с вами людям</w:t>
      </w:r>
      <w:r>
        <w:t xml:space="preserve"> </w:t>
      </w:r>
      <w:r w:rsidR="00AC61A5">
        <w:t xml:space="preserve">не передаете </w:t>
      </w:r>
      <w:r>
        <w:t>настолько важных знаний. Поэтому, изучайте эти вещи, исследуйте их, проверяйте их, ставьте эксперименты, практикуйте их,</w:t>
      </w:r>
      <w:r w:rsidR="00AC61A5">
        <w:t xml:space="preserve"> </w:t>
      </w:r>
      <w:r>
        <w:t>и потом передавайте их дальше.</w:t>
      </w:r>
    </w:p>
    <w:p w:rsidR="00817A5A" w:rsidRDefault="00C8617D" w:rsidP="00817A5A">
      <w:r>
        <w:lastRenderedPageBreak/>
        <w:t xml:space="preserve">И давайте расстанемся благодарностью линии передачи, и пошлите свое благословение </w:t>
      </w:r>
      <w:proofErr w:type="spellStart"/>
      <w:r>
        <w:t>Геше</w:t>
      </w:r>
      <w:proofErr w:type="spellEnd"/>
      <w:r>
        <w:t xml:space="preserve"> Ма</w:t>
      </w:r>
      <w:r w:rsidR="00AC61A5">
        <w:t>й</w:t>
      </w:r>
      <w:r>
        <w:t>клу и Ламе Кристи, от которых я получила это учение.</w:t>
      </w:r>
    </w:p>
    <w:p w:rsidR="00C8617D" w:rsidRPr="00E04EA5" w:rsidRDefault="00C8617D" w:rsidP="00817A5A">
      <w:pPr>
        <w:rPr>
          <w:i/>
          <w:iCs/>
        </w:rPr>
      </w:pPr>
      <w:r w:rsidRPr="00E04EA5">
        <w:rPr>
          <w:i/>
          <w:iCs/>
        </w:rPr>
        <w:t>(</w:t>
      </w:r>
      <w:proofErr w:type="spellStart"/>
      <w:r w:rsidRPr="00E04EA5">
        <w:rPr>
          <w:i/>
          <w:iCs/>
        </w:rPr>
        <w:t>Мандала</w:t>
      </w:r>
      <w:proofErr w:type="spellEnd"/>
      <w:r w:rsidRPr="00E04EA5">
        <w:rPr>
          <w:i/>
          <w:iCs/>
        </w:rPr>
        <w:t>)</w:t>
      </w:r>
    </w:p>
    <w:p w:rsidR="00C8617D" w:rsidRDefault="00C8617D" w:rsidP="00817A5A">
      <w:r>
        <w:t>И давайте посвятим.</w:t>
      </w:r>
    </w:p>
    <w:p w:rsidR="00C8617D" w:rsidRPr="00C8617D" w:rsidRDefault="00C8617D" w:rsidP="00817A5A">
      <w:pPr>
        <w:rPr>
          <w:i/>
          <w:iCs/>
        </w:rPr>
      </w:pPr>
      <w:r w:rsidRPr="00C8617D">
        <w:rPr>
          <w:i/>
          <w:iCs/>
        </w:rPr>
        <w:t>(Посвящение)</w:t>
      </w:r>
    </w:p>
    <w:p w:rsidR="00C8617D" w:rsidRDefault="00C8617D" w:rsidP="00817A5A">
      <w:r w:rsidRPr="00C8617D">
        <w:rPr>
          <w:i/>
          <w:iCs/>
        </w:rPr>
        <w:t xml:space="preserve">(Молитва для продления жизни Ламы </w:t>
      </w:r>
      <w:proofErr w:type="spellStart"/>
      <w:r w:rsidRPr="00C8617D">
        <w:rPr>
          <w:i/>
          <w:iCs/>
        </w:rPr>
        <w:t>Дворы-ла</w:t>
      </w:r>
      <w:proofErr w:type="spellEnd"/>
      <w:r w:rsidRPr="00C8617D">
        <w:rPr>
          <w:i/>
          <w:iCs/>
        </w:rPr>
        <w:t>)</w:t>
      </w:r>
    </w:p>
    <w:p w:rsidR="003E5E98" w:rsidRDefault="003E5E98" w:rsidP="00615494"/>
    <w:p w:rsidR="001F18EA" w:rsidRDefault="001F18EA" w:rsidP="00615494"/>
    <w:p w:rsidR="00615494" w:rsidRDefault="00615494" w:rsidP="00615494"/>
    <w:p w:rsidR="00FC1664" w:rsidRDefault="00FC1664" w:rsidP="00FC1664">
      <w:r>
        <w:br/>
      </w:r>
      <w:r>
        <w:br/>
      </w:r>
    </w:p>
    <w:p w:rsidR="001F663D" w:rsidRPr="001F663D" w:rsidRDefault="001F663D" w:rsidP="001F663D">
      <w:pPr>
        <w:rPr>
          <w:b/>
          <w:bCs/>
          <w:lang w:bidi="he-IL"/>
        </w:rPr>
      </w:pPr>
    </w:p>
    <w:p w:rsidR="007E17E0" w:rsidRPr="00993485" w:rsidRDefault="007E17E0" w:rsidP="007E17E0">
      <w:pPr>
        <w:rPr>
          <w:lang w:bidi="he-IL"/>
        </w:rPr>
      </w:pPr>
    </w:p>
    <w:sectPr w:rsidR="007E17E0" w:rsidRPr="00993485" w:rsidSect="00FB7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5A25"/>
    <w:multiLevelType w:val="hybridMultilevel"/>
    <w:tmpl w:val="FEAA6CBA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>
    <w:nsid w:val="6D8016CC"/>
    <w:multiLevelType w:val="hybridMultilevel"/>
    <w:tmpl w:val="99B4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5370F4"/>
    <w:multiLevelType w:val="hybridMultilevel"/>
    <w:tmpl w:val="08D4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08"/>
  <w:characterSpacingControl w:val="doNotCompress"/>
  <w:compat/>
  <w:rsids>
    <w:rsidRoot w:val="00406E70"/>
    <w:rsid w:val="00005048"/>
    <w:rsid w:val="00017DBC"/>
    <w:rsid w:val="00041287"/>
    <w:rsid w:val="000537FA"/>
    <w:rsid w:val="000569F3"/>
    <w:rsid w:val="000708E8"/>
    <w:rsid w:val="00083C2B"/>
    <w:rsid w:val="0008497F"/>
    <w:rsid w:val="000A01B0"/>
    <w:rsid w:val="000A58FD"/>
    <w:rsid w:val="000D74A5"/>
    <w:rsid w:val="000D76C3"/>
    <w:rsid w:val="00120CB0"/>
    <w:rsid w:val="001229FD"/>
    <w:rsid w:val="00151D78"/>
    <w:rsid w:val="001F18EA"/>
    <w:rsid w:val="001F663D"/>
    <w:rsid w:val="00234496"/>
    <w:rsid w:val="00250853"/>
    <w:rsid w:val="00275195"/>
    <w:rsid w:val="00293E46"/>
    <w:rsid w:val="00327D83"/>
    <w:rsid w:val="003C127B"/>
    <w:rsid w:val="003E5E98"/>
    <w:rsid w:val="00406E70"/>
    <w:rsid w:val="00424098"/>
    <w:rsid w:val="00433BD8"/>
    <w:rsid w:val="004F16EA"/>
    <w:rsid w:val="005A26FF"/>
    <w:rsid w:val="00615494"/>
    <w:rsid w:val="00674BD5"/>
    <w:rsid w:val="00697496"/>
    <w:rsid w:val="0069760C"/>
    <w:rsid w:val="006D7D74"/>
    <w:rsid w:val="00701E57"/>
    <w:rsid w:val="007904A2"/>
    <w:rsid w:val="007A3E50"/>
    <w:rsid w:val="007B285E"/>
    <w:rsid w:val="007B536D"/>
    <w:rsid w:val="007E17E0"/>
    <w:rsid w:val="007E1A24"/>
    <w:rsid w:val="008029F1"/>
    <w:rsid w:val="00817A5A"/>
    <w:rsid w:val="00891CEA"/>
    <w:rsid w:val="008C1653"/>
    <w:rsid w:val="00920740"/>
    <w:rsid w:val="00964A1A"/>
    <w:rsid w:val="009652DF"/>
    <w:rsid w:val="0098785D"/>
    <w:rsid w:val="00993485"/>
    <w:rsid w:val="009F49F1"/>
    <w:rsid w:val="00AA47EE"/>
    <w:rsid w:val="00AC61A5"/>
    <w:rsid w:val="00AD209F"/>
    <w:rsid w:val="00AD712E"/>
    <w:rsid w:val="00B1645E"/>
    <w:rsid w:val="00BD4AB7"/>
    <w:rsid w:val="00BE3E64"/>
    <w:rsid w:val="00C2029D"/>
    <w:rsid w:val="00C8617D"/>
    <w:rsid w:val="00D2784E"/>
    <w:rsid w:val="00D42302"/>
    <w:rsid w:val="00DD5DBA"/>
    <w:rsid w:val="00E04EA5"/>
    <w:rsid w:val="00ED2174"/>
    <w:rsid w:val="00ED4DCC"/>
    <w:rsid w:val="00F616D2"/>
    <w:rsid w:val="00F82B2A"/>
    <w:rsid w:val="00FB7629"/>
    <w:rsid w:val="00FC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04B0-BFDB-4611-8856-3B43E6DB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9</Pages>
  <Words>6243</Words>
  <Characters>35591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r</dc:creator>
  <cp:lastModifiedBy>Rotor</cp:lastModifiedBy>
  <cp:revision>6</cp:revision>
  <dcterms:created xsi:type="dcterms:W3CDTF">2018-03-13T13:53:00Z</dcterms:created>
  <dcterms:modified xsi:type="dcterms:W3CDTF">2018-03-15T00:09:00Z</dcterms:modified>
</cp:coreProperties>
</file>